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E6" w:rsidRDefault="000551E6" w:rsidP="001F6738">
      <w:pPr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590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E6" w:rsidRDefault="000551E6" w:rsidP="001F6738">
      <w:pPr>
        <w:ind w:right="-185"/>
        <w:jc w:val="center"/>
        <w:rPr>
          <w:b/>
        </w:rPr>
      </w:pPr>
    </w:p>
    <w:p w:rsidR="000551E6" w:rsidRDefault="000551E6" w:rsidP="001F6738">
      <w:pPr>
        <w:ind w:right="-185"/>
        <w:jc w:val="center"/>
        <w:rPr>
          <w:b/>
        </w:rPr>
      </w:pPr>
    </w:p>
    <w:p w:rsidR="000551E6" w:rsidRDefault="000551E6" w:rsidP="001F6738">
      <w:pPr>
        <w:ind w:right="-185"/>
        <w:jc w:val="center"/>
        <w:rPr>
          <w:b/>
        </w:rPr>
      </w:pPr>
    </w:p>
    <w:p w:rsidR="000551E6" w:rsidRDefault="000551E6" w:rsidP="001F6738">
      <w:pPr>
        <w:ind w:right="-185"/>
        <w:jc w:val="center"/>
        <w:rPr>
          <w:b/>
        </w:rPr>
      </w:pPr>
    </w:p>
    <w:p w:rsidR="00B16EAC" w:rsidRDefault="00B16EAC" w:rsidP="00B16EAC">
      <w:pPr>
        <w:ind w:right="-185"/>
        <w:jc w:val="center"/>
        <w:rPr>
          <w:sz w:val="28"/>
          <w:szCs w:val="28"/>
        </w:rPr>
      </w:pPr>
      <w:bookmarkStart w:id="0" w:name="_GoBack"/>
      <w:bookmarkEnd w:id="0"/>
    </w:p>
    <w:p w:rsidR="00B16EAC" w:rsidRDefault="00B16EAC" w:rsidP="00B16EAC">
      <w:pPr>
        <w:spacing w:before="240"/>
        <w:ind w:right="-185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учебной </w:t>
      </w:r>
      <w:r w:rsidRPr="00460552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специ</w:t>
      </w:r>
      <w:r w:rsidRPr="00460552">
        <w:rPr>
          <w:sz w:val="28"/>
          <w:szCs w:val="28"/>
        </w:rPr>
        <w:t>ального цикла</w:t>
      </w:r>
      <w:r>
        <w:rPr>
          <w:b/>
          <w:sz w:val="28"/>
          <w:szCs w:val="28"/>
        </w:rPr>
        <w:t xml:space="preserve"> СЦ</w:t>
      </w:r>
      <w:r w:rsidR="00EA3A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</w:t>
      </w:r>
      <w:r w:rsidR="00EA3A35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Кулинарная обработка сырья и приготовление блюд из мяса и птицы </w:t>
      </w:r>
      <w:r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</w:t>
      </w:r>
      <w:proofErr w:type="gramEnd"/>
      <w:r>
        <w:rPr>
          <w:sz w:val="28"/>
          <w:szCs w:val="28"/>
        </w:rPr>
        <w:t xml:space="preserve"> по основным программам профессионального обучения»</w:t>
      </w:r>
    </w:p>
    <w:p w:rsidR="00B16EAC" w:rsidRDefault="00B16EAC" w:rsidP="00B16EAC">
      <w:pPr>
        <w:ind w:right="-185"/>
        <w:jc w:val="both"/>
        <w:rPr>
          <w:b/>
          <w:sz w:val="28"/>
          <w:szCs w:val="28"/>
        </w:rPr>
      </w:pPr>
    </w:p>
    <w:p w:rsidR="00B16EAC" w:rsidRDefault="00B16EAC" w:rsidP="00B16E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КО «ТМТ»</w:t>
      </w:r>
    </w:p>
    <w:p w:rsidR="00B16EAC" w:rsidRDefault="00B16EAC" w:rsidP="00B16EAC">
      <w:pPr>
        <w:ind w:right="-185"/>
        <w:jc w:val="both"/>
        <w:rPr>
          <w:sz w:val="28"/>
          <w:szCs w:val="28"/>
        </w:rPr>
      </w:pPr>
    </w:p>
    <w:p w:rsidR="00B16EAC" w:rsidRDefault="00B16EAC" w:rsidP="00B16EA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Голышев А.Ю.- преподаватель специальных дисциплин  </w:t>
      </w:r>
    </w:p>
    <w:p w:rsidR="00B16EAC" w:rsidRDefault="00B16EAC" w:rsidP="00B16EAC">
      <w:pPr>
        <w:ind w:right="-185"/>
        <w:rPr>
          <w:sz w:val="28"/>
          <w:szCs w:val="28"/>
        </w:rPr>
      </w:pPr>
    </w:p>
    <w:p w:rsidR="00B16EAC" w:rsidRDefault="00B16EAC" w:rsidP="00B16EAC">
      <w:pPr>
        <w:ind w:right="-185"/>
        <w:rPr>
          <w:sz w:val="28"/>
          <w:szCs w:val="28"/>
        </w:rPr>
      </w:pPr>
    </w:p>
    <w:p w:rsidR="00B16EAC" w:rsidRDefault="00B16EAC" w:rsidP="00B16EAC">
      <w:pPr>
        <w:ind w:right="-185"/>
        <w:jc w:val="center"/>
        <w:rPr>
          <w:b/>
          <w:sz w:val="28"/>
          <w:szCs w:val="28"/>
        </w:rPr>
      </w:pPr>
    </w:p>
    <w:p w:rsidR="00B16EAC" w:rsidRDefault="00B16EAC" w:rsidP="00B16EAC">
      <w:pPr>
        <w:ind w:right="-185"/>
        <w:jc w:val="center"/>
        <w:rPr>
          <w:b/>
          <w:sz w:val="28"/>
          <w:szCs w:val="28"/>
        </w:rPr>
      </w:pPr>
    </w:p>
    <w:p w:rsidR="00B16EAC" w:rsidRDefault="00B16EAC" w:rsidP="00B16EAC">
      <w:pPr>
        <w:ind w:right="-185"/>
        <w:jc w:val="center"/>
        <w:rPr>
          <w:b/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16EAC" w:rsidRDefault="00B16EAC" w:rsidP="00B1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AE6764" w:rsidRDefault="00AE6764" w:rsidP="00AE6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764" w:rsidRDefault="00AE6764" w:rsidP="00AE6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6764" w:rsidRPr="001A6D88" w:rsidRDefault="00AE6764" w:rsidP="00AE67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E6764" w:rsidRDefault="00AE6764" w:rsidP="00B45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B453D3" w:rsidRDefault="00B453D3" w:rsidP="00B45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453D3" w:rsidRDefault="00B453D3" w:rsidP="00B453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8F9" w:rsidRDefault="00BF68F9" w:rsidP="00BF68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1F6738" w:rsidRDefault="001F6738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1F6738" w:rsidRDefault="001F6738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254609" w:rsidRDefault="00254609" w:rsidP="001B22FD">
      <w:pPr>
        <w:pStyle w:val="a6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1B22FD" w:rsidRDefault="001B22FD" w:rsidP="001B22FD">
      <w:pPr>
        <w:pStyle w:val="a6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B22FD" w:rsidRDefault="001B22FD" w:rsidP="001B22FD">
      <w:pPr>
        <w:pStyle w:val="a6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1B22FD" w:rsidRDefault="001B22FD" w:rsidP="001B22FD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Паспорт рабочей программы </w:t>
      </w:r>
    </w:p>
    <w:p w:rsidR="001B22FD" w:rsidRDefault="001B22FD" w:rsidP="001B22FD">
      <w:pPr>
        <w:pStyle w:val="a6"/>
        <w:numPr>
          <w:ilvl w:val="0"/>
          <w:numId w:val="34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</w:t>
      </w:r>
      <w:r w:rsidR="00B16EAC">
        <w:rPr>
          <w:sz w:val="28"/>
          <w:szCs w:val="28"/>
        </w:rPr>
        <w:t>рабочей программы</w:t>
      </w:r>
    </w:p>
    <w:p w:rsidR="001B22FD" w:rsidRDefault="001B22FD" w:rsidP="001B22FD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Структура и содержание </w:t>
      </w:r>
      <w:r w:rsidR="00B16EAC">
        <w:rPr>
          <w:sz w:val="28"/>
          <w:szCs w:val="28"/>
        </w:rPr>
        <w:t>рабочей программы</w:t>
      </w:r>
    </w:p>
    <w:p w:rsidR="001B22FD" w:rsidRDefault="001B22FD" w:rsidP="001B22FD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</w:t>
      </w:r>
      <w:r w:rsidR="00B16EAC">
        <w:rPr>
          <w:sz w:val="28"/>
          <w:szCs w:val="28"/>
        </w:rPr>
        <w:t>рабочей программы</w:t>
      </w:r>
    </w:p>
    <w:p w:rsidR="001B22FD" w:rsidRDefault="001B22FD" w:rsidP="001B22FD">
      <w:pPr>
        <w:pStyle w:val="a6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5.  Контроль и оценка результатов освоения </w:t>
      </w:r>
      <w:r w:rsidR="00B16EAC">
        <w:rPr>
          <w:sz w:val="28"/>
          <w:szCs w:val="28"/>
        </w:rPr>
        <w:t>рабочей программы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6DD3" w:rsidRPr="00FD1CF8" w:rsidSect="00676DD3"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</w:sectPr>
      </w:pPr>
    </w:p>
    <w:p w:rsidR="00676DD3" w:rsidRPr="00B16EAC" w:rsidRDefault="00B453D3" w:rsidP="00B16E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676DD3" w:rsidRPr="00FD1CF8">
        <w:rPr>
          <w:b/>
          <w:caps/>
          <w:sz w:val="28"/>
          <w:szCs w:val="28"/>
        </w:rPr>
        <w:t xml:space="preserve"> ПРОГРАММЫ </w:t>
      </w:r>
      <w:r w:rsidR="00B16EAC">
        <w:rPr>
          <w:b/>
          <w:caps/>
          <w:sz w:val="28"/>
          <w:szCs w:val="28"/>
        </w:rPr>
        <w:t xml:space="preserve">специального цикла </w:t>
      </w:r>
      <w:r w:rsidR="00B16EAC">
        <w:rPr>
          <w:b/>
          <w:sz w:val="28"/>
          <w:szCs w:val="28"/>
        </w:rPr>
        <w:t>СЦ</w:t>
      </w:r>
      <w:r w:rsidR="00EA3A35">
        <w:rPr>
          <w:b/>
          <w:sz w:val="28"/>
          <w:szCs w:val="28"/>
        </w:rPr>
        <w:t>.</w:t>
      </w:r>
      <w:r w:rsidR="00B16EAC">
        <w:rPr>
          <w:b/>
          <w:sz w:val="28"/>
          <w:szCs w:val="28"/>
        </w:rPr>
        <w:t>05.</w:t>
      </w:r>
      <w:r w:rsidR="00EA3A35">
        <w:rPr>
          <w:b/>
          <w:sz w:val="28"/>
          <w:szCs w:val="28"/>
        </w:rPr>
        <w:t>01</w:t>
      </w:r>
      <w:r w:rsidR="00B16EAC">
        <w:rPr>
          <w:b/>
          <w:sz w:val="28"/>
          <w:szCs w:val="28"/>
        </w:rPr>
        <w:t xml:space="preserve"> Кулинарная обработка сырья и приготовление блюд из мяса и птицы</w:t>
      </w:r>
    </w:p>
    <w:p w:rsidR="00CB43FF" w:rsidRPr="008232B8" w:rsidRDefault="00CB43FF" w:rsidP="00CB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6DD3" w:rsidRPr="008232B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232B8">
        <w:rPr>
          <w:b/>
          <w:sz w:val="28"/>
          <w:szCs w:val="28"/>
        </w:rPr>
        <w:t>1.1. Область применения программы</w:t>
      </w:r>
    </w:p>
    <w:p w:rsidR="00B049D6" w:rsidRPr="008232B8" w:rsidRDefault="0006493D" w:rsidP="0006493D">
      <w:pPr>
        <w:ind w:firstLine="720"/>
        <w:rPr>
          <w:b/>
          <w:sz w:val="28"/>
          <w:szCs w:val="28"/>
        </w:rPr>
      </w:pPr>
      <w:r w:rsidRPr="008232B8">
        <w:rPr>
          <w:sz w:val="28"/>
          <w:szCs w:val="28"/>
        </w:rPr>
        <w:t>в части освоения вида</w:t>
      </w:r>
      <w:r w:rsidR="00B16EAC" w:rsidRPr="008232B8">
        <w:rPr>
          <w:sz w:val="28"/>
          <w:szCs w:val="28"/>
        </w:rPr>
        <w:t xml:space="preserve"> деятельности</w:t>
      </w:r>
      <w:r w:rsidR="00B16EAC" w:rsidRPr="008232B8">
        <w:rPr>
          <w:b/>
          <w:sz w:val="28"/>
          <w:szCs w:val="28"/>
        </w:rPr>
        <w:t xml:space="preserve"> Кулинарная обработка сырья и приготовление блюд из мяса и птицы</w:t>
      </w:r>
      <w:r w:rsidR="00B16EAC" w:rsidRPr="008232B8">
        <w:rPr>
          <w:sz w:val="28"/>
          <w:szCs w:val="28"/>
        </w:rPr>
        <w:t xml:space="preserve"> </w:t>
      </w:r>
      <w:r w:rsidR="00B049D6" w:rsidRPr="008232B8">
        <w:rPr>
          <w:sz w:val="28"/>
          <w:szCs w:val="28"/>
        </w:rPr>
        <w:t xml:space="preserve">и соответствующих </w:t>
      </w:r>
      <w:r w:rsidR="00B16EAC" w:rsidRPr="008232B8">
        <w:rPr>
          <w:sz w:val="28"/>
          <w:szCs w:val="28"/>
        </w:rPr>
        <w:t>умений:</w:t>
      </w:r>
    </w:p>
    <w:p w:rsidR="00B16EAC" w:rsidRPr="008232B8" w:rsidRDefault="00621B30" w:rsidP="00B16EAC">
      <w:pPr>
        <w:pStyle w:val="ae"/>
        <w:numPr>
          <w:ilvl w:val="0"/>
          <w:numId w:val="35"/>
        </w:numPr>
        <w:rPr>
          <w:sz w:val="28"/>
          <w:szCs w:val="28"/>
        </w:rPr>
      </w:pPr>
      <w:r w:rsidRPr="008232B8">
        <w:rPr>
          <w:sz w:val="28"/>
          <w:szCs w:val="28"/>
        </w:rPr>
        <w:t>Производить подготовку полуфабрикатов из мяса, мясных продуктов и домашней птицы.</w:t>
      </w:r>
    </w:p>
    <w:p w:rsidR="00B16EAC" w:rsidRPr="008232B8" w:rsidRDefault="00621B30" w:rsidP="00B16EAC">
      <w:pPr>
        <w:pStyle w:val="ae"/>
        <w:numPr>
          <w:ilvl w:val="0"/>
          <w:numId w:val="35"/>
        </w:numPr>
        <w:rPr>
          <w:sz w:val="28"/>
          <w:szCs w:val="28"/>
        </w:rPr>
      </w:pPr>
      <w:r w:rsidRPr="008232B8">
        <w:rPr>
          <w:sz w:val="28"/>
          <w:szCs w:val="28"/>
        </w:rPr>
        <w:t>Производить обработку и приготовление основных полуфабрикатов из мяса, мясопродуктов и домашней птицы.</w:t>
      </w:r>
    </w:p>
    <w:p w:rsidR="00B16EAC" w:rsidRPr="008232B8" w:rsidRDefault="00621B30" w:rsidP="00B16EAC">
      <w:pPr>
        <w:pStyle w:val="ae"/>
        <w:numPr>
          <w:ilvl w:val="0"/>
          <w:numId w:val="35"/>
        </w:numPr>
        <w:rPr>
          <w:sz w:val="28"/>
          <w:szCs w:val="28"/>
        </w:rPr>
      </w:pPr>
      <w:r w:rsidRPr="008232B8">
        <w:rPr>
          <w:sz w:val="28"/>
          <w:szCs w:val="28"/>
        </w:rPr>
        <w:t>Готовить и оформлять простые блюда из мяса и мясных продуктов.</w:t>
      </w:r>
    </w:p>
    <w:p w:rsidR="00621B30" w:rsidRPr="008232B8" w:rsidRDefault="00621B30" w:rsidP="00B16EAC">
      <w:pPr>
        <w:pStyle w:val="ae"/>
        <w:numPr>
          <w:ilvl w:val="0"/>
          <w:numId w:val="35"/>
        </w:numPr>
        <w:rPr>
          <w:sz w:val="28"/>
          <w:szCs w:val="28"/>
        </w:rPr>
      </w:pPr>
      <w:r w:rsidRPr="008232B8">
        <w:rPr>
          <w:sz w:val="28"/>
          <w:szCs w:val="28"/>
        </w:rPr>
        <w:t>Готовить и оформлять простые блюда из домашней птицы.</w:t>
      </w:r>
    </w:p>
    <w:p w:rsidR="00676DD3" w:rsidRPr="001F6738" w:rsidRDefault="00676DD3" w:rsidP="001F6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32B8">
        <w:rPr>
          <w:b/>
          <w:sz w:val="28"/>
          <w:szCs w:val="28"/>
        </w:rPr>
        <w:t xml:space="preserve"> </w:t>
      </w:r>
      <w:r w:rsidRPr="008232B8">
        <w:rPr>
          <w:sz w:val="28"/>
          <w:szCs w:val="28"/>
        </w:rPr>
        <w:t xml:space="preserve"> </w:t>
      </w:r>
    </w:p>
    <w:p w:rsidR="00676DD3" w:rsidRPr="008232B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76DD3" w:rsidRPr="008232B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b/>
          <w:sz w:val="28"/>
          <w:szCs w:val="28"/>
        </w:rPr>
        <w:t xml:space="preserve">1.2. Цели и задачи – требования к результатам освоения </w:t>
      </w:r>
      <w:r w:rsidR="00B16EAC" w:rsidRPr="008232B8">
        <w:rPr>
          <w:b/>
          <w:sz w:val="28"/>
          <w:szCs w:val="28"/>
        </w:rPr>
        <w:t>программы</w:t>
      </w:r>
    </w:p>
    <w:p w:rsidR="00676DD3" w:rsidRPr="008232B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232B8">
        <w:rPr>
          <w:sz w:val="28"/>
          <w:szCs w:val="28"/>
        </w:rPr>
        <w:t xml:space="preserve">С целью овладения указанным видом деятельности </w:t>
      </w:r>
      <w:proofErr w:type="gramStart"/>
      <w:r w:rsidRPr="008232B8">
        <w:rPr>
          <w:sz w:val="28"/>
          <w:szCs w:val="28"/>
        </w:rPr>
        <w:t>обучающийся</w:t>
      </w:r>
      <w:proofErr w:type="gramEnd"/>
      <w:r w:rsidRPr="008232B8">
        <w:rPr>
          <w:sz w:val="28"/>
          <w:szCs w:val="28"/>
        </w:rPr>
        <w:t xml:space="preserve"> в ходе освоения </w:t>
      </w:r>
      <w:r w:rsidR="00E42C59" w:rsidRPr="008232B8">
        <w:rPr>
          <w:sz w:val="28"/>
          <w:szCs w:val="28"/>
        </w:rPr>
        <w:t>рабочей программы</w:t>
      </w:r>
      <w:r w:rsidRPr="008232B8">
        <w:rPr>
          <w:sz w:val="28"/>
          <w:szCs w:val="28"/>
        </w:rPr>
        <w:t xml:space="preserve"> должен:</w:t>
      </w:r>
    </w:p>
    <w:p w:rsidR="00E117D8" w:rsidRPr="008232B8" w:rsidRDefault="00E117D8" w:rsidP="00E117D8">
      <w:pPr>
        <w:rPr>
          <w:b/>
          <w:sz w:val="28"/>
          <w:szCs w:val="28"/>
        </w:rPr>
      </w:pPr>
      <w:r w:rsidRPr="008232B8">
        <w:rPr>
          <w:b/>
          <w:sz w:val="28"/>
          <w:szCs w:val="28"/>
        </w:rPr>
        <w:t xml:space="preserve">иметь практический опыт: </w:t>
      </w:r>
    </w:p>
    <w:p w:rsidR="00600DA5" w:rsidRPr="008232B8" w:rsidRDefault="00E117D8" w:rsidP="00E117D8">
      <w:pPr>
        <w:ind w:firstLine="284"/>
        <w:rPr>
          <w:sz w:val="28"/>
          <w:szCs w:val="28"/>
        </w:rPr>
      </w:pPr>
      <w:r w:rsidRPr="008232B8">
        <w:rPr>
          <w:sz w:val="28"/>
          <w:szCs w:val="28"/>
        </w:rPr>
        <w:t>обработки</w:t>
      </w:r>
      <w:r w:rsidR="00600DA5" w:rsidRPr="008232B8">
        <w:rPr>
          <w:sz w:val="28"/>
          <w:szCs w:val="28"/>
        </w:rPr>
        <w:t xml:space="preserve"> сырья;</w:t>
      </w:r>
    </w:p>
    <w:p w:rsidR="00E117D8" w:rsidRPr="008232B8" w:rsidRDefault="00E117D8" w:rsidP="00E117D8">
      <w:pPr>
        <w:ind w:firstLine="284"/>
        <w:rPr>
          <w:sz w:val="28"/>
          <w:szCs w:val="28"/>
        </w:rPr>
      </w:pPr>
      <w:r w:rsidRPr="008232B8">
        <w:rPr>
          <w:sz w:val="28"/>
          <w:szCs w:val="28"/>
        </w:rPr>
        <w:t xml:space="preserve">приготовления </w:t>
      </w:r>
      <w:r w:rsidR="00600DA5" w:rsidRPr="008232B8">
        <w:rPr>
          <w:sz w:val="28"/>
          <w:szCs w:val="28"/>
        </w:rPr>
        <w:t xml:space="preserve">полуфабрикатов </w:t>
      </w:r>
      <w:r w:rsidRPr="008232B8">
        <w:rPr>
          <w:sz w:val="28"/>
          <w:szCs w:val="28"/>
        </w:rPr>
        <w:t>и</w:t>
      </w:r>
      <w:r w:rsidR="00600DA5" w:rsidRPr="008232B8">
        <w:rPr>
          <w:sz w:val="28"/>
          <w:szCs w:val="28"/>
        </w:rPr>
        <w:t xml:space="preserve"> блюд из мяса и домашней птицы</w:t>
      </w:r>
      <w:r w:rsidRPr="008232B8">
        <w:rPr>
          <w:sz w:val="28"/>
          <w:szCs w:val="28"/>
        </w:rPr>
        <w:t>;</w:t>
      </w:r>
    </w:p>
    <w:p w:rsidR="00E117D8" w:rsidRPr="008232B8" w:rsidRDefault="00E117D8" w:rsidP="00E117D8">
      <w:pPr>
        <w:rPr>
          <w:b/>
          <w:sz w:val="28"/>
          <w:szCs w:val="28"/>
        </w:rPr>
      </w:pPr>
      <w:r w:rsidRPr="008232B8">
        <w:rPr>
          <w:b/>
          <w:sz w:val="28"/>
          <w:szCs w:val="28"/>
        </w:rPr>
        <w:t>уметь:</w:t>
      </w:r>
    </w:p>
    <w:p w:rsidR="00E117D8" w:rsidRPr="008232B8" w:rsidRDefault="00E117D8" w:rsidP="00E117D8">
      <w:pPr>
        <w:ind w:firstLine="284"/>
        <w:rPr>
          <w:sz w:val="28"/>
          <w:szCs w:val="28"/>
        </w:rPr>
      </w:pPr>
      <w:r w:rsidRPr="008232B8">
        <w:rPr>
          <w:sz w:val="28"/>
          <w:szCs w:val="28"/>
        </w:rPr>
        <w:t>проверять органолептическим способом</w:t>
      </w:r>
      <w:r w:rsidR="00600DA5" w:rsidRPr="008232B8">
        <w:rPr>
          <w:sz w:val="28"/>
          <w:szCs w:val="28"/>
        </w:rPr>
        <w:t xml:space="preserve"> качество мяса и домашней птицы и соответствие технологическим требованиям к простым блюдам из мяса и домашней птицы;</w:t>
      </w:r>
    </w:p>
    <w:p w:rsidR="00E117D8" w:rsidRPr="008232B8" w:rsidRDefault="00E117D8" w:rsidP="00E117D8">
      <w:pPr>
        <w:ind w:firstLine="284"/>
        <w:rPr>
          <w:sz w:val="28"/>
          <w:szCs w:val="28"/>
        </w:rPr>
      </w:pPr>
      <w:r w:rsidRPr="008232B8">
        <w:rPr>
          <w:sz w:val="28"/>
          <w:szCs w:val="28"/>
        </w:rPr>
        <w:t xml:space="preserve">выбирать производственный инвентарь и оборудование для </w:t>
      </w:r>
      <w:r w:rsidR="006C5460" w:rsidRPr="008232B8">
        <w:rPr>
          <w:sz w:val="28"/>
          <w:szCs w:val="28"/>
        </w:rPr>
        <w:t xml:space="preserve">приготовления полуфабрикатов и </w:t>
      </w:r>
      <w:r w:rsidRPr="008232B8">
        <w:rPr>
          <w:sz w:val="28"/>
          <w:szCs w:val="28"/>
        </w:rPr>
        <w:t xml:space="preserve"> блюд из </w:t>
      </w:r>
      <w:r w:rsidR="006C5460" w:rsidRPr="008232B8">
        <w:rPr>
          <w:sz w:val="28"/>
          <w:szCs w:val="28"/>
        </w:rPr>
        <w:t>мяса и домашней птицы</w:t>
      </w:r>
      <w:r w:rsidRPr="008232B8">
        <w:rPr>
          <w:sz w:val="28"/>
          <w:szCs w:val="28"/>
        </w:rPr>
        <w:t>;</w:t>
      </w:r>
    </w:p>
    <w:p w:rsidR="006C5460" w:rsidRPr="008232B8" w:rsidRDefault="006C5460" w:rsidP="00E117D8">
      <w:pPr>
        <w:rPr>
          <w:sz w:val="28"/>
          <w:szCs w:val="28"/>
        </w:rPr>
      </w:pPr>
      <w:r w:rsidRPr="008232B8">
        <w:rPr>
          <w:sz w:val="28"/>
          <w:szCs w:val="28"/>
        </w:rPr>
        <w:t>использовать различные технологии приготовления и оформления блюд из мяса и домашней птицы;</w:t>
      </w:r>
    </w:p>
    <w:p w:rsidR="006C5460" w:rsidRPr="008232B8" w:rsidRDefault="006C5460" w:rsidP="00E117D8">
      <w:pPr>
        <w:rPr>
          <w:sz w:val="28"/>
          <w:szCs w:val="28"/>
        </w:rPr>
      </w:pPr>
      <w:r w:rsidRPr="008232B8">
        <w:rPr>
          <w:sz w:val="28"/>
          <w:szCs w:val="28"/>
        </w:rPr>
        <w:t>оценивать качество готовых блюд;</w:t>
      </w:r>
    </w:p>
    <w:p w:rsidR="00E117D8" w:rsidRPr="008232B8" w:rsidRDefault="00E117D8" w:rsidP="00E117D8">
      <w:pPr>
        <w:rPr>
          <w:sz w:val="28"/>
          <w:szCs w:val="28"/>
        </w:rPr>
      </w:pPr>
      <w:r w:rsidRPr="008232B8">
        <w:rPr>
          <w:b/>
          <w:sz w:val="28"/>
          <w:szCs w:val="28"/>
        </w:rPr>
        <w:t>знать:</w:t>
      </w:r>
      <w:r w:rsidRPr="008232B8">
        <w:rPr>
          <w:sz w:val="28"/>
          <w:szCs w:val="28"/>
        </w:rPr>
        <w:t xml:space="preserve"> 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правила проведения брокеража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способы сервировки и варианты оформления, температуру подачи; правила хранения и требования к качеству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6C5460" w:rsidRPr="008232B8" w:rsidRDefault="006C5460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676DD3" w:rsidRPr="008232B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32B8">
        <w:rPr>
          <w:b/>
          <w:sz w:val="28"/>
          <w:szCs w:val="28"/>
        </w:rPr>
        <w:lastRenderedPageBreak/>
        <w:t>1.3. Рекомендуемое количество часов на освоение программы:</w:t>
      </w:r>
    </w:p>
    <w:p w:rsidR="00722F5A" w:rsidRPr="008232B8" w:rsidRDefault="00722F5A" w:rsidP="0072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 xml:space="preserve">максимальной учебной нагрузки </w:t>
      </w:r>
      <w:proofErr w:type="gramStart"/>
      <w:r w:rsidRPr="008232B8">
        <w:rPr>
          <w:sz w:val="28"/>
          <w:szCs w:val="28"/>
        </w:rPr>
        <w:t>обучающегося</w:t>
      </w:r>
      <w:proofErr w:type="gramEnd"/>
      <w:r w:rsidRPr="008232B8">
        <w:rPr>
          <w:sz w:val="28"/>
          <w:szCs w:val="28"/>
        </w:rPr>
        <w:t xml:space="preserve"> –</w:t>
      </w:r>
      <w:r w:rsidR="00085E19" w:rsidRPr="008232B8">
        <w:rPr>
          <w:sz w:val="28"/>
          <w:szCs w:val="28"/>
        </w:rPr>
        <w:t>142</w:t>
      </w:r>
      <w:r w:rsidRPr="008232B8">
        <w:rPr>
          <w:sz w:val="28"/>
          <w:szCs w:val="28"/>
        </w:rPr>
        <w:t xml:space="preserve"> часов, включая:</w:t>
      </w:r>
    </w:p>
    <w:p w:rsidR="00722F5A" w:rsidRPr="008232B8" w:rsidRDefault="00722F5A" w:rsidP="0072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8232B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232B8">
        <w:rPr>
          <w:sz w:val="28"/>
          <w:szCs w:val="28"/>
        </w:rPr>
        <w:t>обучающегося</w:t>
      </w:r>
      <w:proofErr w:type="gramEnd"/>
      <w:r w:rsidRPr="008232B8">
        <w:rPr>
          <w:sz w:val="28"/>
          <w:szCs w:val="28"/>
        </w:rPr>
        <w:t xml:space="preserve"> –– </w:t>
      </w:r>
      <w:r w:rsidR="00BF68F9" w:rsidRPr="008232B8">
        <w:rPr>
          <w:sz w:val="28"/>
          <w:szCs w:val="28"/>
        </w:rPr>
        <w:t>60</w:t>
      </w:r>
      <w:r w:rsidRPr="008232B8">
        <w:rPr>
          <w:sz w:val="28"/>
          <w:szCs w:val="28"/>
        </w:rPr>
        <w:t xml:space="preserve"> часов;</w:t>
      </w:r>
    </w:p>
    <w:p w:rsidR="00722F5A" w:rsidRPr="008232B8" w:rsidRDefault="00722F5A" w:rsidP="0072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8232B8">
        <w:rPr>
          <w:sz w:val="28"/>
          <w:szCs w:val="28"/>
        </w:rPr>
        <w:t>самостоятельной работы обучающегося – 30 часа;</w:t>
      </w:r>
    </w:p>
    <w:p w:rsidR="00722F5A" w:rsidRPr="008232B8" w:rsidRDefault="00722F5A" w:rsidP="00722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32B8">
        <w:rPr>
          <w:sz w:val="28"/>
          <w:szCs w:val="28"/>
        </w:rPr>
        <w:t xml:space="preserve">         </w:t>
      </w:r>
      <w:r w:rsidR="00E42C59" w:rsidRPr="008232B8">
        <w:rPr>
          <w:sz w:val="28"/>
          <w:szCs w:val="28"/>
        </w:rPr>
        <w:t>практического обучения</w:t>
      </w:r>
      <w:r w:rsidRPr="008232B8">
        <w:rPr>
          <w:sz w:val="28"/>
          <w:szCs w:val="28"/>
        </w:rPr>
        <w:t xml:space="preserve"> – </w:t>
      </w:r>
      <w:r w:rsidR="00085E19" w:rsidRPr="008232B8">
        <w:rPr>
          <w:sz w:val="28"/>
          <w:szCs w:val="28"/>
        </w:rPr>
        <w:t>5</w:t>
      </w:r>
      <w:r w:rsidRPr="008232B8">
        <w:rPr>
          <w:sz w:val="28"/>
          <w:szCs w:val="28"/>
        </w:rPr>
        <w:t>2 ч.</w:t>
      </w:r>
    </w:p>
    <w:p w:rsidR="008232B8" w:rsidRDefault="008232B8" w:rsidP="008232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8232B8" w:rsidRPr="00FD1CF8" w:rsidRDefault="008232B8" w:rsidP="008232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232B8">
        <w:rPr>
          <w:b/>
          <w:caps/>
          <w:sz w:val="28"/>
          <w:szCs w:val="28"/>
        </w:rPr>
        <w:br w:type="page"/>
      </w:r>
      <w:r w:rsidRPr="00FD1CF8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>рабочей программы</w:t>
      </w:r>
      <w:r w:rsidRPr="00FD1CF8">
        <w:rPr>
          <w:b/>
          <w:caps/>
          <w:sz w:val="28"/>
          <w:szCs w:val="28"/>
        </w:rPr>
        <w:t xml:space="preserve"> </w:t>
      </w:r>
    </w:p>
    <w:p w:rsidR="008232B8" w:rsidRPr="00FD1CF8" w:rsidRDefault="008232B8" w:rsidP="00823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232B8" w:rsidRPr="00FD1CF8" w:rsidRDefault="008232B8" w:rsidP="00823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1CF8">
        <w:rPr>
          <w:sz w:val="28"/>
          <w:szCs w:val="28"/>
        </w:rPr>
        <w:t xml:space="preserve">Результатом освоения программы является овладение обучающимися видом деятельности  </w:t>
      </w:r>
      <w:r>
        <w:rPr>
          <w:b/>
          <w:sz w:val="28"/>
          <w:szCs w:val="28"/>
        </w:rPr>
        <w:t>Кулинарная обработка сырья и приготовление блюд из мяса и птицы</w:t>
      </w:r>
      <w:r w:rsidRPr="00FD1CF8">
        <w:rPr>
          <w:sz w:val="28"/>
          <w:szCs w:val="28"/>
        </w:rPr>
        <w:t>, в том числе:</w:t>
      </w:r>
    </w:p>
    <w:p w:rsidR="008232B8" w:rsidRPr="00FD1CF8" w:rsidRDefault="008232B8" w:rsidP="00823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</w:tblGrid>
      <w:tr w:rsidR="008232B8" w:rsidRPr="00FD1CF8" w:rsidTr="00081687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D1CF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232B8" w:rsidRPr="00FD1CF8" w:rsidTr="000816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E117D8" w:rsidRDefault="008232B8" w:rsidP="00081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подготовку полуфабрикатов из мяса, мясных продуктов и домашней птицы.</w:t>
            </w:r>
          </w:p>
        </w:tc>
      </w:tr>
      <w:tr w:rsidR="008232B8" w:rsidRPr="00FD1CF8" w:rsidTr="000816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E117D8" w:rsidRDefault="008232B8" w:rsidP="00081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8232B8" w:rsidRPr="00FD1CF8" w:rsidTr="00081687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E117D8" w:rsidRDefault="008232B8" w:rsidP="00081687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мяса и мясных продуктов.</w:t>
            </w:r>
          </w:p>
        </w:tc>
      </w:tr>
      <w:tr w:rsidR="008232B8" w:rsidRPr="00FD1CF8" w:rsidTr="00081687">
        <w:trPr>
          <w:trHeight w:val="1844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E117D8" w:rsidRDefault="008232B8" w:rsidP="00081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и оформлять простые блюда из домашней птицы.</w:t>
            </w:r>
          </w:p>
        </w:tc>
      </w:tr>
      <w:tr w:rsidR="008232B8" w:rsidRPr="00FD1CF8" w:rsidTr="000816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pStyle w:val="a5"/>
              <w:widowControl w:val="0"/>
              <w:ind w:left="0" w:firstLine="0"/>
              <w:rPr>
                <w:spacing w:val="-6"/>
                <w:sz w:val="28"/>
              </w:rPr>
            </w:pPr>
            <w:r w:rsidRPr="00FD1CF8">
              <w:rPr>
                <w:spacing w:val="-6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32B8" w:rsidRPr="00FD1CF8" w:rsidTr="000816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232B8" w:rsidRPr="00FD1CF8" w:rsidTr="000816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232B8" w:rsidRPr="00FD1CF8" w:rsidTr="000816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8232B8" w:rsidRPr="00FD1CF8" w:rsidTr="000816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232B8" w:rsidRPr="00FD1CF8" w:rsidTr="000816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FD1CF8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</w:tr>
      <w:tr w:rsidR="008232B8" w:rsidRPr="00FD1CF8" w:rsidTr="00081687">
        <w:trPr>
          <w:trHeight w:val="6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2B8" w:rsidRPr="00FD1CF8" w:rsidRDefault="008232B8" w:rsidP="00081687">
            <w:pPr>
              <w:rPr>
                <w:spacing w:val="-6"/>
                <w:sz w:val="28"/>
                <w:szCs w:val="28"/>
              </w:rPr>
            </w:pPr>
            <w:r w:rsidRPr="00807025">
              <w:rPr>
                <w:sz w:val="28"/>
                <w:szCs w:val="28"/>
              </w:rPr>
              <w:t>Готовить к работе производственное помещение и поддерживать его санитарное состоя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6DD3" w:rsidRPr="00FD1CF8" w:rsidRDefault="008232B8" w:rsidP="008232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8232B8">
        <w:rPr>
          <w:b/>
          <w:caps/>
          <w:sz w:val="28"/>
          <w:szCs w:val="28"/>
        </w:rPr>
        <w:br w:type="page"/>
      </w:r>
    </w:p>
    <w:p w:rsidR="00676DD3" w:rsidRDefault="00676DD3" w:rsidP="00F97C15">
      <w:pPr>
        <w:sectPr w:rsidR="00676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2B8" w:rsidRPr="008232B8" w:rsidRDefault="008232B8" w:rsidP="008232B8">
      <w:pPr>
        <w:pStyle w:val="ae"/>
        <w:numPr>
          <w:ilvl w:val="0"/>
          <w:numId w:val="34"/>
        </w:numPr>
        <w:tabs>
          <w:tab w:val="center" w:pos="7285"/>
          <w:tab w:val="left" w:pos="9810"/>
        </w:tabs>
        <w:jc w:val="center"/>
        <w:rPr>
          <w:b/>
          <w:sz w:val="28"/>
          <w:szCs w:val="28"/>
        </w:rPr>
      </w:pPr>
      <w:r w:rsidRPr="008232B8">
        <w:rPr>
          <w:b/>
          <w:bCs/>
          <w:sz w:val="28"/>
          <w:szCs w:val="28"/>
        </w:rPr>
        <w:lastRenderedPageBreak/>
        <w:t xml:space="preserve">СТРУКТУРА И СОДЕРЖАНИЕ  РАБОЧЕЙ ПРОГРАММЫ </w:t>
      </w:r>
      <w:r w:rsidRPr="008232B8">
        <w:rPr>
          <w:b/>
          <w:sz w:val="28"/>
          <w:szCs w:val="28"/>
        </w:rPr>
        <w:t>СПЕЦИАЛЬНОГО ЦИКЛА</w:t>
      </w:r>
    </w:p>
    <w:p w:rsidR="00621B30" w:rsidRPr="008232B8" w:rsidRDefault="008232B8" w:rsidP="008232B8">
      <w:pPr>
        <w:pStyle w:val="ae"/>
        <w:tabs>
          <w:tab w:val="center" w:pos="7285"/>
          <w:tab w:val="left" w:pos="9810"/>
        </w:tabs>
        <w:jc w:val="center"/>
        <w:rPr>
          <w:b/>
          <w:bCs/>
        </w:rPr>
      </w:pPr>
      <w:r w:rsidRPr="008232B8">
        <w:rPr>
          <w:b/>
          <w:sz w:val="28"/>
          <w:szCs w:val="28"/>
        </w:rPr>
        <w:t>СЦ</w:t>
      </w:r>
      <w:r w:rsidR="00EA3A35">
        <w:rPr>
          <w:b/>
          <w:sz w:val="28"/>
          <w:szCs w:val="28"/>
        </w:rPr>
        <w:t>.</w:t>
      </w:r>
      <w:r w:rsidRPr="008232B8">
        <w:rPr>
          <w:b/>
          <w:sz w:val="28"/>
          <w:szCs w:val="28"/>
        </w:rPr>
        <w:t>05.</w:t>
      </w:r>
      <w:r w:rsidR="00EA3A35">
        <w:rPr>
          <w:b/>
          <w:sz w:val="28"/>
          <w:szCs w:val="28"/>
        </w:rPr>
        <w:t>01</w:t>
      </w:r>
      <w:r w:rsidRPr="008232B8">
        <w:rPr>
          <w:b/>
          <w:sz w:val="28"/>
          <w:szCs w:val="28"/>
        </w:rPr>
        <w:t>Кулинарная обработка сырья и приготовление блюд из мяса и птицы</w:t>
      </w:r>
    </w:p>
    <w:p w:rsidR="00621B30" w:rsidRPr="00FC70BD" w:rsidRDefault="00621B30" w:rsidP="008232B8">
      <w:pPr>
        <w:ind w:left="6372" w:firstLine="708"/>
        <w:rPr>
          <w:b/>
          <w:bCs/>
        </w:rPr>
      </w:pPr>
      <w:r w:rsidRPr="00FC70BD">
        <w:rPr>
          <w:b/>
          <w:bCs/>
        </w:rPr>
        <w:t xml:space="preserve">3.1. Тематический план 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999"/>
        <w:gridCol w:w="1455"/>
        <w:gridCol w:w="1980"/>
        <w:gridCol w:w="1980"/>
        <w:gridCol w:w="1440"/>
        <w:gridCol w:w="2340"/>
      </w:tblGrid>
      <w:tr w:rsidR="008232B8" w:rsidRPr="001F4C49" w:rsidTr="008232B8">
        <w:trPr>
          <w:trHeight w:val="640"/>
        </w:trPr>
        <w:tc>
          <w:tcPr>
            <w:tcW w:w="3666" w:type="dxa"/>
            <w:vMerge w:val="restart"/>
          </w:tcPr>
          <w:p w:rsidR="008232B8" w:rsidRPr="001F4C49" w:rsidRDefault="008232B8" w:rsidP="008232B8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Наименование разделов </w:t>
            </w:r>
          </w:p>
        </w:tc>
        <w:tc>
          <w:tcPr>
            <w:tcW w:w="999" w:type="dxa"/>
            <w:vMerge w:val="restart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сего часов</w:t>
            </w:r>
          </w:p>
        </w:tc>
        <w:tc>
          <w:tcPr>
            <w:tcW w:w="5415" w:type="dxa"/>
            <w:gridSpan w:val="3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780" w:type="dxa"/>
            <w:gridSpan w:val="2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Практика</w:t>
            </w:r>
          </w:p>
        </w:tc>
      </w:tr>
      <w:tr w:rsidR="008232B8" w:rsidRPr="001F4C49" w:rsidTr="008232B8">
        <w:trPr>
          <w:trHeight w:val="809"/>
        </w:trPr>
        <w:tc>
          <w:tcPr>
            <w:tcW w:w="3666" w:type="dxa"/>
            <w:vMerge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999" w:type="dxa"/>
            <w:vMerge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3435" w:type="dxa"/>
            <w:gridSpan w:val="2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1F4C49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Самостоятельная</w:t>
            </w:r>
          </w:p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работа </w:t>
            </w:r>
          </w:p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proofErr w:type="gramStart"/>
            <w:r w:rsidRPr="001F4C49">
              <w:rPr>
                <w:b/>
                <w:bCs/>
              </w:rPr>
              <w:t>обучающегося</w:t>
            </w:r>
            <w:proofErr w:type="gramEnd"/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  <w:tc>
          <w:tcPr>
            <w:tcW w:w="1440" w:type="dxa"/>
            <w:vMerge w:val="restart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обучение</w:t>
            </w:r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  <w:tc>
          <w:tcPr>
            <w:tcW w:w="2340" w:type="dxa"/>
            <w:vMerge w:val="restart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proofErr w:type="gramStart"/>
            <w:r w:rsidRPr="001F4C49">
              <w:rPr>
                <w:b/>
                <w:bCs/>
              </w:rPr>
              <w:t>Производственная</w:t>
            </w:r>
            <w:proofErr w:type="gramEnd"/>
            <w:r w:rsidRPr="001F4C49">
              <w:rPr>
                <w:b/>
                <w:bCs/>
              </w:rPr>
              <w:t xml:space="preserve">, </w:t>
            </w:r>
            <w:r w:rsidRPr="001F4C49">
              <w:t>часов</w:t>
            </w:r>
          </w:p>
        </w:tc>
      </w:tr>
      <w:tr w:rsidR="008232B8" w:rsidRPr="001F4C49" w:rsidTr="008232B8">
        <w:trPr>
          <w:trHeight w:val="1776"/>
        </w:trPr>
        <w:tc>
          <w:tcPr>
            <w:tcW w:w="3666" w:type="dxa"/>
            <w:vMerge/>
          </w:tcPr>
          <w:p w:rsidR="008232B8" w:rsidRPr="001F4C49" w:rsidRDefault="008232B8" w:rsidP="00E052B7">
            <w:pPr>
              <w:rPr>
                <w:b/>
                <w:bCs/>
              </w:rPr>
            </w:pPr>
          </w:p>
        </w:tc>
        <w:tc>
          <w:tcPr>
            <w:tcW w:w="999" w:type="dxa"/>
            <w:vMerge/>
          </w:tcPr>
          <w:p w:rsidR="008232B8" w:rsidRPr="001F4C49" w:rsidRDefault="008232B8" w:rsidP="00E052B7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сего,</w:t>
            </w:r>
          </w:p>
          <w:p w:rsidR="008232B8" w:rsidRPr="001F4C49" w:rsidRDefault="008232B8" w:rsidP="00E052B7">
            <w:pPr>
              <w:jc w:val="center"/>
            </w:pPr>
            <w:r w:rsidRPr="001F4C49">
              <w:t>часов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В т.ч.</w:t>
            </w:r>
          </w:p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лабораторные работы и практические занятия, </w:t>
            </w:r>
            <w:r w:rsidRPr="001F4C49">
              <w:t>часов</w:t>
            </w:r>
          </w:p>
        </w:tc>
        <w:tc>
          <w:tcPr>
            <w:tcW w:w="1980" w:type="dxa"/>
            <w:vMerge/>
          </w:tcPr>
          <w:p w:rsidR="008232B8" w:rsidRPr="001F4C49" w:rsidRDefault="008232B8" w:rsidP="00E052B7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8232B8" w:rsidRPr="001F4C49" w:rsidRDefault="008232B8" w:rsidP="00E052B7">
            <w:pPr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8232B8" w:rsidRPr="001F4C49" w:rsidRDefault="008232B8" w:rsidP="00E052B7">
            <w:pPr>
              <w:rPr>
                <w:b/>
                <w:bCs/>
              </w:rPr>
            </w:pPr>
          </w:p>
        </w:tc>
      </w:tr>
      <w:tr w:rsidR="008232B8" w:rsidRPr="001F4C49" w:rsidTr="008232B8">
        <w:trPr>
          <w:trHeight w:val="479"/>
        </w:trPr>
        <w:tc>
          <w:tcPr>
            <w:tcW w:w="3666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</w:t>
            </w:r>
          </w:p>
        </w:tc>
        <w:tc>
          <w:tcPr>
            <w:tcW w:w="999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3</w:t>
            </w:r>
          </w:p>
        </w:tc>
        <w:tc>
          <w:tcPr>
            <w:tcW w:w="1455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4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5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6</w:t>
            </w:r>
          </w:p>
        </w:tc>
        <w:tc>
          <w:tcPr>
            <w:tcW w:w="14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8</w:t>
            </w:r>
          </w:p>
        </w:tc>
      </w:tr>
      <w:tr w:rsidR="008232B8" w:rsidRPr="001F4C49" w:rsidTr="008232B8">
        <w:trPr>
          <w:trHeight w:val="948"/>
        </w:trPr>
        <w:tc>
          <w:tcPr>
            <w:tcW w:w="3666" w:type="dxa"/>
          </w:tcPr>
          <w:p w:rsidR="008232B8" w:rsidRPr="00EA3A35" w:rsidRDefault="008232B8" w:rsidP="00EA3A35">
            <w:pPr>
              <w:rPr>
                <w:bCs/>
              </w:rPr>
            </w:pPr>
            <w:r w:rsidRPr="00EA3A35">
              <w:t>Кулинарная обработка сырья и приготовление блюд из мяса и птицы</w:t>
            </w:r>
          </w:p>
          <w:p w:rsidR="008232B8" w:rsidRPr="001F4C49" w:rsidRDefault="008232B8" w:rsidP="003D4CDD">
            <w:pPr>
              <w:rPr>
                <w:b/>
                <w:bCs/>
              </w:rPr>
            </w:pPr>
          </w:p>
        </w:tc>
        <w:tc>
          <w:tcPr>
            <w:tcW w:w="999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1455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</w:pPr>
            <w:r>
              <w:t>-</w:t>
            </w:r>
          </w:p>
          <w:p w:rsidR="008232B8" w:rsidRPr="001F4C49" w:rsidRDefault="008232B8" w:rsidP="00E052B7">
            <w:pPr>
              <w:jc w:val="center"/>
            </w:pP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232B8" w:rsidRPr="001F4C49" w:rsidRDefault="008232B8" w:rsidP="00E052B7">
            <w:pPr>
              <w:rPr>
                <w:b/>
                <w:bCs/>
              </w:rPr>
            </w:pPr>
          </w:p>
          <w:p w:rsidR="008232B8" w:rsidRPr="001F4C49" w:rsidRDefault="008232B8" w:rsidP="00E052B7">
            <w:pPr>
              <w:jc w:val="center"/>
            </w:pPr>
          </w:p>
        </w:tc>
        <w:tc>
          <w:tcPr>
            <w:tcW w:w="14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232B8" w:rsidRPr="001F4C49" w:rsidTr="008232B8">
        <w:trPr>
          <w:trHeight w:val="948"/>
        </w:trPr>
        <w:tc>
          <w:tcPr>
            <w:tcW w:w="3666" w:type="dxa"/>
          </w:tcPr>
          <w:p w:rsidR="008232B8" w:rsidRPr="003F539E" w:rsidRDefault="008232B8" w:rsidP="003D4CDD">
            <w:pPr>
              <w:rPr>
                <w:bCs/>
              </w:rPr>
            </w:pPr>
            <w:r w:rsidRPr="003F539E">
              <w:t>Технология обработки сырья и приготовления блюд из мяса и домашней птицы</w:t>
            </w:r>
          </w:p>
        </w:tc>
        <w:tc>
          <w:tcPr>
            <w:tcW w:w="999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455" w:type="dxa"/>
          </w:tcPr>
          <w:p w:rsidR="008232B8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80" w:type="dxa"/>
          </w:tcPr>
          <w:p w:rsidR="008232B8" w:rsidRDefault="008232B8" w:rsidP="00E052B7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8232B8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40" w:type="dxa"/>
          </w:tcPr>
          <w:p w:rsidR="008232B8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8232B8" w:rsidRDefault="008232B8" w:rsidP="00E052B7">
            <w:pPr>
              <w:jc w:val="center"/>
              <w:rPr>
                <w:b/>
                <w:bCs/>
              </w:rPr>
            </w:pPr>
          </w:p>
        </w:tc>
      </w:tr>
      <w:tr w:rsidR="008232B8" w:rsidRPr="001F4C49" w:rsidTr="008232B8">
        <w:tc>
          <w:tcPr>
            <w:tcW w:w="3666" w:type="dxa"/>
          </w:tcPr>
          <w:p w:rsidR="008232B8" w:rsidRPr="001F4C49" w:rsidRDefault="008232B8" w:rsidP="003D4CDD">
            <w:pPr>
              <w:rPr>
                <w:b/>
                <w:bCs/>
              </w:rPr>
            </w:pPr>
            <w:r>
              <w:t>Практическое обучение</w:t>
            </w:r>
            <w:r w:rsidRPr="001F4C49">
              <w:t xml:space="preserve"> (по профилю специальности), часов </w:t>
            </w:r>
          </w:p>
        </w:tc>
        <w:tc>
          <w:tcPr>
            <w:tcW w:w="999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455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3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232B8" w:rsidRPr="001F4C49" w:rsidTr="008232B8">
        <w:tc>
          <w:tcPr>
            <w:tcW w:w="3666" w:type="dxa"/>
          </w:tcPr>
          <w:p w:rsidR="008232B8" w:rsidRPr="001F4C49" w:rsidRDefault="008232B8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Всего:</w:t>
            </w:r>
          </w:p>
        </w:tc>
        <w:tc>
          <w:tcPr>
            <w:tcW w:w="999" w:type="dxa"/>
          </w:tcPr>
          <w:p w:rsidR="008232B8" w:rsidRPr="007A3408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1455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40" w:type="dxa"/>
          </w:tcPr>
          <w:p w:rsidR="008232B8" w:rsidRPr="001F4C49" w:rsidRDefault="008232B8" w:rsidP="00E052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621B30" w:rsidRDefault="00621B30" w:rsidP="00621B30">
      <w:pPr>
        <w:tabs>
          <w:tab w:val="left" w:pos="0"/>
        </w:tabs>
        <w:jc w:val="center"/>
        <w:rPr>
          <w:b/>
          <w:bCs/>
          <w:sz w:val="28"/>
        </w:rPr>
      </w:pPr>
    </w:p>
    <w:p w:rsidR="00621B30" w:rsidRDefault="00621B30" w:rsidP="00621B30">
      <w:pPr>
        <w:tabs>
          <w:tab w:val="left" w:pos="0"/>
        </w:tabs>
        <w:jc w:val="center"/>
        <w:rPr>
          <w:b/>
          <w:bCs/>
          <w:sz w:val="28"/>
        </w:rPr>
      </w:pPr>
    </w:p>
    <w:p w:rsidR="00621B30" w:rsidRDefault="00621B30" w:rsidP="00621B30">
      <w:pPr>
        <w:tabs>
          <w:tab w:val="left" w:pos="0"/>
        </w:tabs>
        <w:jc w:val="center"/>
        <w:rPr>
          <w:b/>
          <w:bCs/>
          <w:sz w:val="28"/>
        </w:rPr>
      </w:pPr>
    </w:p>
    <w:p w:rsidR="00621B30" w:rsidRDefault="00621B30" w:rsidP="00621B30">
      <w:pPr>
        <w:tabs>
          <w:tab w:val="left" w:pos="0"/>
        </w:tabs>
        <w:jc w:val="center"/>
        <w:rPr>
          <w:b/>
          <w:bCs/>
          <w:sz w:val="28"/>
        </w:rPr>
      </w:pPr>
    </w:p>
    <w:p w:rsidR="00621B30" w:rsidRPr="009D2710" w:rsidRDefault="00621B30" w:rsidP="00621B30">
      <w:pPr>
        <w:tabs>
          <w:tab w:val="left" w:pos="0"/>
        </w:tabs>
        <w:jc w:val="center"/>
        <w:rPr>
          <w:b/>
          <w:bCs/>
          <w:sz w:val="28"/>
        </w:rPr>
      </w:pPr>
      <w:r w:rsidRPr="009D2710">
        <w:rPr>
          <w:b/>
          <w:bCs/>
          <w:sz w:val="28"/>
        </w:rPr>
        <w:lastRenderedPageBreak/>
        <w:t>3.2 СОДЕРЖАНИЕ ОБУЧЕН</w:t>
      </w:r>
      <w:r w:rsidR="008232B8">
        <w:rPr>
          <w:b/>
          <w:bCs/>
          <w:sz w:val="28"/>
        </w:rPr>
        <w:t>ИЯ РАБОЧЕЙ ПРОГРАММЫ СПЕЦИАЛЬНОГО ЦИКЛА</w:t>
      </w:r>
    </w:p>
    <w:p w:rsidR="00621B30" w:rsidRPr="00FC70BD" w:rsidRDefault="00621B30" w:rsidP="00621B30">
      <w:pPr>
        <w:shd w:val="clear" w:color="auto" w:fill="FFFFFF"/>
        <w:tabs>
          <w:tab w:val="left" w:pos="0"/>
        </w:tabs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10"/>
        <w:gridCol w:w="516"/>
        <w:gridCol w:w="7846"/>
        <w:gridCol w:w="1819"/>
        <w:gridCol w:w="1395"/>
      </w:tblGrid>
      <w:tr w:rsidR="00621B30" w:rsidRPr="001F4C49" w:rsidTr="00E052B7">
        <w:trPr>
          <w:trHeight w:val="1149"/>
        </w:trPr>
        <w:tc>
          <w:tcPr>
            <w:tcW w:w="3210" w:type="dxa"/>
          </w:tcPr>
          <w:p w:rsidR="00621B30" w:rsidRPr="001F4C49" w:rsidRDefault="00621B30" w:rsidP="008232B8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F4C49">
              <w:rPr>
                <w:b/>
                <w:bCs/>
              </w:rPr>
              <w:t>обучающихся</w:t>
            </w:r>
            <w:proofErr w:type="gramEnd"/>
            <w:r w:rsidRPr="001F4C49">
              <w:rPr>
                <w:b/>
                <w:bCs/>
              </w:rPr>
              <w:t xml:space="preserve">, курсовая работа (проект) </w:t>
            </w:r>
          </w:p>
        </w:tc>
        <w:tc>
          <w:tcPr>
            <w:tcW w:w="1819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Объем часов</w:t>
            </w:r>
          </w:p>
        </w:tc>
        <w:tc>
          <w:tcPr>
            <w:tcW w:w="1395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Уровень освоения</w:t>
            </w:r>
          </w:p>
        </w:tc>
      </w:tr>
      <w:tr w:rsidR="00621B30" w:rsidRPr="001F4C49" w:rsidTr="00E052B7">
        <w:tc>
          <w:tcPr>
            <w:tcW w:w="3210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1</w:t>
            </w: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</w:t>
            </w:r>
          </w:p>
        </w:tc>
        <w:tc>
          <w:tcPr>
            <w:tcW w:w="1819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3</w:t>
            </w:r>
          </w:p>
        </w:tc>
        <w:tc>
          <w:tcPr>
            <w:tcW w:w="1395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4</w:t>
            </w:r>
          </w:p>
        </w:tc>
      </w:tr>
      <w:tr w:rsidR="00621B30" w:rsidRPr="001F4C49" w:rsidTr="00E052B7">
        <w:trPr>
          <w:trHeight w:val="1127"/>
        </w:trPr>
        <w:tc>
          <w:tcPr>
            <w:tcW w:w="3210" w:type="dxa"/>
          </w:tcPr>
          <w:p w:rsidR="008232B8" w:rsidRPr="008232B8" w:rsidRDefault="008232B8" w:rsidP="008232B8">
            <w:pPr>
              <w:tabs>
                <w:tab w:val="center" w:pos="7285"/>
                <w:tab w:val="left" w:pos="9810"/>
              </w:tabs>
              <w:rPr>
                <w:b/>
                <w:bCs/>
              </w:rPr>
            </w:pPr>
            <w:r w:rsidRPr="008232B8">
              <w:rPr>
                <w:b/>
              </w:rPr>
              <w:t>Кулинарная обработка сырья и приготовление блюд из мяса и птицы</w:t>
            </w:r>
          </w:p>
          <w:p w:rsidR="00621B30" w:rsidRPr="001F4C49" w:rsidRDefault="00621B30" w:rsidP="003D4CDD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1819" w:type="dxa"/>
          </w:tcPr>
          <w:p w:rsidR="00621B30" w:rsidRPr="001F4C49" w:rsidRDefault="00F14435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6621">
              <w:rPr>
                <w:b/>
                <w:bCs/>
              </w:rPr>
              <w:t>2+30</w:t>
            </w:r>
          </w:p>
        </w:tc>
        <w:tc>
          <w:tcPr>
            <w:tcW w:w="1395" w:type="dxa"/>
            <w:shd w:val="clear" w:color="auto" w:fill="B3B3B3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621B30" w:rsidRPr="001F4C49" w:rsidTr="00E052B7">
        <w:tc>
          <w:tcPr>
            <w:tcW w:w="3210" w:type="dxa"/>
          </w:tcPr>
          <w:p w:rsidR="003D4CDD" w:rsidRPr="001F4C49" w:rsidRDefault="003D4CDD" w:rsidP="003D4CDD">
            <w:pPr>
              <w:tabs>
                <w:tab w:val="left" w:pos="9720"/>
              </w:tabs>
              <w:rPr>
                <w:b/>
                <w:bCs/>
              </w:rPr>
            </w:pPr>
            <w:r w:rsidRPr="0006493D">
              <w:rPr>
                <w:b/>
              </w:rPr>
              <w:t>Технология обработки сырья и</w:t>
            </w:r>
            <w:r>
              <w:t xml:space="preserve"> </w:t>
            </w:r>
            <w:r w:rsidRPr="0006493D">
              <w:t>п</w:t>
            </w:r>
            <w:r>
              <w:rPr>
                <w:b/>
              </w:rPr>
              <w:t>риготовления</w:t>
            </w:r>
            <w:r w:rsidRPr="0006493D">
              <w:rPr>
                <w:b/>
              </w:rPr>
              <w:t xml:space="preserve"> блюд из мяса и домашней птицы</w:t>
            </w: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tabs>
                <w:tab w:val="left" w:pos="9720"/>
              </w:tabs>
            </w:pPr>
          </w:p>
        </w:tc>
        <w:tc>
          <w:tcPr>
            <w:tcW w:w="1819" w:type="dxa"/>
          </w:tcPr>
          <w:p w:rsidR="00621B30" w:rsidRPr="001F4C49" w:rsidRDefault="00621B30" w:rsidP="00E052B7">
            <w:pPr>
              <w:tabs>
                <w:tab w:val="left" w:pos="9720"/>
              </w:tabs>
              <w:jc w:val="center"/>
              <w:rPr>
                <w:b/>
                <w:bCs/>
              </w:rPr>
            </w:pPr>
          </w:p>
          <w:p w:rsidR="00621B30" w:rsidRPr="001F4C49" w:rsidRDefault="00EA6621" w:rsidP="00E052B7">
            <w:pPr>
              <w:tabs>
                <w:tab w:val="left" w:pos="9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395" w:type="dxa"/>
            <w:shd w:val="clear" w:color="auto" w:fill="B3B3B3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621B30" w:rsidRPr="001F4C49" w:rsidTr="00E052B7">
        <w:trPr>
          <w:trHeight w:val="39"/>
        </w:trPr>
        <w:tc>
          <w:tcPr>
            <w:tcW w:w="3210" w:type="dxa"/>
            <w:vMerge w:val="restart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Тема 1.  Механическая кулинарная обработка мяса, мясопродуктов и сель</w:t>
            </w:r>
            <w:r w:rsidR="00220294">
              <w:rPr>
                <w:b/>
                <w:bCs/>
              </w:rPr>
              <w:t>скохозяйственной п</w:t>
            </w:r>
            <w:r w:rsidRPr="001F4C49">
              <w:rPr>
                <w:b/>
                <w:bCs/>
              </w:rPr>
              <w:t>тицы.</w:t>
            </w: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rPr>
                <w:b/>
                <w:bCs/>
              </w:rPr>
              <w:t>Содержание</w:t>
            </w:r>
          </w:p>
        </w:tc>
        <w:tc>
          <w:tcPr>
            <w:tcW w:w="1819" w:type="dxa"/>
          </w:tcPr>
          <w:p w:rsidR="00621B30" w:rsidRPr="001F4C49" w:rsidRDefault="00EA6621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463FF">
              <w:rPr>
                <w:b/>
                <w:bCs/>
              </w:rPr>
              <w:t>6</w:t>
            </w:r>
          </w:p>
        </w:tc>
        <w:tc>
          <w:tcPr>
            <w:tcW w:w="1395" w:type="dxa"/>
            <w:shd w:val="clear" w:color="auto" w:fill="B3B3B3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621B30" w:rsidRPr="001F4C49" w:rsidTr="00E052B7">
        <w:trPr>
          <w:trHeight w:val="1458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1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Классификация мяса. Пищевая ценность. Требования к качеству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Виды мяса, поступающего на предприятия общественного питания. Классификация. Пищевая ценность мяса. Признаки доброкачественности мяса. Упаковка и хранение.  Оборудование и инструменты, используемые при обработке мясных продуктов</w:t>
            </w:r>
          </w:p>
        </w:tc>
        <w:tc>
          <w:tcPr>
            <w:tcW w:w="1819" w:type="dxa"/>
            <w:vMerge w:val="restart"/>
          </w:tcPr>
          <w:p w:rsidR="00621B30" w:rsidRPr="001F4C49" w:rsidRDefault="00621B30" w:rsidP="00E052B7">
            <w:pPr>
              <w:tabs>
                <w:tab w:val="left" w:pos="0"/>
                <w:tab w:val="center" w:pos="860"/>
              </w:tabs>
            </w:pPr>
          </w:p>
          <w:p w:rsidR="00621B30" w:rsidRPr="001F4C49" w:rsidRDefault="00621B30" w:rsidP="00E052B7">
            <w:pPr>
              <w:tabs>
                <w:tab w:val="left" w:pos="0"/>
                <w:tab w:val="center" w:pos="860"/>
              </w:tabs>
            </w:pPr>
          </w:p>
          <w:p w:rsidR="00621B30" w:rsidRDefault="001463FF" w:rsidP="00C16F8E">
            <w:pPr>
              <w:tabs>
                <w:tab w:val="left" w:pos="0"/>
                <w:tab w:val="center" w:pos="860"/>
              </w:tabs>
              <w:jc w:val="center"/>
            </w:pPr>
            <w:r>
              <w:t>4</w:t>
            </w: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EA6621" w:rsidP="00C16F8E">
            <w:pPr>
              <w:tabs>
                <w:tab w:val="left" w:pos="0"/>
                <w:tab w:val="center" w:pos="860"/>
              </w:tabs>
              <w:jc w:val="center"/>
            </w:pPr>
            <w:r>
              <w:t>4</w:t>
            </w: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7264E9" w:rsidP="00C16F8E">
            <w:pPr>
              <w:tabs>
                <w:tab w:val="left" w:pos="0"/>
                <w:tab w:val="center" w:pos="860"/>
              </w:tabs>
              <w:jc w:val="center"/>
            </w:pPr>
            <w:r>
              <w:t>2</w:t>
            </w: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  <w:tab w:val="center" w:pos="860"/>
              </w:tabs>
              <w:jc w:val="center"/>
            </w:pPr>
          </w:p>
          <w:p w:rsidR="00C16F8E" w:rsidRPr="001F4C49" w:rsidRDefault="007264E9" w:rsidP="00C16F8E">
            <w:pPr>
              <w:tabs>
                <w:tab w:val="left" w:pos="0"/>
                <w:tab w:val="center" w:pos="860"/>
              </w:tabs>
              <w:jc w:val="center"/>
            </w:pPr>
            <w:r>
              <w:t>2</w:t>
            </w:r>
          </w:p>
        </w:tc>
        <w:tc>
          <w:tcPr>
            <w:tcW w:w="1395" w:type="dxa"/>
            <w:vMerge w:val="restart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1F4C49">
              <w:lastRenderedPageBreak/>
              <w:t>2-3</w:t>
            </w: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1104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</w:rPr>
              <w:t>2.</w:t>
            </w:r>
          </w:p>
        </w:tc>
        <w:tc>
          <w:tcPr>
            <w:tcW w:w="7846" w:type="dxa"/>
          </w:tcPr>
          <w:p w:rsidR="00621B30" w:rsidRPr="001F4C49" w:rsidRDefault="00621B30" w:rsidP="00E052B7">
            <w:r w:rsidRPr="001F4C49">
              <w:rPr>
                <w:b/>
                <w:bCs/>
              </w:rPr>
              <w:t>Общая схема обработки мяса.</w:t>
            </w:r>
            <w:r w:rsidRPr="001F4C49">
              <w:t xml:space="preserve"> 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 xml:space="preserve">Оттаивание мороженого мяса. Промывание, обсушивание. Зачистка, </w:t>
            </w:r>
            <w:proofErr w:type="spellStart"/>
            <w:r w:rsidRPr="001F4C49">
              <w:t>жиловка</w:t>
            </w:r>
            <w:proofErr w:type="spellEnd"/>
            <w:r w:rsidRPr="001F4C49">
              <w:t>. Разделка мясных туш. Приёмы, используемые  при приготовлении мясных полуфабрикатов.</w:t>
            </w:r>
          </w:p>
        </w:tc>
        <w:tc>
          <w:tcPr>
            <w:tcW w:w="1819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</w:pPr>
          </w:p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367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F4C49">
              <w:rPr>
                <w:b/>
                <w:bCs/>
                <w:lang w:val="en-US"/>
              </w:rPr>
              <w:t>3</w:t>
            </w:r>
            <w:r w:rsidRPr="001F4C49">
              <w:rPr>
                <w:b/>
                <w:bCs/>
              </w:rPr>
              <w:t>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Полуфабрикаты из говядины. </w:t>
            </w:r>
          </w:p>
          <w:p w:rsidR="00621B30" w:rsidRPr="001F4C49" w:rsidRDefault="00621B30" w:rsidP="00E052B7">
            <w:r w:rsidRPr="001F4C49">
              <w:t>Полуфабрикаты из мяса крупного рогатого скота: крупнокусковые, порционные натуральные, порционные панированные и мелкокусковые; их характеристика и кулинарное назначение.</w:t>
            </w:r>
          </w:p>
        </w:tc>
        <w:tc>
          <w:tcPr>
            <w:tcW w:w="1819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</w:pPr>
          </w:p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1117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621B30" w:rsidRPr="001F4C49" w:rsidRDefault="00EA6621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21B30" w:rsidRPr="001F4C49">
              <w:rPr>
                <w:b/>
                <w:bCs/>
              </w:rPr>
              <w:t>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 Полуфабрикаты из баранины и свинины.</w:t>
            </w:r>
          </w:p>
          <w:p w:rsidR="00621B30" w:rsidRPr="001F4C49" w:rsidRDefault="00621B30" w:rsidP="00E052B7">
            <w:r w:rsidRPr="001F4C49">
              <w:t xml:space="preserve"> Полуфабрикаты из баранины и свинины; крупнокусковые, порционные натуральные, порционные панированные и мелкокусковые; их характеристика и кулинарное назначение.</w:t>
            </w:r>
          </w:p>
        </w:tc>
        <w:tc>
          <w:tcPr>
            <w:tcW w:w="1819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</w:pPr>
          </w:p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85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EA6621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1B30" w:rsidRPr="001F4C49">
              <w:rPr>
                <w:b/>
                <w:bCs/>
              </w:rPr>
              <w:t>.</w:t>
            </w:r>
          </w:p>
        </w:tc>
        <w:tc>
          <w:tcPr>
            <w:tcW w:w="7846" w:type="dxa"/>
          </w:tcPr>
          <w:p w:rsidR="00621B30" w:rsidRPr="001F4C49" w:rsidRDefault="00621B30" w:rsidP="00E052B7">
            <w:r w:rsidRPr="001F4C49">
              <w:rPr>
                <w:b/>
                <w:bCs/>
              </w:rPr>
              <w:t>Приготовление натуральной рубленой и котлетной массы  и полуфабрикатов из неё.</w:t>
            </w:r>
          </w:p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  <w:r w:rsidRPr="001F4C49">
              <w:t>Приготовление натуральной рубленой массы и полуфабрикатов из  нее. Приготовление котлетной массы и полуфабрикатов из нее.</w:t>
            </w:r>
          </w:p>
        </w:tc>
        <w:tc>
          <w:tcPr>
            <w:tcW w:w="1819" w:type="dxa"/>
          </w:tcPr>
          <w:p w:rsidR="00621B30" w:rsidRDefault="00621B30" w:rsidP="00C16F8E">
            <w:pPr>
              <w:tabs>
                <w:tab w:val="left" w:pos="0"/>
              </w:tabs>
              <w:jc w:val="center"/>
              <w:rPr>
                <w:bCs/>
              </w:rPr>
            </w:pPr>
          </w:p>
          <w:p w:rsidR="00C16F8E" w:rsidRPr="001F4C49" w:rsidRDefault="00C16F8E" w:rsidP="00C16F8E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95" w:type="dxa"/>
            <w:vMerge/>
            <w:shd w:val="clear" w:color="auto" w:fill="B3B3B3"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621B30" w:rsidRPr="001F4C49" w:rsidTr="00E052B7">
        <w:trPr>
          <w:trHeight w:val="263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EA6621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21B30" w:rsidRPr="001F4C49">
              <w:rPr>
                <w:b/>
                <w:bCs/>
              </w:rPr>
              <w:t>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Обработка  мяса диких животных. Обработка  субпродуктов. Требования к качеству, хранение.</w:t>
            </w:r>
          </w:p>
          <w:p w:rsidR="00621B30" w:rsidRPr="001F4C49" w:rsidRDefault="00621B30" w:rsidP="00E052B7">
            <w:r w:rsidRPr="001F4C49">
              <w:t>Особенности обработки мяса диких животных.</w:t>
            </w:r>
          </w:p>
          <w:p w:rsidR="00621B30" w:rsidRPr="001F4C49" w:rsidRDefault="00621B30" w:rsidP="00E052B7">
            <w:r w:rsidRPr="001F4C49">
              <w:t xml:space="preserve"> Виды субпродуктов, поступающих на предприятия общественного питания, их пищевая ценность. Обработка мясных субпродуктов. </w:t>
            </w:r>
          </w:p>
        </w:tc>
        <w:tc>
          <w:tcPr>
            <w:tcW w:w="1819" w:type="dxa"/>
          </w:tcPr>
          <w:p w:rsidR="00621B30" w:rsidRDefault="00621B30" w:rsidP="00C16F8E">
            <w:pPr>
              <w:tabs>
                <w:tab w:val="left" w:pos="0"/>
              </w:tabs>
              <w:jc w:val="center"/>
            </w:pPr>
          </w:p>
          <w:p w:rsidR="00C16F8E" w:rsidRDefault="00C16F8E" w:rsidP="00C16F8E">
            <w:pPr>
              <w:tabs>
                <w:tab w:val="left" w:pos="0"/>
              </w:tabs>
              <w:jc w:val="center"/>
            </w:pPr>
          </w:p>
          <w:p w:rsidR="00C16F8E" w:rsidRPr="001F4C49" w:rsidRDefault="00EA6621" w:rsidP="00C16F8E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276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  <w:vMerge w:val="restart"/>
          </w:tcPr>
          <w:p w:rsidR="00621B30" w:rsidRPr="001F4C49" w:rsidRDefault="00EA6621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21B30" w:rsidRPr="001F4C49">
              <w:rPr>
                <w:b/>
                <w:bCs/>
              </w:rPr>
              <w:t>.</w:t>
            </w:r>
          </w:p>
        </w:tc>
        <w:tc>
          <w:tcPr>
            <w:tcW w:w="7846" w:type="dxa"/>
            <w:vMerge w:val="restart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Классификация сельскохозяйственной птицы.  Обработка птицы.  Особенности обработки дикой птицы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 xml:space="preserve"> Виды сельскохозяйственной птицы. Пищевая ценность.</w:t>
            </w:r>
            <w:r w:rsidRPr="001F4C49">
              <w:rPr>
                <w:b/>
                <w:bCs/>
              </w:rPr>
              <w:t xml:space="preserve"> </w:t>
            </w:r>
          </w:p>
          <w:p w:rsidR="00621B30" w:rsidRPr="001F4C49" w:rsidRDefault="00621B30" w:rsidP="00E052B7">
            <w:pPr>
              <w:tabs>
                <w:tab w:val="left" w:pos="0"/>
              </w:tabs>
            </w:pPr>
            <w:r w:rsidRPr="001F4C49">
              <w:t xml:space="preserve"> Обработка сельскохозяйственной птицы.  Заправка тушек. Обработка субпродуктов сельскохозяйственной птицы и их использование.</w:t>
            </w:r>
          </w:p>
          <w:p w:rsidR="00621B30" w:rsidRPr="001F4C49" w:rsidRDefault="00621B30" w:rsidP="00E052B7">
            <w:pPr>
              <w:tabs>
                <w:tab w:val="left" w:pos="0"/>
              </w:tabs>
            </w:pPr>
            <w:r w:rsidRPr="001F4C49">
              <w:t>Обработка дикой птицы.</w:t>
            </w:r>
          </w:p>
        </w:tc>
        <w:tc>
          <w:tcPr>
            <w:tcW w:w="1819" w:type="dxa"/>
            <w:vMerge w:val="restart"/>
          </w:tcPr>
          <w:p w:rsidR="00621B30" w:rsidRDefault="00621B30" w:rsidP="00E052B7">
            <w:pPr>
              <w:tabs>
                <w:tab w:val="left" w:pos="0"/>
              </w:tabs>
            </w:pPr>
          </w:p>
          <w:p w:rsidR="00C16F8E" w:rsidRDefault="00C16F8E" w:rsidP="00E052B7">
            <w:pPr>
              <w:tabs>
                <w:tab w:val="left" w:pos="0"/>
              </w:tabs>
            </w:pPr>
          </w:p>
          <w:p w:rsidR="00C16F8E" w:rsidRDefault="00C16F8E" w:rsidP="00E052B7">
            <w:pPr>
              <w:tabs>
                <w:tab w:val="left" w:pos="0"/>
              </w:tabs>
            </w:pPr>
          </w:p>
          <w:p w:rsidR="00C16F8E" w:rsidRPr="001F4C49" w:rsidRDefault="007264E9" w:rsidP="00C16F8E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395" w:type="dxa"/>
            <w:vMerge w:val="restart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554"/>
        </w:trPr>
        <w:tc>
          <w:tcPr>
            <w:tcW w:w="3210" w:type="dxa"/>
            <w:vMerge w:val="restart"/>
            <w:tcBorders>
              <w:top w:val="nil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bottom w:val="single" w:sz="6" w:space="0" w:color="auto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7846" w:type="dxa"/>
            <w:vMerge/>
            <w:tcBorders>
              <w:bottom w:val="single" w:sz="6" w:space="0" w:color="auto"/>
            </w:tcBorders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1819" w:type="dxa"/>
            <w:vMerge/>
            <w:tcBorders>
              <w:bottom w:val="single" w:sz="6" w:space="0" w:color="auto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rPr>
                <w:lang w:val="en-US"/>
              </w:rPr>
            </w:pPr>
          </w:p>
        </w:tc>
        <w:tc>
          <w:tcPr>
            <w:tcW w:w="1395" w:type="dxa"/>
            <w:vMerge/>
            <w:tcBorders>
              <w:bottom w:val="single" w:sz="6" w:space="0" w:color="auto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AC0071">
        <w:trPr>
          <w:trHeight w:val="828"/>
        </w:trPr>
        <w:tc>
          <w:tcPr>
            <w:tcW w:w="3210" w:type="dxa"/>
            <w:vMerge/>
            <w:tcBorders>
              <w:top w:val="nil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7846" w:type="dxa"/>
          </w:tcPr>
          <w:p w:rsidR="00621B30" w:rsidRPr="00774D50" w:rsidRDefault="007264E9" w:rsidP="00E052B7">
            <w:pPr>
              <w:rPr>
                <w:bCs/>
              </w:rPr>
            </w:pPr>
            <w:r w:rsidRPr="00774D50">
              <w:rPr>
                <w:b/>
                <w:bCs/>
                <w:i/>
              </w:rPr>
              <w:t>Самостоятельная работа</w:t>
            </w:r>
            <w:r w:rsidR="00621B30" w:rsidRPr="00774D50">
              <w:rPr>
                <w:b/>
                <w:bCs/>
                <w:i/>
              </w:rPr>
              <w:t>:</w:t>
            </w:r>
            <w:r w:rsidR="00621B30" w:rsidRPr="00774D50">
              <w:rPr>
                <w:b/>
                <w:bCs/>
              </w:rPr>
              <w:t xml:space="preserve"> </w:t>
            </w:r>
            <w:r w:rsidR="00621B30" w:rsidRPr="00774D50">
              <w:rPr>
                <w:bCs/>
              </w:rPr>
              <w:t>«Отходы мяса: обработка и использование»</w:t>
            </w:r>
            <w:proofErr w:type="gramStart"/>
            <w:r w:rsidRPr="00774D50">
              <w:rPr>
                <w:bCs/>
              </w:rPr>
              <w:t>.</w:t>
            </w:r>
            <w:r w:rsidR="00621B30" w:rsidRPr="00774D50">
              <w:rPr>
                <w:bCs/>
              </w:rPr>
              <w:t>«</w:t>
            </w:r>
            <w:proofErr w:type="gramEnd"/>
            <w:r w:rsidR="00621B30" w:rsidRPr="00774D50">
              <w:rPr>
                <w:bCs/>
              </w:rPr>
              <w:t xml:space="preserve"> Блюда из мясной котлетной и </w:t>
            </w:r>
            <w:proofErr w:type="spellStart"/>
            <w:r w:rsidR="00621B30" w:rsidRPr="00774D50">
              <w:rPr>
                <w:bCs/>
              </w:rPr>
              <w:t>кнельной</w:t>
            </w:r>
            <w:proofErr w:type="spellEnd"/>
            <w:r w:rsidR="00621B30" w:rsidRPr="00774D50">
              <w:rPr>
                <w:bCs/>
              </w:rPr>
              <w:t xml:space="preserve"> массы» </w:t>
            </w:r>
          </w:p>
          <w:p w:rsidR="00977870" w:rsidRPr="00774D50" w:rsidRDefault="00621B30" w:rsidP="00977870">
            <w:r w:rsidRPr="00774D50">
              <w:rPr>
                <w:bCs/>
              </w:rPr>
              <w:t>«Приготовление горячих блюд из  мяса»</w:t>
            </w:r>
            <w:r w:rsidR="00977870" w:rsidRPr="00774D50">
              <w:rPr>
                <w:bCs/>
              </w:rPr>
              <w:t>.</w:t>
            </w:r>
            <w:r w:rsidR="00977870" w:rsidRPr="00774D50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.</w:t>
            </w:r>
          </w:p>
          <w:p w:rsidR="009731FE" w:rsidRDefault="00977870" w:rsidP="00774D50">
            <w:r w:rsidRPr="00774D50">
              <w:t>Подготовка к практическим занятиям с использованием методических рекомендаций преподавателя, оформление практического занятия, отчета и подготовка к его защите.</w:t>
            </w:r>
          </w:p>
          <w:p w:rsidR="00774D50" w:rsidRPr="00774D50" w:rsidRDefault="00774D50" w:rsidP="00774D50">
            <w:pPr>
              <w:rPr>
                <w:b/>
                <w:bCs/>
              </w:rPr>
            </w:pPr>
          </w:p>
        </w:tc>
        <w:tc>
          <w:tcPr>
            <w:tcW w:w="1819" w:type="dxa"/>
          </w:tcPr>
          <w:p w:rsidR="00621B30" w:rsidRPr="00774D50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774D50" w:rsidRDefault="009731FE" w:rsidP="00E052B7">
            <w:pPr>
              <w:tabs>
                <w:tab w:val="left" w:pos="0"/>
              </w:tabs>
              <w:jc w:val="center"/>
            </w:pPr>
            <w:r w:rsidRPr="00774D50">
              <w:t>14</w:t>
            </w:r>
          </w:p>
        </w:tc>
        <w:tc>
          <w:tcPr>
            <w:tcW w:w="1395" w:type="dxa"/>
          </w:tcPr>
          <w:p w:rsidR="00621B30" w:rsidRPr="00774D50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774D50" w:rsidRDefault="00621B30" w:rsidP="00E052B7">
            <w:pPr>
              <w:tabs>
                <w:tab w:val="left" w:pos="0"/>
              </w:tabs>
              <w:jc w:val="center"/>
            </w:pPr>
            <w:r w:rsidRPr="00774D50">
              <w:t>2,3</w:t>
            </w:r>
          </w:p>
        </w:tc>
      </w:tr>
      <w:tr w:rsidR="00621B30" w:rsidRPr="001F4C49" w:rsidTr="00E052B7">
        <w:trPr>
          <w:trHeight w:val="204"/>
        </w:trPr>
        <w:tc>
          <w:tcPr>
            <w:tcW w:w="3210" w:type="dxa"/>
            <w:vMerge w:val="restart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Тема 2. Приготовление </w:t>
            </w:r>
            <w:r w:rsidRPr="001F4C49">
              <w:rPr>
                <w:b/>
                <w:bCs/>
              </w:rPr>
              <w:lastRenderedPageBreak/>
              <w:t>блюд из мяса.</w:t>
            </w:r>
          </w:p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  <w:p w:rsidR="00621B30" w:rsidRPr="001F4C49" w:rsidRDefault="00621B30" w:rsidP="00E052B7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8362" w:type="dxa"/>
            <w:gridSpan w:val="2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819" w:type="dxa"/>
          </w:tcPr>
          <w:p w:rsidR="00621B30" w:rsidRPr="001F4C49" w:rsidRDefault="00C16F8E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395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  <w:r w:rsidRPr="001F4C49">
              <w:t>2-3</w:t>
            </w:r>
          </w:p>
        </w:tc>
      </w:tr>
      <w:tr w:rsidR="00621B30" w:rsidRPr="001F4C49" w:rsidTr="00774D50">
        <w:trPr>
          <w:trHeight w:val="1549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1.</w:t>
            </w:r>
          </w:p>
          <w:p w:rsidR="00621B30" w:rsidRDefault="00621B30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EA6621" w:rsidRDefault="00EA6621" w:rsidP="00E052B7">
            <w:pPr>
              <w:rPr>
                <w:b/>
                <w:bCs/>
              </w:rPr>
            </w:pPr>
          </w:p>
          <w:p w:rsidR="00B30555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 xml:space="preserve"> </w:t>
            </w:r>
            <w:r w:rsidRPr="001F4C49">
              <w:rPr>
                <w:b/>
                <w:bCs/>
              </w:rPr>
              <w:t>Особенности тепловой обработки мяса и мясопродуктов.</w:t>
            </w:r>
          </w:p>
          <w:p w:rsidR="00EA6621" w:rsidRPr="001F4C49" w:rsidRDefault="00621B30" w:rsidP="00E052B7">
            <w:r w:rsidRPr="001F4C49">
              <w:t>Значение мясных блюд в питании, классификация по способу тепловой обработки. Оборудование,  используемое при приготовлении мясных блюд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 xml:space="preserve">Варка и </w:t>
            </w:r>
            <w:proofErr w:type="spellStart"/>
            <w:r w:rsidRPr="001F4C49">
              <w:rPr>
                <w:b/>
                <w:bCs/>
              </w:rPr>
              <w:t>припускание</w:t>
            </w:r>
            <w:proofErr w:type="spellEnd"/>
            <w:r w:rsidRPr="001F4C49">
              <w:rPr>
                <w:b/>
                <w:bCs/>
              </w:rPr>
              <w:t xml:space="preserve"> мясных продуктов.</w:t>
            </w:r>
          </w:p>
          <w:p w:rsidR="00621B30" w:rsidRPr="001F4C49" w:rsidRDefault="00621B30" w:rsidP="00E052B7">
            <w:r w:rsidRPr="001F4C49">
              <w:t>Варка мясных продуктов, особенности варки различных мясных продуктов. Блюда из отварного мяса, рецептура, приготовление, требования к качеству, отпуск, хранение.</w:t>
            </w:r>
          </w:p>
        </w:tc>
        <w:tc>
          <w:tcPr>
            <w:tcW w:w="1819" w:type="dxa"/>
            <w:vMerge w:val="restart"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C16F8E" w:rsidRDefault="00C16F8E" w:rsidP="00C16F8E">
            <w:pPr>
              <w:jc w:val="center"/>
              <w:rPr>
                <w:bCs/>
              </w:rPr>
            </w:pPr>
            <w:r w:rsidRPr="00C16F8E">
              <w:rPr>
                <w:bCs/>
              </w:rPr>
              <w:t>2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Default="00621B30" w:rsidP="00E052B7">
            <w:pPr>
              <w:rPr>
                <w:b/>
                <w:bCs/>
              </w:rPr>
            </w:pPr>
          </w:p>
          <w:p w:rsidR="00C16F8E" w:rsidRDefault="00C16F8E" w:rsidP="00E052B7">
            <w:pPr>
              <w:rPr>
                <w:b/>
                <w:bCs/>
              </w:rPr>
            </w:pPr>
          </w:p>
          <w:p w:rsidR="00C16F8E" w:rsidRPr="00C16F8E" w:rsidRDefault="00C16F8E" w:rsidP="00C16F8E">
            <w:pPr>
              <w:jc w:val="center"/>
              <w:rPr>
                <w:bCs/>
              </w:rPr>
            </w:pPr>
            <w:r w:rsidRPr="00C16F8E">
              <w:rPr>
                <w:bCs/>
              </w:rPr>
              <w:t>4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C16F8E" w:rsidRDefault="00C16F8E" w:rsidP="00C16F8E">
            <w:pPr>
              <w:jc w:val="center"/>
              <w:rPr>
                <w:bCs/>
              </w:rPr>
            </w:pPr>
            <w:r w:rsidRPr="00C16F8E">
              <w:rPr>
                <w:bCs/>
              </w:rPr>
              <w:t>2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Default="00621B30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B30555">
            <w:pPr>
              <w:jc w:val="center"/>
              <w:rPr>
                <w:bCs/>
              </w:rPr>
            </w:pPr>
            <w:r w:rsidRPr="00B30555">
              <w:rPr>
                <w:bCs/>
              </w:rPr>
              <w:t>2</w:t>
            </w:r>
          </w:p>
          <w:p w:rsidR="00B30555" w:rsidRDefault="00B30555" w:rsidP="00B30555">
            <w:pPr>
              <w:jc w:val="center"/>
              <w:rPr>
                <w:bCs/>
              </w:rPr>
            </w:pPr>
          </w:p>
          <w:p w:rsidR="00B30555" w:rsidRDefault="00B30555" w:rsidP="00B30555">
            <w:pPr>
              <w:jc w:val="center"/>
              <w:rPr>
                <w:bCs/>
              </w:rPr>
            </w:pPr>
          </w:p>
          <w:p w:rsidR="00B30555" w:rsidRDefault="00B30555" w:rsidP="00B3055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30555" w:rsidRDefault="00B30555" w:rsidP="00B30555">
            <w:pPr>
              <w:jc w:val="center"/>
              <w:rPr>
                <w:bCs/>
              </w:rPr>
            </w:pPr>
          </w:p>
          <w:p w:rsidR="00B30555" w:rsidRDefault="00B30555" w:rsidP="00B30555">
            <w:pPr>
              <w:jc w:val="center"/>
              <w:rPr>
                <w:bCs/>
              </w:rPr>
            </w:pPr>
          </w:p>
          <w:p w:rsidR="00B30555" w:rsidRDefault="00B30555" w:rsidP="00B30555">
            <w:pPr>
              <w:jc w:val="center"/>
              <w:rPr>
                <w:bCs/>
              </w:rPr>
            </w:pPr>
          </w:p>
          <w:p w:rsidR="00621B30" w:rsidRPr="001F4C49" w:rsidRDefault="00B30555" w:rsidP="00B3055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1395" w:type="dxa"/>
            <w:vMerge w:val="restart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  <w:p w:rsidR="00621B30" w:rsidRPr="001F4C49" w:rsidRDefault="00621B30" w:rsidP="00E052B7">
            <w:pPr>
              <w:tabs>
                <w:tab w:val="left" w:pos="0"/>
              </w:tabs>
            </w:pPr>
            <w:r w:rsidRPr="001F4C49">
              <w:t>2,3</w:t>
            </w:r>
          </w:p>
        </w:tc>
      </w:tr>
      <w:tr w:rsidR="00621B30" w:rsidRPr="001F4C49" w:rsidTr="00774D50">
        <w:trPr>
          <w:trHeight w:val="3870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621B30" w:rsidRDefault="00621B30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621B30" w:rsidRDefault="00621B30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Жарка мяса крупным куском.</w:t>
            </w:r>
          </w:p>
          <w:p w:rsidR="00621B30" w:rsidRPr="001F4C49" w:rsidRDefault="00621B30" w:rsidP="00E052B7">
            <w:r w:rsidRPr="001F4C49">
              <w:t>Жарка мяса, способы жарки. Блюда из жареного мяса крупными  кусками;  рецептуры, технология приготовления, отпуск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Жарка мяса  натуральными порционными кусками.</w:t>
            </w:r>
          </w:p>
          <w:p w:rsidR="00774D50" w:rsidRDefault="00621B30" w:rsidP="00E052B7">
            <w:r w:rsidRPr="001F4C49">
              <w:t>Блюда из жареного мяса натуральными порционными кусками: рецептуры, технология приготовления, требования к качеству отпуск, хранение.</w:t>
            </w:r>
          </w:p>
          <w:p w:rsidR="00621B30" w:rsidRPr="001F4C49" w:rsidRDefault="00621B30" w:rsidP="00E052B7">
            <w:r w:rsidRPr="001F4C49">
              <w:rPr>
                <w:b/>
                <w:bCs/>
              </w:rPr>
              <w:t>Жарка мяса панированными кусками.</w:t>
            </w:r>
          </w:p>
          <w:p w:rsidR="00621B30" w:rsidRPr="001F4C49" w:rsidRDefault="00621B30" w:rsidP="00E052B7">
            <w:r w:rsidRPr="001F4C49">
              <w:t>Блюда из жареного мяса панированными кусками: (ромштекс, шницель) рецептура, технология приготовления, требования к качеству отпуск, хранение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Жарка мяса и субпродуктов мелкими кусками.</w:t>
            </w:r>
          </w:p>
          <w:p w:rsidR="00621B30" w:rsidRPr="001F4C49" w:rsidRDefault="00621B30" w:rsidP="00E052B7">
            <w:r w:rsidRPr="001F4C49">
              <w:t>Блюда из жареного мяса мелкими  кусками: рецептуры, технология приготовления, требования к качеству отпуск, хранение.</w:t>
            </w:r>
          </w:p>
        </w:tc>
        <w:tc>
          <w:tcPr>
            <w:tcW w:w="1819" w:type="dxa"/>
            <w:vMerge/>
          </w:tcPr>
          <w:p w:rsidR="00621B30" w:rsidRPr="001F4C49" w:rsidRDefault="00621B30" w:rsidP="00E052B7"/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B30555">
        <w:trPr>
          <w:trHeight w:val="1708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21B30" w:rsidRPr="001F4C49">
              <w:rPr>
                <w:b/>
                <w:bCs/>
              </w:rPr>
              <w:t>.</w:t>
            </w: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Тушеные мясные блюда.</w:t>
            </w:r>
          </w:p>
          <w:p w:rsidR="00B30555" w:rsidRPr="001F4C49" w:rsidRDefault="00621B30" w:rsidP="00E052B7">
            <w:pPr>
              <w:rPr>
                <w:b/>
                <w:bCs/>
              </w:rPr>
            </w:pPr>
            <w:r w:rsidRPr="001F4C49">
              <w:t>Тушение мяса, технология приготовления  блюд, рецептуры, требования к качеству, отпуск, хранение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Запеченные мясные блюда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Запеченные мясные блюда, рецептуры, технология приготовления и отпуск,  требования к качеству, хранение.</w:t>
            </w:r>
          </w:p>
        </w:tc>
        <w:tc>
          <w:tcPr>
            <w:tcW w:w="1819" w:type="dxa"/>
            <w:tcBorders>
              <w:top w:val="nil"/>
            </w:tcBorders>
          </w:tcPr>
          <w:p w:rsidR="00621B30" w:rsidRPr="001F4C49" w:rsidRDefault="00621B30" w:rsidP="00E052B7"/>
          <w:p w:rsidR="00621B30" w:rsidRDefault="00B30555" w:rsidP="00B30555">
            <w:pPr>
              <w:jc w:val="center"/>
            </w:pPr>
            <w:r>
              <w:t>2</w:t>
            </w:r>
          </w:p>
          <w:p w:rsidR="00B30555" w:rsidRDefault="00B30555" w:rsidP="00B30555">
            <w:pPr>
              <w:jc w:val="center"/>
            </w:pPr>
          </w:p>
          <w:p w:rsidR="00B30555" w:rsidRDefault="00B30555" w:rsidP="00B30555">
            <w:pPr>
              <w:jc w:val="center"/>
            </w:pPr>
          </w:p>
          <w:p w:rsidR="00B30555" w:rsidRPr="001F4C49" w:rsidRDefault="00B30555" w:rsidP="00B30555">
            <w:pPr>
              <w:jc w:val="center"/>
            </w:pPr>
            <w:r>
              <w:t>2</w:t>
            </w:r>
          </w:p>
          <w:p w:rsidR="00621B30" w:rsidRPr="001F4C49" w:rsidRDefault="00621B30" w:rsidP="00E052B7"/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1939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21B30" w:rsidRPr="001F4C49">
              <w:rPr>
                <w:b/>
                <w:bCs/>
              </w:rPr>
              <w:t>.</w:t>
            </w: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Default="00B30555" w:rsidP="00E052B7">
            <w:pPr>
              <w:rPr>
                <w:b/>
                <w:bCs/>
              </w:rPr>
            </w:pPr>
          </w:p>
          <w:p w:rsidR="00B30555" w:rsidRPr="001F4C49" w:rsidRDefault="00B30555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54AA3">
              <w:rPr>
                <w:b/>
                <w:bCs/>
              </w:rPr>
              <w:t>.</w:t>
            </w: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Блюда из натуральной рубленой массы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Блюда из натуральной  рубленой массы, рецептуры, технология приготовления, требования к качеству, отпуск, хранение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rPr>
                <w:b/>
                <w:bCs/>
              </w:rPr>
              <w:t>Блюда из котлетной массы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Блюда из котлетной массы,  рецептура, технология приготовления,  требования к качеству, отпуск, хранение.</w:t>
            </w:r>
          </w:p>
        </w:tc>
        <w:tc>
          <w:tcPr>
            <w:tcW w:w="1819" w:type="dxa"/>
          </w:tcPr>
          <w:p w:rsidR="00621B30" w:rsidRDefault="00621B30" w:rsidP="00E052B7"/>
          <w:p w:rsidR="00B30555" w:rsidRDefault="00B30555" w:rsidP="00B30555">
            <w:pPr>
              <w:jc w:val="center"/>
            </w:pPr>
            <w:r>
              <w:t>4</w:t>
            </w:r>
          </w:p>
          <w:p w:rsidR="00B30555" w:rsidRDefault="00B30555" w:rsidP="00B30555">
            <w:pPr>
              <w:jc w:val="center"/>
            </w:pPr>
          </w:p>
          <w:p w:rsidR="00B30555" w:rsidRDefault="00B30555" w:rsidP="00B30555">
            <w:pPr>
              <w:jc w:val="center"/>
            </w:pPr>
          </w:p>
          <w:p w:rsidR="00B30555" w:rsidRPr="001F4C49" w:rsidRDefault="00B30555" w:rsidP="00B30555">
            <w:pPr>
              <w:jc w:val="center"/>
            </w:pPr>
            <w:r>
              <w:t>4</w:t>
            </w:r>
          </w:p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774D50">
        <w:trPr>
          <w:trHeight w:val="2285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516" w:type="dxa"/>
          </w:tcPr>
          <w:p w:rsidR="00621B30" w:rsidRPr="001F4C49" w:rsidRDefault="00D54AA3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</w:p>
          <w:p w:rsidR="00621B30" w:rsidRPr="001F4C49" w:rsidRDefault="00621B30" w:rsidP="00D54AA3">
            <w:pPr>
              <w:rPr>
                <w:b/>
                <w:bCs/>
              </w:rPr>
            </w:pPr>
          </w:p>
        </w:tc>
        <w:tc>
          <w:tcPr>
            <w:tcW w:w="7846" w:type="dxa"/>
          </w:tcPr>
          <w:p w:rsidR="00621B30" w:rsidRPr="001F4C49" w:rsidRDefault="00621B30" w:rsidP="00E052B7">
            <w:pPr>
              <w:rPr>
                <w:b/>
              </w:rPr>
            </w:pPr>
            <w:r w:rsidRPr="001F4C49">
              <w:rPr>
                <w:b/>
              </w:rPr>
              <w:t>Блюда из сельскохозяйственной птицы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 xml:space="preserve">Правила варки птицы. </w:t>
            </w:r>
            <w:proofErr w:type="gramStart"/>
            <w:r w:rsidRPr="001F4C49">
              <w:t>Блюда из отварной сельскохозяйственной птицы: куры, цыплята, индейки отварные, рецептуры, технология приготовления, требования к качеству, отпуск, хранение.</w:t>
            </w:r>
            <w:proofErr w:type="gramEnd"/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Блюда из жареной сельскохозяйственной птицы:  рецептуры, технология приготовления, требования к качеству, отпуск, хранение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Блюда из тушеной сельскохозяйственной птицы,  рецептура, технология приготовления, требования к качеству, отпуск, хранение.</w:t>
            </w:r>
          </w:p>
        </w:tc>
        <w:tc>
          <w:tcPr>
            <w:tcW w:w="1819" w:type="dxa"/>
          </w:tcPr>
          <w:p w:rsidR="00621B30" w:rsidRPr="001F4C49" w:rsidRDefault="00D54AA3" w:rsidP="00D54AA3">
            <w:pPr>
              <w:jc w:val="center"/>
            </w:pPr>
            <w:r>
              <w:t>6</w:t>
            </w:r>
          </w:p>
          <w:p w:rsidR="00621B30" w:rsidRPr="001F4C49" w:rsidRDefault="00621B30" w:rsidP="00E052B7"/>
          <w:p w:rsidR="00621B30" w:rsidRPr="001F4C49" w:rsidRDefault="00621B30" w:rsidP="00E052B7"/>
          <w:p w:rsidR="00621B30" w:rsidRPr="001F4C49" w:rsidRDefault="00621B30" w:rsidP="00E052B7"/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416"/>
        </w:trPr>
        <w:tc>
          <w:tcPr>
            <w:tcW w:w="3210" w:type="dxa"/>
            <w:vMerge/>
          </w:tcPr>
          <w:p w:rsidR="00621B30" w:rsidRPr="001F4C49" w:rsidRDefault="00621B30" w:rsidP="00E052B7">
            <w:pPr>
              <w:rPr>
                <w:b/>
                <w:bCs/>
              </w:rPr>
            </w:pPr>
          </w:p>
        </w:tc>
        <w:tc>
          <w:tcPr>
            <w:tcW w:w="8362" w:type="dxa"/>
            <w:gridSpan w:val="2"/>
          </w:tcPr>
          <w:p w:rsidR="00621B30" w:rsidRPr="00C47548" w:rsidRDefault="00977870" w:rsidP="00E052B7">
            <w:pPr>
              <w:rPr>
                <w:bCs/>
              </w:rPr>
            </w:pPr>
            <w:r w:rsidRPr="00C47548">
              <w:rPr>
                <w:b/>
                <w:bCs/>
                <w:i/>
              </w:rPr>
              <w:t>Самостоятельная работа</w:t>
            </w:r>
            <w:r w:rsidR="00621B30" w:rsidRPr="00C47548">
              <w:rPr>
                <w:b/>
                <w:bCs/>
                <w:i/>
              </w:rPr>
              <w:t>:</w:t>
            </w:r>
            <w:r w:rsidR="00621B30" w:rsidRPr="00C47548">
              <w:rPr>
                <w:b/>
                <w:bCs/>
              </w:rPr>
              <w:t xml:space="preserve"> </w:t>
            </w:r>
            <w:r w:rsidR="00621B30" w:rsidRPr="00C47548">
              <w:rPr>
                <w:bCs/>
              </w:rPr>
              <w:t>«Приготовление  горячих блюд из мяса»</w:t>
            </w:r>
            <w:r w:rsidRPr="00C47548">
              <w:rPr>
                <w:bCs/>
              </w:rPr>
              <w:t>.</w:t>
            </w:r>
            <w:r w:rsidR="00621B30" w:rsidRPr="00C47548">
              <w:rPr>
                <w:bCs/>
              </w:rPr>
              <w:t xml:space="preserve"> </w:t>
            </w:r>
          </w:p>
          <w:p w:rsidR="00621B30" w:rsidRPr="00C47548" w:rsidRDefault="00621B30" w:rsidP="00977870">
            <w:pPr>
              <w:rPr>
                <w:bCs/>
              </w:rPr>
            </w:pPr>
            <w:r w:rsidRPr="00C47548">
              <w:rPr>
                <w:bCs/>
              </w:rPr>
              <w:t>«Приготовление блюд из рубленого мяса»</w:t>
            </w:r>
            <w:r w:rsidR="00977870" w:rsidRPr="00C47548">
              <w:rPr>
                <w:bCs/>
              </w:rPr>
              <w:t xml:space="preserve">. </w:t>
            </w:r>
            <w:r w:rsidRPr="00C47548">
              <w:rPr>
                <w:bCs/>
              </w:rPr>
              <w:t>«Приготовление блюд из домашней птицы»</w:t>
            </w:r>
            <w:r w:rsidR="00977870" w:rsidRPr="00C47548">
              <w:rPr>
                <w:bCs/>
              </w:rPr>
              <w:t>.</w:t>
            </w:r>
            <w:r w:rsidR="00977870" w:rsidRPr="00C47548">
              <w:t xml:space="preserve"> Систематическая проработка конспектов занятий, учебной и специальной литературы (по вопросам к параграфам, главам учебных пособий, составленным преподавателем)</w:t>
            </w:r>
            <w:proofErr w:type="gramStart"/>
            <w:r w:rsidR="00977870" w:rsidRPr="00C47548">
              <w:t>.П</w:t>
            </w:r>
            <w:proofErr w:type="gramEnd"/>
            <w:r w:rsidR="00977870" w:rsidRPr="00C47548">
              <w:t>одготовка к практическим занятиям с использованием методических рекомендаций преподавателя, оформление практического занятия, отчета и подготовка к его защите.</w:t>
            </w:r>
          </w:p>
        </w:tc>
        <w:tc>
          <w:tcPr>
            <w:tcW w:w="1819" w:type="dxa"/>
          </w:tcPr>
          <w:p w:rsidR="00621B30" w:rsidRPr="00774D50" w:rsidRDefault="009731FE" w:rsidP="00D54AA3">
            <w:pPr>
              <w:jc w:val="center"/>
              <w:rPr>
                <w:sz w:val="20"/>
                <w:szCs w:val="20"/>
              </w:rPr>
            </w:pPr>
            <w:r w:rsidRPr="00774D50">
              <w:rPr>
                <w:sz w:val="20"/>
                <w:szCs w:val="20"/>
              </w:rPr>
              <w:t>1</w:t>
            </w:r>
            <w:r w:rsidR="00D54AA3" w:rsidRPr="00774D50">
              <w:rPr>
                <w:sz w:val="20"/>
                <w:szCs w:val="20"/>
              </w:rPr>
              <w:t>6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202"/>
        </w:trPr>
        <w:tc>
          <w:tcPr>
            <w:tcW w:w="11572" w:type="dxa"/>
            <w:gridSpan w:val="3"/>
          </w:tcPr>
          <w:p w:rsidR="00621B30" w:rsidRPr="00774D50" w:rsidRDefault="00621B30" w:rsidP="00E052B7">
            <w:pPr>
              <w:rPr>
                <w:b/>
                <w:bCs/>
                <w:sz w:val="22"/>
                <w:szCs w:val="22"/>
              </w:rPr>
            </w:pPr>
            <w:r w:rsidRPr="00774D50">
              <w:rPr>
                <w:b/>
                <w:bCs/>
                <w:sz w:val="22"/>
                <w:szCs w:val="22"/>
              </w:rPr>
              <w:t>Примерная тематика внеаудиторной самостоятельной работы:</w:t>
            </w:r>
          </w:p>
          <w:p w:rsidR="00621B30" w:rsidRPr="00774D50" w:rsidRDefault="00621B30" w:rsidP="00E052B7">
            <w:pPr>
              <w:rPr>
                <w:sz w:val="22"/>
                <w:szCs w:val="22"/>
              </w:rPr>
            </w:pPr>
            <w:r w:rsidRPr="00774D50">
              <w:rPr>
                <w:sz w:val="22"/>
                <w:szCs w:val="22"/>
              </w:rPr>
              <w:t>1.Изучение требований к качеству мяса и мясных продуктов,</w:t>
            </w:r>
          </w:p>
          <w:p w:rsidR="00621B30" w:rsidRPr="00774D50" w:rsidRDefault="00621B30" w:rsidP="00E052B7">
            <w:pPr>
              <w:rPr>
                <w:sz w:val="22"/>
                <w:szCs w:val="22"/>
              </w:rPr>
            </w:pPr>
            <w:r w:rsidRPr="00774D50">
              <w:rPr>
                <w:sz w:val="22"/>
                <w:szCs w:val="22"/>
              </w:rPr>
              <w:t>2. Составление технологических схем обработки мяса и птицы.</w:t>
            </w:r>
          </w:p>
          <w:p w:rsidR="00621B30" w:rsidRPr="00774D50" w:rsidRDefault="00621B30" w:rsidP="00E052B7">
            <w:pPr>
              <w:rPr>
                <w:sz w:val="22"/>
                <w:szCs w:val="22"/>
              </w:rPr>
            </w:pPr>
            <w:r w:rsidRPr="00774D50">
              <w:rPr>
                <w:sz w:val="22"/>
                <w:szCs w:val="22"/>
              </w:rPr>
              <w:t>3. Составление карты использования полуфабрикатов из  разных видов мяса.</w:t>
            </w:r>
          </w:p>
          <w:p w:rsidR="009731FE" w:rsidRPr="001F4C49" w:rsidRDefault="00621B30" w:rsidP="00774D50">
            <w:r w:rsidRPr="00774D50">
              <w:rPr>
                <w:sz w:val="22"/>
                <w:szCs w:val="22"/>
              </w:rPr>
              <w:t>4. Составление технологических схем приготовления  блюд из мяса и птицы</w:t>
            </w:r>
            <w:r w:rsidRPr="001F4C49">
              <w:t xml:space="preserve">. </w:t>
            </w:r>
          </w:p>
        </w:tc>
        <w:tc>
          <w:tcPr>
            <w:tcW w:w="1819" w:type="dxa"/>
          </w:tcPr>
          <w:p w:rsidR="00621B30" w:rsidRPr="001F4C49" w:rsidRDefault="00621B30" w:rsidP="00E052B7">
            <w:pPr>
              <w:tabs>
                <w:tab w:val="left" w:pos="0"/>
              </w:tabs>
            </w:pPr>
          </w:p>
        </w:tc>
        <w:tc>
          <w:tcPr>
            <w:tcW w:w="1395" w:type="dxa"/>
            <w:vMerge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</w:p>
        </w:tc>
      </w:tr>
      <w:tr w:rsidR="00621B30" w:rsidRPr="001F4C49" w:rsidTr="00E052B7">
        <w:trPr>
          <w:trHeight w:val="202"/>
        </w:trPr>
        <w:tc>
          <w:tcPr>
            <w:tcW w:w="11572" w:type="dxa"/>
            <w:gridSpan w:val="3"/>
          </w:tcPr>
          <w:p w:rsidR="00C47548" w:rsidRDefault="00C47548" w:rsidP="00E052B7">
            <w:pPr>
              <w:rPr>
                <w:b/>
                <w:bCs/>
              </w:rPr>
            </w:pPr>
          </w:p>
          <w:p w:rsidR="00C47548" w:rsidRDefault="00C47548" w:rsidP="00E052B7">
            <w:pPr>
              <w:rPr>
                <w:b/>
                <w:bCs/>
              </w:rPr>
            </w:pPr>
          </w:p>
          <w:p w:rsidR="00C47548" w:rsidRDefault="00C47548" w:rsidP="00E052B7">
            <w:pPr>
              <w:rPr>
                <w:b/>
                <w:bCs/>
              </w:rPr>
            </w:pPr>
          </w:p>
          <w:p w:rsidR="00C47548" w:rsidRDefault="00C47548" w:rsidP="00E052B7">
            <w:pPr>
              <w:rPr>
                <w:b/>
                <w:bCs/>
              </w:rPr>
            </w:pPr>
          </w:p>
          <w:p w:rsidR="00C47548" w:rsidRDefault="00C47548" w:rsidP="00E052B7">
            <w:pPr>
              <w:rPr>
                <w:b/>
                <w:bCs/>
              </w:rPr>
            </w:pPr>
          </w:p>
          <w:p w:rsidR="00C47548" w:rsidRDefault="00C47548" w:rsidP="00E052B7">
            <w:pPr>
              <w:rPr>
                <w:b/>
                <w:bCs/>
              </w:rPr>
            </w:pPr>
          </w:p>
          <w:p w:rsidR="00621B30" w:rsidRPr="001F4C49" w:rsidRDefault="008232B8" w:rsidP="00E052B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актическое обучение</w:t>
            </w:r>
          </w:p>
          <w:p w:rsidR="00621B30" w:rsidRPr="001F4C49" w:rsidRDefault="00621B30" w:rsidP="00E052B7">
            <w:r w:rsidRPr="001F4C49">
              <w:rPr>
                <w:b/>
                <w:bCs/>
              </w:rPr>
              <w:t>Виды работ</w:t>
            </w:r>
            <w:r w:rsidRPr="001F4C49">
              <w:t>:</w:t>
            </w:r>
          </w:p>
          <w:p w:rsidR="00621B30" w:rsidRPr="001F4C49" w:rsidRDefault="00621B30" w:rsidP="00E052B7">
            <w:r w:rsidRPr="001F4C49">
              <w:t>- ознакомление с технологическими приемами механической кулинарной обработки  мяса,</w:t>
            </w:r>
          </w:p>
          <w:p w:rsidR="00621B30" w:rsidRPr="001F4C49" w:rsidRDefault="00621B30" w:rsidP="00E052B7">
            <w:r w:rsidRPr="001F4C49">
              <w:t>- приготовление и жарка крупнокусковых и порционных полуфабрикатов из мяса: мясо шпигованное, бифштекс, ромштекс, лангет, антрекот;</w:t>
            </w:r>
          </w:p>
          <w:p w:rsidR="00621B30" w:rsidRPr="001F4C49" w:rsidRDefault="00621B30" w:rsidP="00E052B7">
            <w:r w:rsidRPr="001F4C49">
              <w:t>- приготовление и жарка мелкокусковых полуфабрикатов: поджарка, гуляш, бефстроганов;</w:t>
            </w:r>
          </w:p>
          <w:p w:rsidR="00621B30" w:rsidRPr="001F4C49" w:rsidRDefault="00621B30" w:rsidP="00E052B7">
            <w:r w:rsidRPr="001F4C49">
              <w:t>- приготовление полуфабрикатов и блюд из рубленой массы: бифштекс, шницель, котлеты, биточки, тефтели, зразы;</w:t>
            </w:r>
          </w:p>
          <w:p w:rsidR="00621B30" w:rsidRPr="001F4C49" w:rsidRDefault="00621B30" w:rsidP="00E052B7">
            <w:r w:rsidRPr="001F4C49">
              <w:t>- приготовление полуфабрикатов и блюд из котлетной массы: котлеты, биточки, зразы, тефтели.</w:t>
            </w:r>
          </w:p>
          <w:p w:rsidR="00621B30" w:rsidRPr="001F4C49" w:rsidRDefault="00621B30" w:rsidP="00E052B7">
            <w:pPr>
              <w:rPr>
                <w:b/>
                <w:bCs/>
              </w:rPr>
            </w:pPr>
            <w:r w:rsidRPr="001F4C49">
              <w:t>- приготовление блюд из сельскохозяйственной птицы: куры жареные.</w:t>
            </w:r>
            <w:r w:rsidRPr="001F4C49">
              <w:rPr>
                <w:b/>
                <w:bCs/>
              </w:rPr>
              <w:t xml:space="preserve"> </w:t>
            </w:r>
          </w:p>
        </w:tc>
        <w:tc>
          <w:tcPr>
            <w:tcW w:w="1819" w:type="dxa"/>
          </w:tcPr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47548" w:rsidRDefault="00C47548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621B30" w:rsidRDefault="00F14435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9731FE">
              <w:rPr>
                <w:b/>
                <w:bCs/>
              </w:rPr>
              <w:t>2</w:t>
            </w:r>
          </w:p>
          <w:p w:rsidR="002646C2" w:rsidRDefault="002646C2" w:rsidP="00E052B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2646C2" w:rsidRDefault="00F14435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46C2" w:rsidRPr="002646C2">
              <w:rPr>
                <w:bCs/>
                <w:sz w:val="22"/>
                <w:szCs w:val="22"/>
              </w:rPr>
              <w:t>0</w:t>
            </w:r>
          </w:p>
          <w:p w:rsidR="002646C2" w:rsidRDefault="002646C2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  <w:p w:rsidR="002646C2" w:rsidRDefault="00F14435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46C2">
              <w:rPr>
                <w:bCs/>
                <w:sz w:val="22"/>
                <w:szCs w:val="22"/>
              </w:rPr>
              <w:t>0</w:t>
            </w:r>
          </w:p>
          <w:p w:rsidR="002646C2" w:rsidRDefault="00F14435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46C2">
              <w:rPr>
                <w:bCs/>
                <w:sz w:val="22"/>
                <w:szCs w:val="22"/>
              </w:rPr>
              <w:t>0</w:t>
            </w:r>
          </w:p>
          <w:p w:rsidR="002646C2" w:rsidRDefault="002646C2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  <w:p w:rsidR="002646C2" w:rsidRDefault="00F14435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646C2">
              <w:rPr>
                <w:bCs/>
                <w:sz w:val="22"/>
                <w:szCs w:val="22"/>
              </w:rPr>
              <w:t>0</w:t>
            </w:r>
          </w:p>
          <w:p w:rsidR="002646C2" w:rsidRDefault="002646C2" w:rsidP="002646C2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</w:p>
          <w:p w:rsidR="00621B30" w:rsidRPr="001F4C49" w:rsidRDefault="00F14435" w:rsidP="002646C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95" w:type="dxa"/>
          </w:tcPr>
          <w:p w:rsidR="00621B30" w:rsidRPr="001F4C49" w:rsidRDefault="00621B30" w:rsidP="00E052B7">
            <w:pPr>
              <w:tabs>
                <w:tab w:val="left" w:pos="0"/>
              </w:tabs>
              <w:jc w:val="center"/>
            </w:pPr>
            <w:r w:rsidRPr="001F4C49">
              <w:lastRenderedPageBreak/>
              <w:t>2,3</w:t>
            </w:r>
          </w:p>
        </w:tc>
      </w:tr>
    </w:tbl>
    <w:p w:rsidR="00676DD3" w:rsidRDefault="00676DD3" w:rsidP="00F97C15"/>
    <w:p w:rsidR="00676DD3" w:rsidRDefault="00676DD3" w:rsidP="00F97C15"/>
    <w:p w:rsidR="00676DD3" w:rsidRDefault="00676DD3" w:rsidP="00F97C15">
      <w:pPr>
        <w:sectPr w:rsidR="00676DD3" w:rsidSect="00676D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676DD3" w:rsidRPr="00FD1CF8" w:rsidRDefault="00676DD3" w:rsidP="00F97C15"/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 xml:space="preserve">4.1. </w:t>
      </w:r>
      <w:r w:rsidRPr="00FD1CF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76DD3" w:rsidRPr="00FD1CF8" w:rsidRDefault="00676DD3" w:rsidP="00F97C1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FD1CF8">
        <w:rPr>
          <w:sz w:val="28"/>
          <w:szCs w:val="28"/>
        </w:rPr>
        <w:t>Реализация программы модуля предполагает наличие:</w:t>
      </w:r>
    </w:p>
    <w:p w:rsidR="004C513A" w:rsidRPr="005B4C29" w:rsidRDefault="004C513A" w:rsidP="004C513A">
      <w:pPr>
        <w:widowControl w:val="0"/>
        <w:tabs>
          <w:tab w:val="left" w:pos="540"/>
        </w:tabs>
        <w:ind w:firstLine="539"/>
        <w:jc w:val="both"/>
        <w:rPr>
          <w:b/>
          <w:bCs/>
          <w:iCs/>
          <w:sz w:val="16"/>
          <w:szCs w:val="16"/>
        </w:rPr>
      </w:pPr>
    </w:p>
    <w:p w:rsidR="004C513A" w:rsidRPr="00F15DFB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/>
          <w:iCs/>
          <w:sz w:val="28"/>
        </w:rPr>
      </w:pPr>
      <w:r w:rsidRPr="00F15DFB">
        <w:rPr>
          <w:b/>
          <w:bCs/>
          <w:iCs/>
          <w:sz w:val="28"/>
        </w:rPr>
        <w:t>Кабинет</w:t>
      </w:r>
      <w:r>
        <w:rPr>
          <w:b/>
          <w:bCs/>
          <w:iCs/>
          <w:sz w:val="28"/>
        </w:rPr>
        <w:t>ов</w:t>
      </w:r>
      <w:r w:rsidRPr="00F15DFB">
        <w:rPr>
          <w:b/>
          <w:bCs/>
          <w:iCs/>
          <w:sz w:val="28"/>
        </w:rPr>
        <w:t>: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улинарного производства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AF4661">
        <w:rPr>
          <w:sz w:val="28"/>
        </w:rPr>
        <w:t>технологи</w:t>
      </w:r>
      <w:r>
        <w:rPr>
          <w:sz w:val="28"/>
        </w:rPr>
        <w:t>и</w:t>
      </w:r>
      <w:r w:rsidRPr="00AF4661">
        <w:rPr>
          <w:sz w:val="28"/>
        </w:rPr>
        <w:t xml:space="preserve"> кондитерского производства;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безопасности жизнедеятельности и охраны труда.</w:t>
      </w:r>
    </w:p>
    <w:p w:rsidR="004C513A" w:rsidRPr="005E751D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5E751D">
        <w:rPr>
          <w:b/>
          <w:bCs/>
          <w:iCs/>
          <w:sz w:val="28"/>
        </w:rPr>
        <w:t>Лаборатории:</w:t>
      </w:r>
    </w:p>
    <w:p w:rsidR="004C513A" w:rsidRPr="00317E86" w:rsidRDefault="004C513A" w:rsidP="004C513A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317E86">
        <w:rPr>
          <w:sz w:val="28"/>
        </w:rPr>
        <w:t>микробиологии, санитарии и гигиены</w:t>
      </w:r>
      <w:r>
        <w:rPr>
          <w:sz w:val="28"/>
        </w:rPr>
        <w:t>;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овароведения продовольственных товаров;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Cs/>
          <w:iCs/>
          <w:sz w:val="28"/>
        </w:rPr>
      </w:pPr>
      <w:r w:rsidRPr="00AF4661">
        <w:rPr>
          <w:bCs/>
          <w:iCs/>
          <w:sz w:val="28"/>
        </w:rPr>
        <w:t>технического оснащения и организации рабочего места.</w:t>
      </w:r>
    </w:p>
    <w:p w:rsidR="004C513A" w:rsidRPr="00AF4661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чебный кулинарный цех.</w:t>
      </w:r>
    </w:p>
    <w:p w:rsidR="004C513A" w:rsidRDefault="004C513A" w:rsidP="004C513A">
      <w:pPr>
        <w:widowControl w:val="0"/>
        <w:tabs>
          <w:tab w:val="left" w:pos="540"/>
        </w:tabs>
        <w:ind w:firstLine="720"/>
        <w:jc w:val="both"/>
        <w:rPr>
          <w:b/>
          <w:bCs/>
          <w:iCs/>
          <w:sz w:val="28"/>
        </w:rPr>
      </w:pPr>
      <w:r w:rsidRPr="00AF4661">
        <w:rPr>
          <w:b/>
          <w:bCs/>
          <w:iCs/>
          <w:sz w:val="28"/>
        </w:rPr>
        <w:t>Учебный кондитерский цех</w:t>
      </w:r>
      <w:r>
        <w:rPr>
          <w:b/>
          <w:bCs/>
          <w:iCs/>
          <w:sz w:val="28"/>
        </w:rPr>
        <w:t>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  <w:r w:rsidR="008D1F48">
        <w:rPr>
          <w:b/>
          <w:sz w:val="28"/>
        </w:rPr>
        <w:t>кулинарного и кондитерского производства</w:t>
      </w:r>
      <w:r w:rsidRPr="00FD1CF8">
        <w:rPr>
          <w:b/>
          <w:bCs/>
          <w:sz w:val="28"/>
          <w:szCs w:val="28"/>
        </w:rPr>
        <w:t xml:space="preserve">: </w:t>
      </w:r>
    </w:p>
    <w:p w:rsid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 xml:space="preserve">1. Таблицы, плакаты  - таблицы по темам 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2. Муляжи и натуральные образцы</w:t>
      </w:r>
    </w:p>
    <w:p w:rsidR="00DE6857" w:rsidRPr="00DE6857" w:rsidRDefault="00DE6857" w:rsidP="004B6929">
      <w:pPr>
        <w:ind w:right="-282" w:firstLine="540"/>
        <w:rPr>
          <w:sz w:val="28"/>
          <w:szCs w:val="28"/>
        </w:rPr>
      </w:pPr>
      <w:r w:rsidRPr="00DE6857">
        <w:rPr>
          <w:sz w:val="28"/>
          <w:szCs w:val="28"/>
        </w:rPr>
        <w:t>3. Видеодиски компьютерные – 2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sz w:val="28"/>
          <w:szCs w:val="28"/>
        </w:rPr>
        <w:t xml:space="preserve">4. </w:t>
      </w:r>
      <w:r w:rsidRPr="00DE6857">
        <w:rPr>
          <w:bCs/>
          <w:sz w:val="28"/>
          <w:szCs w:val="28"/>
        </w:rPr>
        <w:t>Учебная и методическая литература по учебной дисциплине</w:t>
      </w:r>
    </w:p>
    <w:p w:rsidR="00DE6857" w:rsidRP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5. Комплекты раздаточного материала по учебной дисциплине</w:t>
      </w:r>
    </w:p>
    <w:p w:rsidR="00DE6857" w:rsidRDefault="00DE6857" w:rsidP="004B6929">
      <w:pPr>
        <w:ind w:right="-282" w:firstLine="540"/>
        <w:rPr>
          <w:bCs/>
          <w:sz w:val="28"/>
          <w:szCs w:val="28"/>
        </w:rPr>
      </w:pPr>
      <w:r w:rsidRPr="00DE6857">
        <w:rPr>
          <w:bCs/>
          <w:sz w:val="28"/>
          <w:szCs w:val="28"/>
        </w:rPr>
        <w:t>6. Образцы работ</w:t>
      </w:r>
    </w:p>
    <w:p w:rsidR="004B6929" w:rsidRPr="00DE6857" w:rsidRDefault="004B6929" w:rsidP="004B6929">
      <w:pPr>
        <w:ind w:right="-282" w:firstLine="540"/>
        <w:rPr>
          <w:bCs/>
          <w:sz w:val="28"/>
          <w:szCs w:val="28"/>
        </w:rPr>
      </w:pPr>
    </w:p>
    <w:p w:rsidR="0054314A" w:rsidRPr="00FD1CF8" w:rsidRDefault="0054314A" w:rsidP="0054314A">
      <w:pPr>
        <w:ind w:right="-282" w:firstLine="708"/>
        <w:rPr>
          <w:sz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ехнические средства обучения: </w:t>
      </w:r>
      <w:r w:rsidRPr="00FD1CF8">
        <w:rPr>
          <w:b/>
          <w:sz w:val="28"/>
        </w:rPr>
        <w:t xml:space="preserve"> АРМ преподавателя</w:t>
      </w:r>
    </w:p>
    <w:p w:rsidR="00676DD3" w:rsidRPr="00FD1CF8" w:rsidRDefault="00676DD3" w:rsidP="0047374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>мультимедийной оборудование (экран, проектор, ноутбук);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676DD3" w:rsidRPr="00FD1CF8" w:rsidRDefault="008D1F48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и рабочие места </w:t>
      </w:r>
      <w:r w:rsidR="00676DD3" w:rsidRPr="00FD1CF8">
        <w:rPr>
          <w:b/>
          <w:sz w:val="28"/>
          <w:szCs w:val="28"/>
        </w:rPr>
        <w:t>мастерской:</w:t>
      </w:r>
    </w:p>
    <w:p w:rsidR="00676DD3" w:rsidRPr="0054314A" w:rsidRDefault="00676DD3" w:rsidP="00473741">
      <w:pPr>
        <w:pStyle w:val="23"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425"/>
        <w:jc w:val="both"/>
        <w:rPr>
          <w:b/>
          <w:bCs/>
          <w:sz w:val="28"/>
          <w:szCs w:val="28"/>
        </w:rPr>
      </w:pPr>
      <w:r w:rsidRPr="008D1F48">
        <w:rPr>
          <w:sz w:val="28"/>
        </w:rPr>
        <w:t xml:space="preserve">рабочие места по количеству </w:t>
      </w:r>
      <w:r w:rsidR="0054314A">
        <w:rPr>
          <w:sz w:val="28"/>
        </w:rPr>
        <w:t xml:space="preserve"> учащихся</w:t>
      </w:r>
    </w:p>
    <w:p w:rsidR="0054314A" w:rsidRPr="0054314A" w:rsidRDefault="0054314A" w:rsidP="0054314A">
      <w:pPr>
        <w:ind w:right="-282" w:firstLine="284"/>
        <w:rPr>
          <w:sz w:val="28"/>
          <w:szCs w:val="28"/>
        </w:rPr>
      </w:pPr>
      <w:r>
        <w:rPr>
          <w:sz w:val="28"/>
          <w:szCs w:val="28"/>
        </w:rPr>
        <w:t>-     п</w:t>
      </w:r>
      <w:r w:rsidRPr="0054314A">
        <w:rPr>
          <w:sz w:val="28"/>
          <w:szCs w:val="28"/>
        </w:rPr>
        <w:t xml:space="preserve">литы электрические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>
        <w:rPr>
          <w:sz w:val="28"/>
          <w:szCs w:val="28"/>
        </w:rPr>
        <w:t>х</w:t>
      </w:r>
      <w:r w:rsidRPr="0054314A">
        <w:rPr>
          <w:sz w:val="28"/>
          <w:szCs w:val="28"/>
        </w:rPr>
        <w:t xml:space="preserve">олодильник </w:t>
      </w:r>
    </w:p>
    <w:p w:rsidR="0054314A" w:rsidRP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мясорубка</w:t>
      </w:r>
      <w:proofErr w:type="spellEnd"/>
      <w:r w:rsidRPr="0054314A">
        <w:rPr>
          <w:sz w:val="28"/>
          <w:szCs w:val="28"/>
        </w:rPr>
        <w:t xml:space="preserve"> со сменными механизмами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иксер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 xml:space="preserve">амовар электрический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ясорубка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54314A">
        <w:rPr>
          <w:sz w:val="28"/>
          <w:szCs w:val="28"/>
        </w:rPr>
        <w:t xml:space="preserve">аровня электрическ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в</w:t>
      </w:r>
      <w:r w:rsidRPr="0054314A">
        <w:rPr>
          <w:sz w:val="28"/>
          <w:szCs w:val="28"/>
        </w:rPr>
        <w:t>одонагреватель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54314A">
        <w:rPr>
          <w:sz w:val="28"/>
          <w:szCs w:val="28"/>
        </w:rPr>
        <w:t>лектротестомес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>оечная ванна – 1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р</w:t>
      </w:r>
      <w:r w:rsidRPr="0054314A">
        <w:rPr>
          <w:sz w:val="28"/>
          <w:szCs w:val="28"/>
        </w:rPr>
        <w:t>аковины для мытья рук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с</w:t>
      </w:r>
      <w:r w:rsidRPr="0054314A">
        <w:rPr>
          <w:sz w:val="28"/>
          <w:szCs w:val="28"/>
        </w:rPr>
        <w:t>толы разделочные – 6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4314A">
        <w:rPr>
          <w:sz w:val="28"/>
          <w:szCs w:val="28"/>
        </w:rPr>
        <w:t xml:space="preserve">тол </w:t>
      </w:r>
      <w:proofErr w:type="spellStart"/>
      <w:r w:rsidRPr="0054314A">
        <w:rPr>
          <w:sz w:val="28"/>
          <w:szCs w:val="28"/>
        </w:rPr>
        <w:t>двухтумбовый</w:t>
      </w:r>
      <w:proofErr w:type="spellEnd"/>
      <w:r w:rsidRPr="0054314A">
        <w:rPr>
          <w:sz w:val="28"/>
          <w:szCs w:val="28"/>
        </w:rPr>
        <w:t xml:space="preserve"> – 1</w:t>
      </w:r>
    </w:p>
    <w:p w:rsid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 w:rsidRPr="0054314A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54314A">
        <w:rPr>
          <w:sz w:val="28"/>
          <w:szCs w:val="28"/>
        </w:rPr>
        <w:t xml:space="preserve">каф двухстворчатый – 1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п</w:t>
      </w:r>
      <w:r w:rsidRPr="0054314A">
        <w:rPr>
          <w:sz w:val="28"/>
          <w:szCs w:val="28"/>
        </w:rPr>
        <w:t xml:space="preserve">лита газовая </w:t>
      </w:r>
    </w:p>
    <w:p w:rsidR="0054314A" w:rsidRPr="0054314A" w:rsidRDefault="0054314A" w:rsidP="0054314A">
      <w:pPr>
        <w:numPr>
          <w:ilvl w:val="0"/>
          <w:numId w:val="8"/>
        </w:numPr>
        <w:ind w:right="-282" w:hanging="975"/>
        <w:rPr>
          <w:sz w:val="28"/>
          <w:szCs w:val="28"/>
        </w:rPr>
      </w:pPr>
      <w:r>
        <w:rPr>
          <w:sz w:val="28"/>
          <w:szCs w:val="28"/>
        </w:rPr>
        <w:t>м</w:t>
      </w:r>
      <w:r w:rsidRPr="0054314A">
        <w:rPr>
          <w:sz w:val="28"/>
          <w:szCs w:val="28"/>
        </w:rPr>
        <w:t xml:space="preserve">агнитофон </w:t>
      </w:r>
    </w:p>
    <w:p w:rsidR="0054314A" w:rsidRPr="0054314A" w:rsidRDefault="0054314A" w:rsidP="0054314A">
      <w:pPr>
        <w:numPr>
          <w:ilvl w:val="0"/>
          <w:numId w:val="8"/>
        </w:numPr>
        <w:tabs>
          <w:tab w:val="left" w:pos="709"/>
        </w:tabs>
        <w:ind w:right="-282" w:hanging="97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Pr="0054314A">
        <w:rPr>
          <w:sz w:val="28"/>
          <w:szCs w:val="28"/>
        </w:rPr>
        <w:t xml:space="preserve">елевизор </w:t>
      </w:r>
    </w:p>
    <w:p w:rsidR="0054314A" w:rsidRDefault="0054314A" w:rsidP="0054314A">
      <w:pPr>
        <w:numPr>
          <w:ilvl w:val="0"/>
          <w:numId w:val="8"/>
        </w:numPr>
        <w:ind w:left="284" w:right="-282" w:firstLine="0"/>
        <w:rPr>
          <w:sz w:val="28"/>
          <w:szCs w:val="28"/>
        </w:rPr>
      </w:pPr>
      <w:r w:rsidRPr="0054314A">
        <w:rPr>
          <w:sz w:val="28"/>
          <w:szCs w:val="28"/>
        </w:rPr>
        <w:t xml:space="preserve"> Инвентарь: </w:t>
      </w:r>
      <w:proofErr w:type="gramStart"/>
      <w:r w:rsidRPr="0054314A">
        <w:rPr>
          <w:sz w:val="28"/>
          <w:szCs w:val="28"/>
        </w:rPr>
        <w:t xml:space="preserve">Тазы эмалированные, сковороды различные, доски разделочные, ножи, маркированные тарелки, ложки, вилки, стаканы, кастрюли различной емкости, кухонный набор, набор для сыпучий продуктов, чайники, </w:t>
      </w:r>
      <w:proofErr w:type="spellStart"/>
      <w:r w:rsidRPr="0054314A">
        <w:rPr>
          <w:sz w:val="28"/>
          <w:szCs w:val="28"/>
        </w:rPr>
        <w:t>друшлаги</w:t>
      </w:r>
      <w:proofErr w:type="spellEnd"/>
      <w:r w:rsidRPr="0054314A">
        <w:rPr>
          <w:sz w:val="28"/>
          <w:szCs w:val="28"/>
        </w:rPr>
        <w:t>, сита, ковши эмалированные, ложки различные, терки</w:t>
      </w:r>
      <w:proofErr w:type="gramEnd"/>
    </w:p>
    <w:p w:rsidR="004B6929" w:rsidRDefault="004B6929" w:rsidP="004B6929">
      <w:pPr>
        <w:ind w:right="-282"/>
        <w:rPr>
          <w:sz w:val="28"/>
          <w:szCs w:val="28"/>
        </w:rPr>
      </w:pPr>
    </w:p>
    <w:p w:rsidR="004B6929" w:rsidRPr="004B6929" w:rsidRDefault="004B6929" w:rsidP="004B6929">
      <w:pPr>
        <w:ind w:right="-282" w:firstLine="284"/>
        <w:rPr>
          <w:b/>
          <w:sz w:val="28"/>
          <w:szCs w:val="28"/>
        </w:rPr>
      </w:pPr>
      <w:r w:rsidRPr="004B6929">
        <w:rPr>
          <w:b/>
          <w:sz w:val="28"/>
          <w:szCs w:val="28"/>
        </w:rPr>
        <w:t>Стенды: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Рыба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Нарезка овощей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 Экзотические овощи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 xml:space="preserve">Овощи и блюда из них </w:t>
      </w:r>
    </w:p>
    <w:p w:rsidR="004B6929" w:rsidRPr="004B6929" w:rsidRDefault="004B6929" w:rsidP="004B6929">
      <w:pPr>
        <w:ind w:left="284" w:right="-282"/>
        <w:rPr>
          <w:sz w:val="28"/>
          <w:szCs w:val="28"/>
        </w:rPr>
      </w:pPr>
      <w:r w:rsidRPr="004B6929">
        <w:rPr>
          <w:sz w:val="28"/>
          <w:szCs w:val="28"/>
        </w:rPr>
        <w:t>Тепловая обработка продуктов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2. Информационное обеспечение обучения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28"/>
        </w:rPr>
      </w:pP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4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Анфимова Н.А</w:t>
      </w:r>
      <w:proofErr w:type="gramStart"/>
      <w:r w:rsidRPr="004B6929">
        <w:rPr>
          <w:sz w:val="28"/>
          <w:szCs w:val="28"/>
        </w:rPr>
        <w:t xml:space="preserve">,, </w:t>
      </w:r>
      <w:proofErr w:type="gramEnd"/>
      <w:r w:rsidRPr="004B6929">
        <w:rPr>
          <w:sz w:val="28"/>
          <w:szCs w:val="28"/>
        </w:rPr>
        <w:t xml:space="preserve">Татарская </w:t>
      </w:r>
      <w:r w:rsidRPr="004B6929">
        <w:rPr>
          <w:sz w:val="28"/>
          <w:szCs w:val="28"/>
          <w:lang w:val="en-US" w:eastAsia="en-US"/>
        </w:rPr>
        <w:t>JI</w:t>
      </w:r>
      <w:r w:rsidRPr="004B6929">
        <w:rPr>
          <w:sz w:val="28"/>
          <w:szCs w:val="28"/>
          <w:lang w:eastAsia="en-US"/>
        </w:rPr>
        <w:t>.</w:t>
      </w:r>
      <w:r w:rsidRPr="004B6929">
        <w:rPr>
          <w:sz w:val="28"/>
          <w:szCs w:val="28"/>
          <w:lang w:val="en-US" w:eastAsia="en-US"/>
        </w:rPr>
        <w:t>J</w:t>
      </w:r>
      <w:r w:rsidRPr="004B6929">
        <w:rPr>
          <w:sz w:val="28"/>
          <w:szCs w:val="28"/>
          <w:lang w:eastAsia="en-US"/>
        </w:rPr>
        <w:t xml:space="preserve">1. </w:t>
      </w:r>
      <w:r w:rsidRPr="004B6929">
        <w:rPr>
          <w:sz w:val="28"/>
          <w:szCs w:val="28"/>
        </w:rPr>
        <w:t>Кулинария: Учебник для НПО; Учебное пособие для СПО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1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Ботов М.И., </w:t>
      </w:r>
      <w:proofErr w:type="spellStart"/>
      <w:r w:rsidRPr="004B6929">
        <w:rPr>
          <w:sz w:val="28"/>
          <w:szCs w:val="28"/>
        </w:rPr>
        <w:t>Елхина</w:t>
      </w:r>
      <w:proofErr w:type="spellEnd"/>
      <w:r w:rsidRPr="004B6929">
        <w:rPr>
          <w:sz w:val="28"/>
          <w:szCs w:val="28"/>
        </w:rPr>
        <w:t xml:space="preserve"> В.Д., Голованов О.М. Тепловое и механическое оборудование предприятий торговли и общественного питания: Учебник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рашников</w:t>
      </w:r>
      <w:proofErr w:type="spellEnd"/>
      <w:r w:rsidRPr="004B6929">
        <w:rPr>
          <w:sz w:val="28"/>
          <w:szCs w:val="28"/>
        </w:rPr>
        <w:t xml:space="preserve"> Ю.М., Максимов А.С. Охрана труда в пищевой промышленности, об</w:t>
      </w:r>
      <w:r w:rsidRPr="004B6929">
        <w:rPr>
          <w:sz w:val="28"/>
          <w:szCs w:val="28"/>
        </w:rPr>
        <w:softHyphen/>
        <w:t>щественном питании и торговле: Учебник. - М.: Издательский центр «Академия»: Об</w:t>
      </w:r>
      <w:r w:rsidRPr="004B6929">
        <w:rPr>
          <w:sz w:val="28"/>
          <w:szCs w:val="28"/>
        </w:rPr>
        <w:softHyphen/>
        <w:t>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Жукова А. А. Технология приготовления мучных кондитерских изде</w:t>
      </w:r>
      <w:r w:rsidRPr="004B6929">
        <w:rPr>
          <w:sz w:val="28"/>
          <w:szCs w:val="28"/>
        </w:rPr>
        <w:softHyphen/>
        <w:t>лий: Учебник для НПО; Учеб</w:t>
      </w:r>
      <w:proofErr w:type="gramStart"/>
      <w:r w:rsidRPr="004B6929">
        <w:rPr>
          <w:sz w:val="28"/>
          <w:szCs w:val="28"/>
        </w:rPr>
        <w:t>.</w:t>
      </w:r>
      <w:proofErr w:type="gramEnd"/>
      <w:r w:rsidRPr="004B6929">
        <w:rPr>
          <w:sz w:val="28"/>
          <w:szCs w:val="28"/>
        </w:rPr>
        <w:t xml:space="preserve"> </w:t>
      </w:r>
      <w:proofErr w:type="gramStart"/>
      <w:r w:rsidRPr="004B6929">
        <w:rPr>
          <w:sz w:val="28"/>
          <w:szCs w:val="28"/>
        </w:rPr>
        <w:t>п</w:t>
      </w:r>
      <w:proofErr w:type="gramEnd"/>
      <w:r w:rsidRPr="004B6929">
        <w:rPr>
          <w:sz w:val="28"/>
          <w:szCs w:val="28"/>
        </w:rPr>
        <w:t>особие для СПО. - М.: Издательский центр «Акаде</w:t>
      </w:r>
      <w:r w:rsidRPr="004B6929">
        <w:rPr>
          <w:sz w:val="28"/>
          <w:szCs w:val="28"/>
        </w:rPr>
        <w:softHyphen/>
        <w:t>мия»: Образовательно-издательский центр «Академия», 2002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270"/>
        </w:tabs>
        <w:spacing w:after="0" w:line="276" w:lineRule="auto"/>
        <w:ind w:lef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Бутейкис</w:t>
      </w:r>
      <w:proofErr w:type="spellEnd"/>
      <w:r w:rsidRPr="004B6929">
        <w:rPr>
          <w:sz w:val="28"/>
          <w:szCs w:val="28"/>
        </w:rPr>
        <w:t xml:space="preserve"> Н.Г., </w:t>
      </w:r>
      <w:proofErr w:type="gramStart"/>
      <w:r w:rsidRPr="004B6929">
        <w:rPr>
          <w:sz w:val="28"/>
          <w:szCs w:val="28"/>
        </w:rPr>
        <w:t>Татарская</w:t>
      </w:r>
      <w:proofErr w:type="gramEnd"/>
      <w:r w:rsidRPr="004B6929">
        <w:rPr>
          <w:sz w:val="28"/>
          <w:szCs w:val="28"/>
        </w:rPr>
        <w:t xml:space="preserve"> Л.Л. "Детское питание", М."Издательский Дом МСП" 1996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Золин</w:t>
      </w:r>
      <w:proofErr w:type="spellEnd"/>
      <w:r w:rsidRPr="004B6929">
        <w:rPr>
          <w:sz w:val="28"/>
          <w:szCs w:val="28"/>
        </w:rPr>
        <w:t xml:space="preserve"> В.П. Технологическое оборудование предприятий общественного питания: Учебник для НПО; Учебное пособие для СПО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a"/>
        <w:numPr>
          <w:ilvl w:val="0"/>
          <w:numId w:val="30"/>
        </w:numPr>
        <w:tabs>
          <w:tab w:val="left" w:pos="332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Матюхина З.П. Основы физиологии питания, гигиены и санитарии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0.</w:t>
      </w:r>
    </w:p>
    <w:p w:rsidR="004B6929" w:rsidRPr="004B6929" w:rsidRDefault="004B6929" w:rsidP="00AC0071">
      <w:pPr>
        <w:pStyle w:val="aa"/>
        <w:numPr>
          <w:ilvl w:val="0"/>
          <w:numId w:val="30"/>
        </w:numPr>
        <w:tabs>
          <w:tab w:val="left" w:pos="303"/>
        </w:tabs>
        <w:spacing w:after="0"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lastRenderedPageBreak/>
        <w:t xml:space="preserve">Матюхина З.П., </w:t>
      </w:r>
      <w:proofErr w:type="spellStart"/>
      <w:r w:rsidRPr="004B6929">
        <w:rPr>
          <w:sz w:val="28"/>
          <w:szCs w:val="28"/>
        </w:rPr>
        <w:t>Королькова</w:t>
      </w:r>
      <w:proofErr w:type="spellEnd"/>
      <w:r w:rsidRPr="004B6929">
        <w:rPr>
          <w:sz w:val="28"/>
          <w:szCs w:val="28"/>
        </w:rPr>
        <w:t xml:space="preserve"> Э.П. Товароведение пищевых продуктов: Учебник для НПО; Учебное пособие для СПО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1998.</w:t>
      </w:r>
    </w:p>
    <w:p w:rsidR="004B6929" w:rsidRPr="004B6929" w:rsidRDefault="004B6929" w:rsidP="00AC0071">
      <w:pPr>
        <w:pStyle w:val="aa"/>
        <w:numPr>
          <w:ilvl w:val="0"/>
          <w:numId w:val="30"/>
        </w:numPr>
        <w:tabs>
          <w:tab w:val="left" w:pos="308"/>
        </w:tabs>
        <w:spacing w:after="0" w:line="276" w:lineRule="auto"/>
        <w:ind w:left="20" w:right="2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Монахова</w:t>
      </w:r>
      <w:proofErr w:type="spellEnd"/>
      <w:r w:rsidRPr="004B6929">
        <w:rPr>
          <w:sz w:val="28"/>
          <w:szCs w:val="28"/>
        </w:rPr>
        <w:t xml:space="preserve"> Г.М. Кулинарные работы: Учебное пособие. - М.: </w:t>
      </w:r>
      <w:proofErr w:type="gramStart"/>
      <w:r w:rsidRPr="004B6929">
        <w:rPr>
          <w:sz w:val="28"/>
          <w:szCs w:val="28"/>
        </w:rPr>
        <w:t>Издательский</w:t>
      </w:r>
      <w:proofErr w:type="gramEnd"/>
      <w:r w:rsidRPr="004B6929">
        <w:rPr>
          <w:sz w:val="28"/>
          <w:szCs w:val="28"/>
        </w:rPr>
        <w:t xml:space="preserve"> </w:t>
      </w:r>
      <w:proofErr w:type="spellStart"/>
      <w:r w:rsidRPr="004B6929">
        <w:rPr>
          <w:sz w:val="28"/>
          <w:szCs w:val="28"/>
        </w:rPr>
        <w:t>ц^нтр</w:t>
      </w:r>
      <w:proofErr w:type="spellEnd"/>
      <w:r w:rsidRPr="004B6929">
        <w:rPr>
          <w:sz w:val="28"/>
          <w:szCs w:val="28"/>
        </w:rPr>
        <w:t xml:space="preserve">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71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Учебное пособие. - М.: Изда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numPr>
          <w:ilvl w:val="0"/>
          <w:numId w:val="30"/>
        </w:numPr>
        <w:tabs>
          <w:tab w:val="left" w:pos="452"/>
        </w:tabs>
        <w:spacing w:line="276" w:lineRule="auto"/>
        <w:ind w:left="20" w:righ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Соколова С.В. Основы экономики: Рабочая тетрадь: Учебное пособие.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Сопина</w:t>
      </w:r>
      <w:proofErr w:type="spellEnd"/>
      <w:r w:rsidRPr="004B6929">
        <w:rPr>
          <w:sz w:val="28"/>
          <w:szCs w:val="28"/>
        </w:rPr>
        <w:t xml:space="preserve"> Л.Н. Пособие для повара: Учебное пособие. - М.: Издательский центр «Академия»: Образовательно-издательский центр «Академия», 1998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 xml:space="preserve"> Стрельцов А.Н., Шишов В.В. Холодильное оборудование предприятий торговли и общественного </w:t>
      </w:r>
      <w:proofErr w:type="spellStart"/>
      <w:r w:rsidRPr="004B6929">
        <w:rPr>
          <w:sz w:val="28"/>
          <w:szCs w:val="28"/>
        </w:rPr>
        <w:t>питания</w:t>
      </w:r>
      <w:proofErr w:type="gramStart"/>
      <w:r w:rsidRPr="004B6929">
        <w:rPr>
          <w:sz w:val="28"/>
          <w:szCs w:val="28"/>
        </w:rPr>
        <w:t>:У</w:t>
      </w:r>
      <w:proofErr w:type="gramEnd"/>
      <w:r w:rsidRPr="004B6929">
        <w:rPr>
          <w:sz w:val="28"/>
          <w:szCs w:val="28"/>
        </w:rPr>
        <w:t>чебник</w:t>
      </w:r>
      <w:proofErr w:type="spellEnd"/>
      <w:r w:rsidRPr="004B6929">
        <w:rPr>
          <w:sz w:val="28"/>
          <w:szCs w:val="28"/>
        </w:rPr>
        <w:t>. . - М.: Издательский центр «Академия»: Образова</w:t>
      </w:r>
      <w:r w:rsidRPr="004B6929">
        <w:rPr>
          <w:sz w:val="28"/>
          <w:szCs w:val="28"/>
        </w:rPr>
        <w:softHyphen/>
        <w:t>тельно-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81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Усов В.В. Организация производства и обслуживания на предприятиях общест</w:t>
      </w:r>
      <w:r w:rsidRPr="004B6929">
        <w:rPr>
          <w:sz w:val="28"/>
          <w:szCs w:val="28"/>
        </w:rPr>
        <w:softHyphen/>
        <w:t>венного питания: Учебник. - М.: Издательский центр «Академия»: Образовательн</w:t>
      </w:r>
      <w:proofErr w:type="gramStart"/>
      <w:r w:rsidRPr="004B6929">
        <w:rPr>
          <w:sz w:val="28"/>
          <w:szCs w:val="28"/>
        </w:rPr>
        <w:t>о-</w:t>
      </w:r>
      <w:proofErr w:type="gramEnd"/>
      <w:r w:rsidRPr="004B6929">
        <w:rPr>
          <w:sz w:val="28"/>
          <w:szCs w:val="28"/>
        </w:rPr>
        <w:t xml:space="preserve"> издательский центр «Академия», 2002.</w:t>
      </w:r>
    </w:p>
    <w:p w:rsidR="004B6929" w:rsidRPr="004B6929" w:rsidRDefault="004B6929" w:rsidP="004B6929">
      <w:pPr>
        <w:pStyle w:val="ae"/>
        <w:numPr>
          <w:ilvl w:val="0"/>
          <w:numId w:val="31"/>
        </w:numPr>
        <w:tabs>
          <w:tab w:val="left" w:pos="442"/>
        </w:tabs>
        <w:spacing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Фатыхов</w:t>
      </w:r>
      <w:proofErr w:type="spellEnd"/>
      <w:r w:rsidRPr="004B6929">
        <w:rPr>
          <w:sz w:val="28"/>
          <w:szCs w:val="28"/>
        </w:rPr>
        <w:t xml:space="preserve"> Д.Ф., </w:t>
      </w:r>
      <w:proofErr w:type="spellStart"/>
      <w:r w:rsidRPr="004B6929">
        <w:rPr>
          <w:sz w:val="28"/>
          <w:szCs w:val="28"/>
        </w:rPr>
        <w:t>Белехов</w:t>
      </w:r>
      <w:proofErr w:type="spellEnd"/>
      <w:r w:rsidRPr="004B6929">
        <w:rPr>
          <w:sz w:val="28"/>
          <w:szCs w:val="28"/>
        </w:rPr>
        <w:t xml:space="preserve"> А.Н. Охрана труда в торговле, общественном питании, пи</w:t>
      </w:r>
      <w:r w:rsidRPr="004B6929">
        <w:rPr>
          <w:sz w:val="28"/>
          <w:szCs w:val="28"/>
        </w:rPr>
        <w:softHyphen/>
        <w:t>щевых производствах, в малом бизнесе и быту: Учебное пособие для НПО и СПО. - М.: Издательский центр «Академия»: Образовательно-издательский центр «Акаде</w:t>
      </w:r>
      <w:r w:rsidRPr="004B6929">
        <w:rPr>
          <w:sz w:val="28"/>
          <w:szCs w:val="28"/>
        </w:rPr>
        <w:softHyphen/>
        <w:t>мия», 1999.</w:t>
      </w:r>
    </w:p>
    <w:p w:rsidR="004B6929" w:rsidRDefault="004B6929" w:rsidP="004B6929">
      <w:pPr>
        <w:pStyle w:val="ae"/>
        <w:numPr>
          <w:ilvl w:val="0"/>
          <w:numId w:val="31"/>
        </w:numPr>
        <w:tabs>
          <w:tab w:val="left" w:pos="466"/>
        </w:tabs>
        <w:spacing w:after="420" w:line="276" w:lineRule="auto"/>
        <w:ind w:right="20"/>
        <w:contextualSpacing w:val="0"/>
        <w:jc w:val="both"/>
        <w:rPr>
          <w:sz w:val="28"/>
          <w:szCs w:val="28"/>
        </w:rPr>
      </w:pPr>
      <w:proofErr w:type="spellStart"/>
      <w:r w:rsidRPr="004B6929">
        <w:rPr>
          <w:sz w:val="28"/>
          <w:szCs w:val="28"/>
        </w:rPr>
        <w:t>Шембель</w:t>
      </w:r>
      <w:proofErr w:type="spellEnd"/>
      <w:r w:rsidRPr="004B6929">
        <w:rPr>
          <w:sz w:val="28"/>
          <w:szCs w:val="28"/>
        </w:rPr>
        <w:t xml:space="preserve"> А.Ф. Рисование и лепка для кондитеров (учебное пособие) - М.: Изда</w:t>
      </w:r>
      <w:r w:rsidRPr="004B6929">
        <w:rPr>
          <w:sz w:val="28"/>
          <w:szCs w:val="28"/>
        </w:rPr>
        <w:softHyphen/>
        <w:t>тельский центр «Академия»: Образовательно-издательский центр «Академия», 2000.</w:t>
      </w:r>
    </w:p>
    <w:p w:rsidR="00073677" w:rsidRPr="00073677" w:rsidRDefault="00073677" w:rsidP="00073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73677">
        <w:rPr>
          <w:b/>
          <w:bCs/>
          <w:sz w:val="28"/>
          <w:szCs w:val="28"/>
        </w:rPr>
        <w:t>Дополнительные источники: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Учебники и учебные пособия:</w:t>
      </w:r>
    </w:p>
    <w:p w:rsidR="00073677" w:rsidRPr="00073677" w:rsidRDefault="00073677" w:rsidP="00073677">
      <w:pPr>
        <w:widowControl w:val="0"/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napToGrid w:val="0"/>
          <w:sz w:val="28"/>
          <w:szCs w:val="28"/>
        </w:rPr>
      </w:pPr>
      <w:r w:rsidRPr="00073677">
        <w:rPr>
          <w:snapToGrid w:val="0"/>
          <w:sz w:val="28"/>
          <w:szCs w:val="28"/>
        </w:rPr>
        <w:t>Производственное обучение профессии «Повар». В 4 ч.: Учеб</w:t>
      </w:r>
      <w:proofErr w:type="gramStart"/>
      <w:r w:rsidRPr="00073677">
        <w:rPr>
          <w:snapToGrid w:val="0"/>
          <w:sz w:val="28"/>
          <w:szCs w:val="28"/>
        </w:rPr>
        <w:t>.</w:t>
      </w:r>
      <w:proofErr w:type="gramEnd"/>
      <w:r w:rsidRPr="00073677">
        <w:rPr>
          <w:snapToGrid w:val="0"/>
          <w:sz w:val="28"/>
          <w:szCs w:val="28"/>
        </w:rPr>
        <w:t xml:space="preserve"> </w:t>
      </w:r>
      <w:proofErr w:type="gramStart"/>
      <w:r w:rsidRPr="00073677">
        <w:rPr>
          <w:snapToGrid w:val="0"/>
          <w:sz w:val="28"/>
          <w:szCs w:val="28"/>
        </w:rPr>
        <w:t>п</w:t>
      </w:r>
      <w:proofErr w:type="gramEnd"/>
      <w:r w:rsidRPr="00073677">
        <w:rPr>
          <w:snapToGrid w:val="0"/>
          <w:sz w:val="28"/>
          <w:szCs w:val="28"/>
        </w:rPr>
        <w:t xml:space="preserve">особие для нач. проф. образования </w:t>
      </w:r>
      <w:r w:rsidRPr="00073677">
        <w:rPr>
          <w:sz w:val="28"/>
          <w:szCs w:val="28"/>
        </w:rPr>
        <w:t xml:space="preserve">[Текст] </w:t>
      </w:r>
      <w:r w:rsidRPr="00073677">
        <w:rPr>
          <w:snapToGrid w:val="0"/>
          <w:sz w:val="28"/>
          <w:szCs w:val="28"/>
        </w:rPr>
        <w:t xml:space="preserve">/ В.П. Андросов, Т.В. </w:t>
      </w:r>
      <w:proofErr w:type="spellStart"/>
      <w:r w:rsidRPr="00073677">
        <w:rPr>
          <w:snapToGrid w:val="0"/>
          <w:sz w:val="28"/>
          <w:szCs w:val="28"/>
        </w:rPr>
        <w:t>Пыжова</w:t>
      </w:r>
      <w:proofErr w:type="spellEnd"/>
      <w:r w:rsidRPr="00073677">
        <w:rPr>
          <w:snapToGrid w:val="0"/>
          <w:sz w:val="28"/>
          <w:szCs w:val="28"/>
        </w:rPr>
        <w:t xml:space="preserve">, Л.В. </w:t>
      </w:r>
      <w:proofErr w:type="spellStart"/>
      <w:r w:rsidRPr="00073677">
        <w:rPr>
          <w:snapToGrid w:val="0"/>
          <w:sz w:val="28"/>
          <w:szCs w:val="28"/>
        </w:rPr>
        <w:t>Овчинникова</w:t>
      </w:r>
      <w:proofErr w:type="spellEnd"/>
      <w:r w:rsidRPr="00073677">
        <w:rPr>
          <w:snapToGrid w:val="0"/>
          <w:sz w:val="28"/>
          <w:szCs w:val="28"/>
        </w:rPr>
        <w:t xml:space="preserve"> и др. – М.: </w:t>
      </w:r>
      <w:proofErr w:type="spellStart"/>
      <w:r w:rsidRPr="00073677">
        <w:rPr>
          <w:snapToGrid w:val="0"/>
          <w:sz w:val="28"/>
          <w:szCs w:val="28"/>
        </w:rPr>
        <w:t>Изд-ий</w:t>
      </w:r>
      <w:proofErr w:type="spellEnd"/>
      <w:r w:rsidRPr="00073677">
        <w:rPr>
          <w:snapToGrid w:val="0"/>
          <w:sz w:val="28"/>
          <w:szCs w:val="28"/>
        </w:rPr>
        <w:t xml:space="preserve"> центр «Академия», 2006. – 96 с.</w:t>
      </w:r>
    </w:p>
    <w:p w:rsidR="00073677" w:rsidRPr="00073677" w:rsidRDefault="00073677" w:rsidP="00073677">
      <w:pPr>
        <w:numPr>
          <w:ilvl w:val="0"/>
          <w:numId w:val="33"/>
        </w:numPr>
        <w:tabs>
          <w:tab w:val="clear" w:pos="540"/>
          <w:tab w:val="num" w:pos="0"/>
          <w:tab w:val="left" w:pos="900"/>
        </w:tabs>
        <w:ind w:left="0" w:firstLine="539"/>
        <w:jc w:val="both"/>
        <w:rPr>
          <w:sz w:val="28"/>
          <w:szCs w:val="28"/>
        </w:rPr>
      </w:pPr>
      <w:proofErr w:type="spellStart"/>
      <w:r w:rsidRPr="00073677">
        <w:rPr>
          <w:sz w:val="28"/>
          <w:szCs w:val="28"/>
        </w:rPr>
        <w:t>Дубцов</w:t>
      </w:r>
      <w:proofErr w:type="spellEnd"/>
      <w:r w:rsidRPr="00073677">
        <w:rPr>
          <w:sz w:val="28"/>
          <w:szCs w:val="28"/>
        </w:rPr>
        <w:t>, Г.Г.</w:t>
      </w:r>
      <w:r w:rsidRPr="00073677">
        <w:rPr>
          <w:i/>
          <w:sz w:val="28"/>
          <w:szCs w:val="28"/>
        </w:rPr>
        <w:t xml:space="preserve"> </w:t>
      </w:r>
      <w:r w:rsidRPr="00073677">
        <w:rPr>
          <w:sz w:val="28"/>
          <w:szCs w:val="28"/>
        </w:rPr>
        <w:t>Технология приготовления пищи: Учеб</w:t>
      </w:r>
      <w:proofErr w:type="gramStart"/>
      <w:r w:rsidRPr="00073677">
        <w:rPr>
          <w:sz w:val="28"/>
          <w:szCs w:val="28"/>
        </w:rPr>
        <w:t>.</w:t>
      </w:r>
      <w:proofErr w:type="gramEnd"/>
      <w:r w:rsidRPr="00073677">
        <w:rPr>
          <w:sz w:val="28"/>
          <w:szCs w:val="28"/>
        </w:rPr>
        <w:t xml:space="preserve"> </w:t>
      </w:r>
      <w:proofErr w:type="gramStart"/>
      <w:r w:rsidRPr="00073677">
        <w:rPr>
          <w:sz w:val="28"/>
          <w:szCs w:val="28"/>
        </w:rPr>
        <w:t>п</w:t>
      </w:r>
      <w:proofErr w:type="gramEnd"/>
      <w:r w:rsidRPr="00073677">
        <w:rPr>
          <w:sz w:val="28"/>
          <w:szCs w:val="28"/>
        </w:rPr>
        <w:t>особие [Текст]. – М.: Мастерство, 2001. – 272 с.</w:t>
      </w:r>
    </w:p>
    <w:p w:rsidR="00073677" w:rsidRPr="00073677" w:rsidRDefault="00073677" w:rsidP="00073677">
      <w:pPr>
        <w:numPr>
          <w:ilvl w:val="0"/>
          <w:numId w:val="32"/>
        </w:numPr>
        <w:tabs>
          <w:tab w:val="left" w:pos="900"/>
        </w:tabs>
        <w:jc w:val="both"/>
        <w:rPr>
          <w:bCs/>
          <w:sz w:val="28"/>
          <w:szCs w:val="28"/>
        </w:rPr>
      </w:pPr>
      <w:r w:rsidRPr="00073677">
        <w:rPr>
          <w:bCs/>
          <w:sz w:val="28"/>
          <w:szCs w:val="28"/>
        </w:rPr>
        <w:t>Отечественные журналы:</w:t>
      </w:r>
    </w:p>
    <w:p w:rsidR="00073677" w:rsidRPr="00073677" w:rsidRDefault="00073677" w:rsidP="00073677">
      <w:pPr>
        <w:shd w:val="clear" w:color="auto" w:fill="FFFFFF"/>
        <w:spacing w:line="320" w:lineRule="exact"/>
        <w:ind w:left="4" w:firstLine="536"/>
        <w:rPr>
          <w:sz w:val="28"/>
          <w:szCs w:val="28"/>
        </w:rPr>
      </w:pPr>
      <w:r w:rsidRPr="00073677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073677">
        <w:rPr>
          <w:color w:val="212121"/>
          <w:spacing w:val="-2"/>
          <w:sz w:val="28"/>
          <w:szCs w:val="28"/>
        </w:rPr>
        <w:t xml:space="preserve"> </w:t>
      </w:r>
      <w:r w:rsidRPr="00073677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073677" w:rsidRPr="004B6929" w:rsidRDefault="00073677" w:rsidP="00073677">
      <w:pPr>
        <w:pStyle w:val="ae"/>
        <w:tabs>
          <w:tab w:val="left" w:pos="466"/>
        </w:tabs>
        <w:spacing w:after="420" w:line="276" w:lineRule="auto"/>
        <w:ind w:left="380" w:right="20"/>
        <w:contextualSpacing w:val="0"/>
        <w:jc w:val="both"/>
        <w:rPr>
          <w:sz w:val="28"/>
          <w:szCs w:val="28"/>
        </w:rPr>
      </w:pPr>
    </w:p>
    <w:p w:rsidR="004B6929" w:rsidRPr="004B6929" w:rsidRDefault="004B6929" w:rsidP="004B6929">
      <w:pPr>
        <w:keepNext/>
        <w:keepLines/>
        <w:spacing w:line="276" w:lineRule="auto"/>
        <w:ind w:left="3640"/>
        <w:outlineLvl w:val="0"/>
        <w:rPr>
          <w:sz w:val="28"/>
          <w:szCs w:val="28"/>
        </w:rPr>
      </w:pPr>
      <w:r w:rsidRPr="004B6929">
        <w:rPr>
          <w:b/>
          <w:bCs/>
          <w:sz w:val="28"/>
          <w:szCs w:val="28"/>
        </w:rPr>
        <w:lastRenderedPageBreak/>
        <w:t>Электронные учебники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Специалист</w:t>
      </w:r>
      <w:r w:rsidRPr="004B6929">
        <w:rPr>
          <w:sz w:val="28"/>
          <w:szCs w:val="28"/>
        </w:rPr>
        <w:tab/>
        <w:t>по приготовлению холодных блюд, закусок, соусов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первых блюд.</w:t>
      </w:r>
    </w:p>
    <w:p w:rsid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вторых блюд.</w:t>
      </w:r>
    </w:p>
    <w:p w:rsidR="004B6929" w:rsidRPr="004B6929" w:rsidRDefault="004B6929" w:rsidP="004B6929">
      <w:pPr>
        <w:pStyle w:val="ae"/>
        <w:keepNext/>
        <w:keepLines/>
        <w:numPr>
          <w:ilvl w:val="2"/>
          <w:numId w:val="31"/>
        </w:numPr>
        <w:spacing w:line="276" w:lineRule="auto"/>
        <w:ind w:left="-142" w:hanging="142"/>
        <w:contextualSpacing w:val="0"/>
        <w:outlineLvl w:val="0"/>
        <w:rPr>
          <w:sz w:val="28"/>
          <w:szCs w:val="28"/>
        </w:rPr>
      </w:pPr>
      <w:r w:rsidRPr="004B6929">
        <w:rPr>
          <w:sz w:val="28"/>
          <w:szCs w:val="28"/>
        </w:rPr>
        <w:t>Приготовление</w:t>
      </w:r>
      <w:r w:rsidRPr="004B6929">
        <w:rPr>
          <w:sz w:val="28"/>
          <w:szCs w:val="28"/>
        </w:rPr>
        <w:tab/>
        <w:t>изделий из теста, сладких блюд, напитков.</w:t>
      </w:r>
    </w:p>
    <w:p w:rsidR="004B6929" w:rsidRPr="004B6929" w:rsidRDefault="004B6929" w:rsidP="004B6929">
      <w:pPr>
        <w:keepNext/>
        <w:keepLines/>
        <w:spacing w:after="240"/>
        <w:ind w:left="4220"/>
        <w:outlineLvl w:val="0"/>
        <w:rPr>
          <w:sz w:val="28"/>
          <w:szCs w:val="28"/>
        </w:rPr>
      </w:pPr>
      <w:bookmarkStart w:id="1" w:name="bookmark1"/>
      <w:r w:rsidRPr="004B6929">
        <w:rPr>
          <w:b/>
          <w:bCs/>
          <w:sz w:val="28"/>
          <w:szCs w:val="28"/>
        </w:rPr>
        <w:t>Видеофильмы</w:t>
      </w:r>
      <w:bookmarkEnd w:id="1"/>
    </w:p>
    <w:p w:rsidR="004B6929" w:rsidRPr="004B6929" w:rsidRDefault="004B6929" w:rsidP="004B6929">
      <w:pPr>
        <w:spacing w:before="240"/>
        <w:ind w:left="20"/>
        <w:jc w:val="both"/>
        <w:rPr>
          <w:sz w:val="28"/>
          <w:szCs w:val="28"/>
        </w:rPr>
      </w:pPr>
      <w:r w:rsidRPr="004B6929">
        <w:rPr>
          <w:sz w:val="28"/>
          <w:szCs w:val="28"/>
        </w:rPr>
        <w:t>1.Механическая кулинарная обработка овощей и грибов, 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тица и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ыба и  полуфабрикаты из нее, </w:t>
      </w:r>
      <w:r w:rsidRPr="004B6929">
        <w:rPr>
          <w:sz w:val="28"/>
          <w:szCs w:val="28"/>
        </w:rPr>
        <w:t>1ч., цвет.</w:t>
      </w:r>
    </w:p>
    <w:p w:rsid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убленое мясо и рыба и  полуфабрикаты из них, </w:t>
      </w:r>
      <w:r w:rsidRPr="004B6929">
        <w:rPr>
          <w:sz w:val="28"/>
          <w:szCs w:val="28"/>
        </w:rPr>
        <w:t>1ч., цвет.</w:t>
      </w:r>
    </w:p>
    <w:p w:rsidR="004B6929" w:rsidRPr="004B6929" w:rsidRDefault="004B6929" w:rsidP="004B6929">
      <w:pPr>
        <w:pStyle w:val="aa"/>
        <w:tabs>
          <w:tab w:val="left" w:pos="308"/>
        </w:tabs>
        <w:spacing w:after="0" w:line="485" w:lineRule="exact"/>
        <w:ind w:right="20"/>
        <w:jc w:val="both"/>
        <w:rPr>
          <w:sz w:val="28"/>
          <w:szCs w:val="28"/>
        </w:rPr>
      </w:pPr>
    </w:p>
    <w:p w:rsidR="00676DD3" w:rsidRPr="00FD1CF8" w:rsidRDefault="00676DD3" w:rsidP="00F97C15">
      <w:pPr>
        <w:jc w:val="both"/>
        <w:rPr>
          <w:bCs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4B6929" w:rsidRDefault="004B6929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4B6929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12"/>
          <w:szCs w:val="28"/>
        </w:r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FD1CF8">
        <w:rPr>
          <w:b/>
          <w:sz w:val="28"/>
          <w:szCs w:val="28"/>
        </w:rPr>
        <w:t>4.4. Кадровое обеспечение образовательного процесса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D1CF8">
        <w:rPr>
          <w:b/>
          <w:bCs/>
          <w:sz w:val="28"/>
          <w:szCs w:val="28"/>
        </w:rPr>
        <w:t>обучение по</w:t>
      </w:r>
      <w:proofErr w:type="gramEnd"/>
      <w:r w:rsidRPr="00FD1CF8">
        <w:rPr>
          <w:b/>
          <w:bCs/>
          <w:sz w:val="28"/>
          <w:szCs w:val="28"/>
        </w:rPr>
        <w:t xml:space="preserve"> междисциплинарному курсу (курсам):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>среднее профессиональное или высшее профессиональное образование, соответствующее профилю преподаваемого модуля.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73677" w:rsidRPr="00FD1CF8" w:rsidRDefault="00676DD3" w:rsidP="00073677">
      <w:pPr>
        <w:ind w:firstLine="708"/>
        <w:rPr>
          <w:bCs/>
          <w:sz w:val="28"/>
          <w:szCs w:val="28"/>
        </w:rPr>
      </w:pPr>
      <w:r w:rsidRPr="00FD1CF8">
        <w:rPr>
          <w:b/>
          <w:bCs/>
          <w:sz w:val="28"/>
          <w:szCs w:val="28"/>
        </w:rPr>
        <w:t>Инженерно-педагогический состав:</w:t>
      </w:r>
      <w:r w:rsidRPr="00FD1CF8">
        <w:t xml:space="preserve"> </w:t>
      </w:r>
      <w:r w:rsidRPr="00FD1CF8">
        <w:rPr>
          <w:bCs/>
          <w:sz w:val="28"/>
          <w:szCs w:val="28"/>
        </w:rPr>
        <w:t xml:space="preserve">дипломированные специалисты – преподаватели дисциплин </w:t>
      </w:r>
      <w:r w:rsidR="00073677">
        <w:rPr>
          <w:bCs/>
          <w:sz w:val="28"/>
          <w:szCs w:val="28"/>
        </w:rPr>
        <w:t>«Основы микробиологии, санитарии и гигиены в пищевом производстве», «Физиологи я питания с основами товароведения продовольственных товаров», «Техническое оснащение и организация рабочего места»</w:t>
      </w:r>
      <w:r w:rsidR="00073677" w:rsidRPr="00FD1CF8">
        <w:rPr>
          <w:sz w:val="28"/>
        </w:rPr>
        <w:t>.</w:t>
      </w:r>
    </w:p>
    <w:p w:rsidR="002B0E97" w:rsidRDefault="002B0E97" w:rsidP="00073677">
      <w:pPr>
        <w:snapToGrid w:val="0"/>
        <w:rPr>
          <w:b/>
          <w:sz w:val="28"/>
        </w:rPr>
      </w:pPr>
    </w:p>
    <w:p w:rsidR="00676DD3" w:rsidRDefault="008232B8" w:rsidP="002B0E97">
      <w:pPr>
        <w:rPr>
          <w:sz w:val="28"/>
          <w:szCs w:val="28"/>
        </w:rPr>
      </w:pPr>
      <w:r>
        <w:rPr>
          <w:b/>
          <w:sz w:val="28"/>
          <w:szCs w:val="28"/>
        </w:rPr>
        <w:t>Преподаватели практического</w:t>
      </w:r>
      <w:r w:rsidR="00676DD3" w:rsidRPr="002B0E97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>:</w:t>
      </w:r>
      <w:r w:rsidR="00676DD3" w:rsidRPr="002B0E97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2B0E97" w:rsidRPr="002B0E97" w:rsidRDefault="002B0E97" w:rsidP="002B0E97">
      <w:pPr>
        <w:rPr>
          <w:sz w:val="44"/>
          <w:szCs w:val="44"/>
        </w:rPr>
      </w:pPr>
    </w:p>
    <w:p w:rsidR="00073677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73677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73677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73677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73677" w:rsidRDefault="00073677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073677" w:rsidSect="00676D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76DD3" w:rsidRPr="00FD1CF8" w:rsidRDefault="00676DD3" w:rsidP="00F97C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D1CF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</w:p>
    <w:p w:rsidR="00676DD3" w:rsidRPr="00FD1CF8" w:rsidRDefault="00676DD3" w:rsidP="00F97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676DD3" w:rsidRPr="002B0E9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8232B8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>(</w:t>
            </w:r>
            <w:r w:rsidR="008232B8">
              <w:rPr>
                <w:b/>
                <w:bCs/>
              </w:rPr>
              <w:t>умения</w:t>
            </w:r>
            <w:r w:rsidRPr="002B0E97">
              <w:rPr>
                <w:b/>
                <w:bCs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AC0071" w:rsidRPr="002B0E97" w:rsidTr="00AC0071">
        <w:trPr>
          <w:trHeight w:val="109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suppressAutoHyphens/>
              <w:jc w:val="both"/>
            </w:pPr>
            <w:r w:rsidRPr="00F43334">
              <w:t>Готовить бутерброды и гастрономические продукты порциям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r w:rsidRPr="00F43334">
              <w:t>Демонстрация умения готовить бутерброды и гастрономические продукты порциям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>Экспертная оценка выполнени</w:t>
            </w:r>
            <w:proofErr w:type="gramStart"/>
            <w:r w:rsidRPr="00F43334">
              <w:t>я-</w:t>
            </w:r>
            <w:proofErr w:type="gramEnd"/>
            <w:r w:rsidRPr="00F43334">
              <w:t xml:space="preserve">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</w:t>
            </w:r>
            <w:r>
              <w:t xml:space="preserve">- </w:t>
            </w:r>
            <w:r w:rsidRPr="00F43334">
              <w:t xml:space="preserve">лабораторных работ </w:t>
            </w:r>
          </w:p>
        </w:tc>
      </w:tr>
      <w:tr w:rsidR="00AC0071" w:rsidRPr="002B0E97" w:rsidTr="00AC0071">
        <w:trPr>
          <w:trHeight w:val="81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suppressAutoHyphens/>
              <w:jc w:val="both"/>
            </w:pPr>
            <w:r w:rsidRPr="00F43334">
              <w:t>Готовить и оформлять салат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r w:rsidRPr="00F43334">
              <w:t>Демонстрация умения готовить и оформлять салат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о</w:t>
            </w:r>
            <w:proofErr w:type="spellEnd"/>
            <w:r w:rsidRPr="00F43334">
              <w:t xml:space="preserve"> - лабораторных работ</w:t>
            </w:r>
          </w:p>
        </w:tc>
      </w:tr>
      <w:tr w:rsidR="00AC0071" w:rsidRPr="002B0E97" w:rsidTr="00AC0071">
        <w:trPr>
          <w:trHeight w:val="794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закуск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r w:rsidRPr="00F43334">
              <w:t>Демонстрация умения готовить и оформлять простые холодные закуски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  <w:tr w:rsidR="00AC0071" w:rsidRPr="002B0E97" w:rsidTr="00AC0071">
        <w:trPr>
          <w:trHeight w:val="79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suppressAutoHyphens/>
              <w:jc w:val="both"/>
            </w:pPr>
            <w:r w:rsidRPr="00F43334">
              <w:t>Готовить и оформлять простые холодные блюд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071" w:rsidRPr="00F43334" w:rsidRDefault="00AC0071" w:rsidP="00E052B7">
            <w:r w:rsidRPr="00F43334">
              <w:t>Демонстрация умения готовить и оформлять простые холодные блюд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0071" w:rsidRPr="00F43334" w:rsidRDefault="00AC0071" w:rsidP="00E052B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43334">
              <w:t xml:space="preserve">Экспертная оценка выполнения </w:t>
            </w:r>
            <w:proofErr w:type="spellStart"/>
            <w:r w:rsidRPr="00F43334">
              <w:t>практическ</w:t>
            </w:r>
            <w:proofErr w:type="gramStart"/>
            <w:r w:rsidRPr="00F43334">
              <w:t>о</w:t>
            </w:r>
            <w:proofErr w:type="spellEnd"/>
            <w:r w:rsidRPr="00F43334">
              <w:t>-</w:t>
            </w:r>
            <w:proofErr w:type="gramEnd"/>
            <w:r w:rsidRPr="00F43334">
              <w:t xml:space="preserve"> лабораторных работ 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CF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D1CF8">
        <w:rPr>
          <w:sz w:val="28"/>
          <w:szCs w:val="28"/>
        </w:rPr>
        <w:t>сформированность</w:t>
      </w:r>
      <w:proofErr w:type="spellEnd"/>
      <w:r w:rsidRPr="00FD1CF8">
        <w:rPr>
          <w:sz w:val="28"/>
          <w:szCs w:val="28"/>
        </w:rPr>
        <w:t xml:space="preserve"> </w:t>
      </w:r>
      <w:r w:rsidR="009C0688">
        <w:rPr>
          <w:sz w:val="28"/>
          <w:szCs w:val="28"/>
        </w:rPr>
        <w:t>умений</w:t>
      </w:r>
      <w:r w:rsidRPr="00FD1CF8">
        <w:rPr>
          <w:sz w:val="28"/>
          <w:szCs w:val="28"/>
        </w:rPr>
        <w:t xml:space="preserve">, но и </w:t>
      </w:r>
      <w:r w:rsidR="009C0688">
        <w:rPr>
          <w:sz w:val="28"/>
          <w:szCs w:val="28"/>
        </w:rPr>
        <w:t>знания по соответствующему разделу</w:t>
      </w:r>
      <w:r w:rsidRPr="00FD1CF8">
        <w:rPr>
          <w:sz w:val="28"/>
          <w:szCs w:val="28"/>
        </w:rPr>
        <w:t>.</w:t>
      </w:r>
    </w:p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676DD3" w:rsidRPr="002B0E9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  <w:bCs/>
              </w:rPr>
              <w:t xml:space="preserve">Результаты </w:t>
            </w:r>
          </w:p>
          <w:p w:rsidR="00676DD3" w:rsidRPr="002B0E97" w:rsidRDefault="00676DD3" w:rsidP="009C0688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Cs/>
              </w:rPr>
            </w:pPr>
            <w:r w:rsidRPr="002B0E97"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6DD3" w:rsidRPr="002B0E97" w:rsidRDefault="00676DD3" w:rsidP="00F97C15">
            <w:pPr>
              <w:jc w:val="center"/>
              <w:rPr>
                <w:b/>
                <w:bCs/>
              </w:rPr>
            </w:pPr>
            <w:r w:rsidRPr="002B0E97">
              <w:rPr>
                <w:b/>
              </w:rPr>
              <w:t xml:space="preserve">Формы и методы контроля и оценки </w:t>
            </w:r>
          </w:p>
        </w:tc>
      </w:tr>
      <w:tr w:rsidR="00073677" w:rsidRPr="002B0E97" w:rsidTr="00A01BD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073677" w:rsidRPr="00F43334" w:rsidRDefault="00073677" w:rsidP="00A01BD7"/>
          <w:p w:rsidR="00073677" w:rsidRPr="00F43334" w:rsidRDefault="00073677" w:rsidP="00A01BD7">
            <w:r w:rsidRPr="00F43334"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Устный экзамен</w:t>
            </w:r>
          </w:p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lastRenderedPageBreak/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pPr>
              <w:rPr>
                <w:bCs/>
              </w:rPr>
            </w:pPr>
            <w:r w:rsidRPr="00F43334">
              <w:rPr>
                <w:bCs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r w:rsidRPr="00F43334"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073677" w:rsidRPr="002B0E97" w:rsidTr="00A01BD7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73677" w:rsidRPr="00F43334" w:rsidRDefault="00073677" w:rsidP="00A01BD7">
            <w:pPr>
              <w:widowControl w:val="0"/>
              <w:suppressAutoHyphens/>
              <w:jc w:val="both"/>
            </w:pPr>
            <w:r w:rsidRPr="00F43334"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3677" w:rsidRPr="00F43334" w:rsidRDefault="00073677" w:rsidP="00A01BD7">
            <w:r w:rsidRPr="00F43334"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676DD3" w:rsidRPr="00FD1CF8" w:rsidRDefault="00676DD3" w:rsidP="00F97C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676DD3" w:rsidRPr="00FD1CF8" w:rsidSect="00676D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F0" w:rsidRDefault="00B742F0">
      <w:r>
        <w:separator/>
      </w:r>
    </w:p>
  </w:endnote>
  <w:endnote w:type="continuationSeparator" w:id="0">
    <w:p w:rsidR="00B742F0" w:rsidRDefault="00B7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AC" w:rsidRDefault="002D6303" w:rsidP="00676DD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16E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EAC" w:rsidRDefault="00B16EAC" w:rsidP="00676DD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AC" w:rsidRDefault="00B16EAC" w:rsidP="00676D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F0" w:rsidRDefault="00B742F0">
      <w:r>
        <w:separator/>
      </w:r>
    </w:p>
  </w:footnote>
  <w:footnote w:type="continuationSeparator" w:id="0">
    <w:p w:rsidR="00B742F0" w:rsidRDefault="00B7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5D8D"/>
    <w:multiLevelType w:val="hybridMultilevel"/>
    <w:tmpl w:val="5A549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0ED2"/>
    <w:multiLevelType w:val="hybridMultilevel"/>
    <w:tmpl w:val="FE441F1E"/>
    <w:lvl w:ilvl="0" w:tplc="1B0C21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17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17DB5"/>
    <w:multiLevelType w:val="hybridMultilevel"/>
    <w:tmpl w:val="E848B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C1E28"/>
    <w:multiLevelType w:val="multilevel"/>
    <w:tmpl w:val="BA7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4C79"/>
    <w:multiLevelType w:val="hybridMultilevel"/>
    <w:tmpl w:val="E1AA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77E5C"/>
    <w:multiLevelType w:val="hybridMultilevel"/>
    <w:tmpl w:val="BE86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F54D5"/>
    <w:multiLevelType w:val="hybridMultilevel"/>
    <w:tmpl w:val="AD80A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46070"/>
    <w:multiLevelType w:val="hybridMultilevel"/>
    <w:tmpl w:val="DA020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929B4"/>
    <w:multiLevelType w:val="hybridMultilevel"/>
    <w:tmpl w:val="5B568868"/>
    <w:lvl w:ilvl="0" w:tplc="7742983A">
      <w:start w:val="1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99387BC2">
      <w:start w:val="1"/>
      <w:numFmt w:val="decimal"/>
      <w:lvlText w:val="%3."/>
      <w:lvlJc w:val="right"/>
      <w:pPr>
        <w:ind w:left="18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9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360"/>
        </w:tabs>
      </w:pPr>
    </w:lvl>
    <w:lvl w:ilvl="2" w:tplc="8CE83BAE">
      <w:numFmt w:val="none"/>
      <w:lvlText w:val=""/>
      <w:lvlJc w:val="left"/>
      <w:pPr>
        <w:tabs>
          <w:tab w:val="num" w:pos="360"/>
        </w:tabs>
      </w:pPr>
    </w:lvl>
    <w:lvl w:ilvl="3" w:tplc="E4D210CC">
      <w:numFmt w:val="none"/>
      <w:lvlText w:val=""/>
      <w:lvlJc w:val="left"/>
      <w:pPr>
        <w:tabs>
          <w:tab w:val="num" w:pos="360"/>
        </w:tabs>
      </w:pPr>
    </w:lvl>
    <w:lvl w:ilvl="4" w:tplc="C18E0D06">
      <w:numFmt w:val="none"/>
      <w:lvlText w:val=""/>
      <w:lvlJc w:val="left"/>
      <w:pPr>
        <w:tabs>
          <w:tab w:val="num" w:pos="360"/>
        </w:tabs>
      </w:pPr>
    </w:lvl>
    <w:lvl w:ilvl="5" w:tplc="147658EC">
      <w:numFmt w:val="none"/>
      <w:lvlText w:val=""/>
      <w:lvlJc w:val="left"/>
      <w:pPr>
        <w:tabs>
          <w:tab w:val="num" w:pos="360"/>
        </w:tabs>
      </w:pPr>
    </w:lvl>
    <w:lvl w:ilvl="6" w:tplc="D1A40408">
      <w:numFmt w:val="none"/>
      <w:lvlText w:val=""/>
      <w:lvlJc w:val="left"/>
      <w:pPr>
        <w:tabs>
          <w:tab w:val="num" w:pos="360"/>
        </w:tabs>
      </w:pPr>
    </w:lvl>
    <w:lvl w:ilvl="7" w:tplc="F834A2CC">
      <w:numFmt w:val="none"/>
      <w:lvlText w:val=""/>
      <w:lvlJc w:val="left"/>
      <w:pPr>
        <w:tabs>
          <w:tab w:val="num" w:pos="360"/>
        </w:tabs>
      </w:pPr>
    </w:lvl>
    <w:lvl w:ilvl="8" w:tplc="07B8644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061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828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6"/>
  </w:num>
  <w:num w:numId="5">
    <w:abstractNumId w:val="33"/>
  </w:num>
  <w:num w:numId="6">
    <w:abstractNumId w:val="19"/>
  </w:num>
  <w:num w:numId="7">
    <w:abstractNumId w:val="23"/>
  </w:num>
  <w:num w:numId="8">
    <w:abstractNumId w:val="6"/>
  </w:num>
  <w:num w:numId="9">
    <w:abstractNumId w:val="18"/>
  </w:num>
  <w:num w:numId="10">
    <w:abstractNumId w:val="1"/>
  </w:num>
  <w:num w:numId="11">
    <w:abstractNumId w:val="7"/>
  </w:num>
  <w:num w:numId="12">
    <w:abstractNumId w:val="31"/>
  </w:num>
  <w:num w:numId="13">
    <w:abstractNumId w:val="12"/>
  </w:num>
  <w:num w:numId="14">
    <w:abstractNumId w:val="15"/>
  </w:num>
  <w:num w:numId="15">
    <w:abstractNumId w:val="3"/>
  </w:num>
  <w:num w:numId="16">
    <w:abstractNumId w:val="24"/>
  </w:num>
  <w:num w:numId="17">
    <w:abstractNumId w:val="30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5"/>
  </w:num>
  <w:num w:numId="23">
    <w:abstractNumId w:val="20"/>
  </w:num>
  <w:num w:numId="24">
    <w:abstractNumId w:val="17"/>
  </w:num>
  <w:num w:numId="25">
    <w:abstractNumId w:val="25"/>
  </w:num>
  <w:num w:numId="26">
    <w:abstractNumId w:val="14"/>
  </w:num>
  <w:num w:numId="27">
    <w:abstractNumId w:val="11"/>
  </w:num>
  <w:num w:numId="28">
    <w:abstractNumId w:val="32"/>
  </w:num>
  <w:num w:numId="29">
    <w:abstractNumId w:val="34"/>
  </w:num>
  <w:num w:numId="30">
    <w:abstractNumId w:val="0"/>
  </w:num>
  <w:num w:numId="31">
    <w:abstractNumId w:val="28"/>
  </w:num>
  <w:num w:numId="32">
    <w:abstractNumId w:val="8"/>
  </w:num>
  <w:num w:numId="33">
    <w:abstractNumId w:val="1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D3"/>
    <w:rsid w:val="00032522"/>
    <w:rsid w:val="000522D8"/>
    <w:rsid w:val="000551E6"/>
    <w:rsid w:val="0006493D"/>
    <w:rsid w:val="00073677"/>
    <w:rsid w:val="00077253"/>
    <w:rsid w:val="00085E19"/>
    <w:rsid w:val="00086B96"/>
    <w:rsid w:val="000B738B"/>
    <w:rsid w:val="000C6AFE"/>
    <w:rsid w:val="000E2B9C"/>
    <w:rsid w:val="000F111B"/>
    <w:rsid w:val="001463FF"/>
    <w:rsid w:val="00147EBE"/>
    <w:rsid w:val="00186E05"/>
    <w:rsid w:val="001B22FD"/>
    <w:rsid w:val="001B45FA"/>
    <w:rsid w:val="001F6738"/>
    <w:rsid w:val="002012BD"/>
    <w:rsid w:val="00206926"/>
    <w:rsid w:val="00220294"/>
    <w:rsid w:val="0022502C"/>
    <w:rsid w:val="0024345A"/>
    <w:rsid w:val="00243CA6"/>
    <w:rsid w:val="00245513"/>
    <w:rsid w:val="002474E1"/>
    <w:rsid w:val="00254609"/>
    <w:rsid w:val="002646C2"/>
    <w:rsid w:val="0027243F"/>
    <w:rsid w:val="00283BA5"/>
    <w:rsid w:val="0028670E"/>
    <w:rsid w:val="00291283"/>
    <w:rsid w:val="002B0E97"/>
    <w:rsid w:val="002D1DC7"/>
    <w:rsid w:val="002D6303"/>
    <w:rsid w:val="002E69AD"/>
    <w:rsid w:val="00337DC0"/>
    <w:rsid w:val="00375592"/>
    <w:rsid w:val="00383174"/>
    <w:rsid w:val="003C023A"/>
    <w:rsid w:val="003D4CDD"/>
    <w:rsid w:val="003F539E"/>
    <w:rsid w:val="003F5729"/>
    <w:rsid w:val="003F79A4"/>
    <w:rsid w:val="00451944"/>
    <w:rsid w:val="00473741"/>
    <w:rsid w:val="00482AA4"/>
    <w:rsid w:val="00482BFD"/>
    <w:rsid w:val="0049225E"/>
    <w:rsid w:val="00496F0C"/>
    <w:rsid w:val="004A51ED"/>
    <w:rsid w:val="004B0548"/>
    <w:rsid w:val="004B221A"/>
    <w:rsid w:val="004B6929"/>
    <w:rsid w:val="004C513A"/>
    <w:rsid w:val="00501C41"/>
    <w:rsid w:val="0054314A"/>
    <w:rsid w:val="00546D72"/>
    <w:rsid w:val="0058432F"/>
    <w:rsid w:val="00600DA5"/>
    <w:rsid w:val="00612238"/>
    <w:rsid w:val="00621B30"/>
    <w:rsid w:val="0063412A"/>
    <w:rsid w:val="00636CBB"/>
    <w:rsid w:val="00676DD3"/>
    <w:rsid w:val="00694C21"/>
    <w:rsid w:val="006B39C0"/>
    <w:rsid w:val="006C5460"/>
    <w:rsid w:val="006C5EDF"/>
    <w:rsid w:val="00722F5A"/>
    <w:rsid w:val="007264E9"/>
    <w:rsid w:val="00762E8A"/>
    <w:rsid w:val="00774D50"/>
    <w:rsid w:val="007A1A41"/>
    <w:rsid w:val="007E5C1A"/>
    <w:rsid w:val="007E674D"/>
    <w:rsid w:val="008032CA"/>
    <w:rsid w:val="008232B8"/>
    <w:rsid w:val="00823C4A"/>
    <w:rsid w:val="008A253A"/>
    <w:rsid w:val="008B6879"/>
    <w:rsid w:val="008D1F48"/>
    <w:rsid w:val="009328DB"/>
    <w:rsid w:val="00934BDB"/>
    <w:rsid w:val="0094587E"/>
    <w:rsid w:val="009731FE"/>
    <w:rsid w:val="00977870"/>
    <w:rsid w:val="009C0688"/>
    <w:rsid w:val="009F4243"/>
    <w:rsid w:val="00A01BD7"/>
    <w:rsid w:val="00A04BFE"/>
    <w:rsid w:val="00A24670"/>
    <w:rsid w:val="00A30B1A"/>
    <w:rsid w:val="00A36983"/>
    <w:rsid w:val="00A736E6"/>
    <w:rsid w:val="00A74079"/>
    <w:rsid w:val="00A75ADD"/>
    <w:rsid w:val="00AC0071"/>
    <w:rsid w:val="00AC0D10"/>
    <w:rsid w:val="00AE1FC8"/>
    <w:rsid w:val="00AE6211"/>
    <w:rsid w:val="00AE6764"/>
    <w:rsid w:val="00B01676"/>
    <w:rsid w:val="00B049D6"/>
    <w:rsid w:val="00B050A1"/>
    <w:rsid w:val="00B052B0"/>
    <w:rsid w:val="00B16EAC"/>
    <w:rsid w:val="00B24327"/>
    <w:rsid w:val="00B30555"/>
    <w:rsid w:val="00B3129E"/>
    <w:rsid w:val="00B453D3"/>
    <w:rsid w:val="00B544E6"/>
    <w:rsid w:val="00B6207A"/>
    <w:rsid w:val="00B742F0"/>
    <w:rsid w:val="00B77A70"/>
    <w:rsid w:val="00BF5EBE"/>
    <w:rsid w:val="00BF68F9"/>
    <w:rsid w:val="00C16F8E"/>
    <w:rsid w:val="00C23D47"/>
    <w:rsid w:val="00C3255E"/>
    <w:rsid w:val="00C47548"/>
    <w:rsid w:val="00C535E6"/>
    <w:rsid w:val="00C56A60"/>
    <w:rsid w:val="00CB43FF"/>
    <w:rsid w:val="00CC1A0D"/>
    <w:rsid w:val="00CC31DD"/>
    <w:rsid w:val="00D54AA3"/>
    <w:rsid w:val="00D627D4"/>
    <w:rsid w:val="00D8748F"/>
    <w:rsid w:val="00D9330E"/>
    <w:rsid w:val="00D977E9"/>
    <w:rsid w:val="00D97E12"/>
    <w:rsid w:val="00DC7237"/>
    <w:rsid w:val="00DE6857"/>
    <w:rsid w:val="00E052B7"/>
    <w:rsid w:val="00E117D8"/>
    <w:rsid w:val="00E31830"/>
    <w:rsid w:val="00E42C59"/>
    <w:rsid w:val="00E7054F"/>
    <w:rsid w:val="00E70915"/>
    <w:rsid w:val="00E7547F"/>
    <w:rsid w:val="00E86556"/>
    <w:rsid w:val="00EA3A35"/>
    <w:rsid w:val="00EA4C5D"/>
    <w:rsid w:val="00EA6621"/>
    <w:rsid w:val="00EB1495"/>
    <w:rsid w:val="00EF770B"/>
    <w:rsid w:val="00F14435"/>
    <w:rsid w:val="00F3031F"/>
    <w:rsid w:val="00F51047"/>
    <w:rsid w:val="00F7480B"/>
    <w:rsid w:val="00F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3F572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F57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6DD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676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6D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76DD3"/>
    <w:pPr>
      <w:ind w:left="566" w:hanging="283"/>
    </w:pPr>
  </w:style>
  <w:style w:type="paragraph" w:styleId="22">
    <w:name w:val="Body Text Indent 2"/>
    <w:basedOn w:val="a"/>
    <w:rsid w:val="00676DD3"/>
    <w:pPr>
      <w:spacing w:after="120" w:line="480" w:lineRule="auto"/>
      <w:ind w:left="283"/>
    </w:pPr>
  </w:style>
  <w:style w:type="paragraph" w:styleId="a3">
    <w:name w:val="footer"/>
    <w:basedOn w:val="a"/>
    <w:rsid w:val="00676DD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76DD3"/>
  </w:style>
  <w:style w:type="paragraph" w:styleId="a5">
    <w:name w:val="List"/>
    <w:basedOn w:val="a"/>
    <w:rsid w:val="00676DD3"/>
    <w:pPr>
      <w:ind w:left="283" w:hanging="283"/>
      <w:contextualSpacing/>
    </w:pPr>
  </w:style>
  <w:style w:type="paragraph" w:styleId="a6">
    <w:name w:val="Normal (Web)"/>
    <w:basedOn w:val="a"/>
    <w:rsid w:val="00676DD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76DD3"/>
    <w:rPr>
      <w:sz w:val="20"/>
      <w:szCs w:val="20"/>
    </w:rPr>
  </w:style>
  <w:style w:type="character" w:styleId="a9">
    <w:name w:val="footnote reference"/>
    <w:semiHidden/>
    <w:rsid w:val="00676DD3"/>
    <w:rPr>
      <w:vertAlign w:val="superscript"/>
    </w:rPr>
  </w:style>
  <w:style w:type="paragraph" w:styleId="23">
    <w:name w:val="Body Text 2"/>
    <w:basedOn w:val="a"/>
    <w:rsid w:val="00676DD3"/>
    <w:pPr>
      <w:spacing w:after="120" w:line="480" w:lineRule="auto"/>
    </w:pPr>
  </w:style>
  <w:style w:type="paragraph" w:styleId="aa">
    <w:name w:val="Body Text"/>
    <w:basedOn w:val="a"/>
    <w:link w:val="ab"/>
    <w:rsid w:val="00676DD3"/>
    <w:pPr>
      <w:spacing w:after="120"/>
    </w:pPr>
  </w:style>
  <w:style w:type="character" w:customStyle="1" w:styleId="ab">
    <w:name w:val="Основной текст Знак"/>
    <w:link w:val="aa"/>
    <w:rsid w:val="00676DD3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676DD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67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76D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676DD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76DD3"/>
    <w:pPr>
      <w:ind w:left="720"/>
      <w:contextualSpacing/>
    </w:pPr>
  </w:style>
  <w:style w:type="paragraph" w:customStyle="1" w:styleId="210">
    <w:name w:val="Основной текст 21"/>
    <w:basedOn w:val="a"/>
    <w:rsid w:val="00676DD3"/>
    <w:pPr>
      <w:suppressAutoHyphens/>
      <w:jc w:val="center"/>
    </w:pPr>
    <w:rPr>
      <w:rFonts w:ascii="Bookman Old Style" w:hAnsi="Bookman Old Style"/>
      <w:b/>
      <w:sz w:val="36"/>
      <w:szCs w:val="20"/>
      <w:lang w:eastAsia="ar-SA"/>
    </w:rPr>
  </w:style>
  <w:style w:type="table" w:styleId="-1">
    <w:name w:val="Table Web 1"/>
    <w:basedOn w:val="a1"/>
    <w:rsid w:val="00676D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Знак Знак Знак"/>
    <w:basedOn w:val="a"/>
    <w:rsid w:val="00676DD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link w:val="2"/>
    <w:semiHidden/>
    <w:rsid w:val="00676DD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f0">
    <w:name w:val="Hyperlink"/>
    <w:rsid w:val="00676DD3"/>
    <w:rPr>
      <w:color w:val="0000FF"/>
      <w:u w:val="single"/>
    </w:rPr>
  </w:style>
  <w:style w:type="paragraph" w:styleId="30">
    <w:name w:val="Body Text 3"/>
    <w:basedOn w:val="a"/>
    <w:link w:val="31"/>
    <w:rsid w:val="00676DD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76DD3"/>
    <w:rPr>
      <w:sz w:val="16"/>
      <w:szCs w:val="16"/>
      <w:lang w:val="ru-RU" w:eastAsia="ru-RU" w:bidi="ar-SA"/>
    </w:rPr>
  </w:style>
  <w:style w:type="character" w:styleId="af1">
    <w:name w:val="Strong"/>
    <w:qFormat/>
    <w:rsid w:val="00676DD3"/>
    <w:rPr>
      <w:b/>
      <w:bCs/>
    </w:rPr>
  </w:style>
  <w:style w:type="character" w:styleId="af2">
    <w:name w:val="annotation reference"/>
    <w:semiHidden/>
    <w:rsid w:val="003F79A4"/>
    <w:rPr>
      <w:sz w:val="16"/>
      <w:szCs w:val="16"/>
    </w:rPr>
  </w:style>
  <w:style w:type="paragraph" w:styleId="af3">
    <w:name w:val="annotation text"/>
    <w:basedOn w:val="a"/>
    <w:semiHidden/>
    <w:rsid w:val="003F79A4"/>
    <w:rPr>
      <w:sz w:val="20"/>
      <w:szCs w:val="20"/>
    </w:rPr>
  </w:style>
  <w:style w:type="paragraph" w:styleId="af4">
    <w:name w:val="annotation subject"/>
    <w:basedOn w:val="af3"/>
    <w:next w:val="af3"/>
    <w:semiHidden/>
    <w:rsid w:val="003F79A4"/>
    <w:rPr>
      <w:b/>
      <w:bCs/>
    </w:rPr>
  </w:style>
  <w:style w:type="paragraph" w:customStyle="1" w:styleId="32">
    <w:name w:val="Знак3"/>
    <w:basedOn w:val="a"/>
    <w:rsid w:val="000F111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2">
    <w:name w:val="Знак1"/>
    <w:basedOn w:val="a"/>
    <w:rsid w:val="00B049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117D8"/>
    <w:rPr>
      <w:sz w:val="24"/>
      <w:szCs w:val="24"/>
    </w:rPr>
  </w:style>
  <w:style w:type="character" w:customStyle="1" w:styleId="a8">
    <w:name w:val="Текст сноски Знак"/>
    <w:basedOn w:val="a0"/>
    <w:link w:val="a7"/>
    <w:semiHidden/>
    <w:rsid w:val="00E117D8"/>
  </w:style>
  <w:style w:type="paragraph" w:customStyle="1" w:styleId="Style12">
    <w:name w:val="Style12"/>
    <w:basedOn w:val="a"/>
    <w:uiPriority w:val="99"/>
    <w:rsid w:val="00E117D8"/>
    <w:pPr>
      <w:widowControl w:val="0"/>
      <w:autoSpaceDE w:val="0"/>
      <w:autoSpaceDN w:val="0"/>
      <w:adjustRightInd w:val="0"/>
      <w:spacing w:line="272" w:lineRule="exact"/>
      <w:jc w:val="center"/>
    </w:pPr>
  </w:style>
  <w:style w:type="character" w:customStyle="1" w:styleId="FontStyle66">
    <w:name w:val="Font Style66"/>
    <w:uiPriority w:val="99"/>
    <w:rsid w:val="00E117D8"/>
    <w:rPr>
      <w:rFonts w:ascii="Times New Roman" w:hAnsi="Times New Roman" w:cs="Times New Roman"/>
      <w:sz w:val="20"/>
      <w:szCs w:val="20"/>
    </w:rPr>
  </w:style>
  <w:style w:type="paragraph" w:styleId="af5">
    <w:name w:val="header"/>
    <w:basedOn w:val="a"/>
    <w:link w:val="af6"/>
    <w:rsid w:val="003F572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3F5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FA5-A77D-4E0D-89B4-77CB3FA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У 68</vt:lpstr>
    </vt:vector>
  </TitlesOfParts>
  <Company>WIN7XP</Company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У 68</dc:title>
  <dc:creator>WIN7XP</dc:creator>
  <cp:lastModifiedBy>HP</cp:lastModifiedBy>
  <cp:revision>4</cp:revision>
  <cp:lastPrinted>2020-04-26T12:08:00Z</cp:lastPrinted>
  <dcterms:created xsi:type="dcterms:W3CDTF">2020-04-25T11:58:00Z</dcterms:created>
  <dcterms:modified xsi:type="dcterms:W3CDTF">2020-05-01T08:15:00Z</dcterms:modified>
</cp:coreProperties>
</file>